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E76" w:rsidRDefault="00F04F6B" w:rsidP="003E7668">
      <w:pPr>
        <w:rPr>
          <w:rFonts w:ascii="David Libre" w:hAnsi="David Libre" w:cs="David Libr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12512" behindDoc="1" locked="0" layoutInCell="1" allowOverlap="1" wp14:anchorId="7A5D24BA">
            <wp:simplePos x="0" y="0"/>
            <wp:positionH relativeFrom="margin">
              <wp:posOffset>-142875</wp:posOffset>
            </wp:positionH>
            <wp:positionV relativeFrom="paragraph">
              <wp:posOffset>-4445</wp:posOffset>
            </wp:positionV>
            <wp:extent cx="2237438" cy="2729865"/>
            <wp:effectExtent l="0" t="0" r="0" b="0"/>
            <wp:wrapNone/>
            <wp:docPr id="9" name="Slika 9" descr="Vipavske češnje | Vipavska dolina | Uradni turistični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pavske češnje | Vipavska dolina | Uradni turistični port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438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586F">
        <w:rPr>
          <w:noProof/>
          <w:lang w:eastAsia="sl-SI"/>
        </w:rPr>
        <w:drawing>
          <wp:anchor distT="0" distB="0" distL="114300" distR="114300" simplePos="0" relativeHeight="251688960" behindDoc="1" locked="0" layoutInCell="1" allowOverlap="1" wp14:anchorId="6294CDD9" wp14:editId="01A9E92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540458" cy="1016000"/>
            <wp:effectExtent l="0" t="0" r="3175" b="0"/>
            <wp:wrapTight wrapText="bothSides">
              <wp:wrapPolygon edited="0">
                <wp:start x="0" y="0"/>
                <wp:lineTo x="0" y="21060"/>
                <wp:lineTo x="21538" y="21060"/>
                <wp:lineTo x="21538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58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7E76" w:rsidRDefault="00C37E76" w:rsidP="003E7668">
      <w:pPr>
        <w:rPr>
          <w:rFonts w:ascii="David Libre" w:hAnsi="David Libre" w:cs="David Libre"/>
        </w:rPr>
      </w:pPr>
    </w:p>
    <w:p w:rsidR="00C37E76" w:rsidRDefault="00C37E76" w:rsidP="003E7668">
      <w:pPr>
        <w:rPr>
          <w:rFonts w:ascii="David Libre" w:hAnsi="David Libre" w:cs="David Libre"/>
        </w:rPr>
      </w:pPr>
    </w:p>
    <w:p w:rsidR="00EA017C" w:rsidRDefault="00EA017C" w:rsidP="003E7668">
      <w:pPr>
        <w:rPr>
          <w:noProof/>
          <w:lang w:eastAsia="sl-SI"/>
        </w:rPr>
      </w:pPr>
    </w:p>
    <w:p w:rsidR="000C7237" w:rsidRDefault="000C7237" w:rsidP="003E7668">
      <w:pPr>
        <w:rPr>
          <w:noProof/>
          <w:lang w:eastAsia="sl-SI"/>
        </w:rPr>
      </w:pPr>
    </w:p>
    <w:p w:rsidR="000C7237" w:rsidRDefault="00F04F6B" w:rsidP="003E7668">
      <w:pPr>
        <w:rPr>
          <w:noProof/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5D63EB" wp14:editId="0ECF2DD4">
                <wp:simplePos x="0" y="0"/>
                <wp:positionH relativeFrom="margin">
                  <wp:posOffset>3579495</wp:posOffset>
                </wp:positionH>
                <wp:positionV relativeFrom="paragraph">
                  <wp:posOffset>8890</wp:posOffset>
                </wp:positionV>
                <wp:extent cx="5890260" cy="868680"/>
                <wp:effectExtent l="0" t="0" r="15240" b="26670"/>
                <wp:wrapNone/>
                <wp:docPr id="4" name="Zaobljeni pravoko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260" cy="8686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94B" w:rsidRPr="001A465B" w:rsidRDefault="002B294B" w:rsidP="00296A8B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465B"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EDILNIK </w:t>
                            </w:r>
                            <w:r w:rsidR="004D07C1" w:rsidRPr="001A465B"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JUNIJ</w:t>
                            </w:r>
                          </w:p>
                          <w:p w:rsidR="00C37E76" w:rsidRPr="00296A8B" w:rsidRDefault="00C37E76" w:rsidP="00296A8B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B294B" w:rsidRPr="00C83B35" w:rsidRDefault="002B294B" w:rsidP="001B5703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5D63EB" id="Zaobljeni pravokotnik 4" o:spid="_x0000_s1026" style="position:absolute;margin-left:281.85pt;margin-top:.7pt;width:463.8pt;height:68.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2B294B" w:rsidRPr="001A465B" w:rsidRDefault="002B294B" w:rsidP="00296A8B">
                      <w:pPr>
                        <w:jc w:val="center"/>
                        <w:rPr>
                          <w:rFonts w:ascii="Ink Free" w:hAnsi="Ink Free"/>
                          <w:b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465B">
                        <w:rPr>
                          <w:rFonts w:ascii="Ink Free" w:hAnsi="Ink Free"/>
                          <w:b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EDILNIK </w:t>
                      </w:r>
                      <w:r w:rsidR="004D07C1" w:rsidRPr="001A465B">
                        <w:rPr>
                          <w:rFonts w:ascii="Ink Free" w:hAnsi="Ink Free"/>
                          <w:b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JUNIJ</w:t>
                      </w:r>
                    </w:p>
                    <w:p w:rsidR="00C37E76" w:rsidRPr="00296A8B" w:rsidRDefault="00C37E76" w:rsidP="00296A8B">
                      <w:pPr>
                        <w:jc w:val="center"/>
                        <w:rPr>
                          <w:rFonts w:ascii="Ink Free" w:hAnsi="Ink Free"/>
                          <w:b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B294B" w:rsidRPr="00C83B35" w:rsidRDefault="002B294B" w:rsidP="001B5703">
                      <w:pPr>
                        <w:jc w:val="center"/>
                        <w:rPr>
                          <w:rFonts w:ascii="Ink Free" w:hAnsi="Ink Free"/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C7237" w:rsidRDefault="000C7237" w:rsidP="003E7668">
      <w:pPr>
        <w:rPr>
          <w:noProof/>
          <w:lang w:eastAsia="sl-SI"/>
        </w:rPr>
      </w:pPr>
    </w:p>
    <w:p w:rsidR="000C7237" w:rsidRDefault="000C7237" w:rsidP="003E7668">
      <w:pPr>
        <w:rPr>
          <w:noProof/>
          <w:lang w:eastAsia="sl-SI"/>
        </w:rPr>
      </w:pPr>
    </w:p>
    <w:p w:rsidR="00EA017C" w:rsidRDefault="00EA017C" w:rsidP="003E7668">
      <w:pPr>
        <w:rPr>
          <w:rFonts w:ascii="David Libre" w:hAnsi="David Libre" w:cs="David Libre"/>
        </w:rPr>
      </w:pPr>
    </w:p>
    <w:p w:rsidR="00F04F6B" w:rsidRDefault="00F04F6B" w:rsidP="003E7668">
      <w:pPr>
        <w:rPr>
          <w:rFonts w:ascii="David Libre" w:hAnsi="David Libre" w:cs="David Libre"/>
        </w:rPr>
      </w:pPr>
    </w:p>
    <w:tbl>
      <w:tblPr>
        <w:tblStyle w:val="Tabelamrea"/>
        <w:tblpPr w:leftFromText="141" w:rightFromText="141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2687"/>
        <w:gridCol w:w="4440"/>
        <w:gridCol w:w="4440"/>
        <w:gridCol w:w="4440"/>
      </w:tblGrid>
      <w:tr w:rsidR="005A418A" w:rsidRPr="001B4C6C" w:rsidTr="005A418A">
        <w:trPr>
          <w:trHeight w:val="557"/>
        </w:trPr>
        <w:tc>
          <w:tcPr>
            <w:tcW w:w="2687" w:type="dxa"/>
            <w:shd w:val="clear" w:color="auto" w:fill="F4B083" w:themeFill="accent2" w:themeFillTint="99"/>
          </w:tcPr>
          <w:p w:rsidR="005A418A" w:rsidRPr="00E95A47" w:rsidRDefault="005A418A" w:rsidP="005A418A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DAN, DATUM</w:t>
            </w:r>
          </w:p>
        </w:tc>
        <w:tc>
          <w:tcPr>
            <w:tcW w:w="4440" w:type="dxa"/>
            <w:shd w:val="clear" w:color="auto" w:fill="F4B083" w:themeFill="accent2" w:themeFillTint="99"/>
          </w:tcPr>
          <w:p w:rsidR="005A418A" w:rsidRPr="00E95A47" w:rsidRDefault="0074737B" w:rsidP="005A418A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>
              <w:rPr>
                <w:rFonts w:ascii="Ink Free" w:hAnsi="Ink Free" w:cs="Arial"/>
                <w:b/>
                <w:sz w:val="36"/>
                <w:szCs w:val="36"/>
              </w:rPr>
              <w:t>ZAJTRK</w:t>
            </w:r>
          </w:p>
        </w:tc>
        <w:tc>
          <w:tcPr>
            <w:tcW w:w="4440" w:type="dxa"/>
            <w:shd w:val="clear" w:color="auto" w:fill="F4B083" w:themeFill="accent2" w:themeFillTint="99"/>
          </w:tcPr>
          <w:p w:rsidR="005A418A" w:rsidRPr="00E95A47" w:rsidRDefault="005A418A" w:rsidP="005A418A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MALICA</w:t>
            </w:r>
          </w:p>
        </w:tc>
        <w:tc>
          <w:tcPr>
            <w:tcW w:w="4440" w:type="dxa"/>
            <w:shd w:val="clear" w:color="auto" w:fill="F4B083" w:themeFill="accent2" w:themeFillTint="99"/>
          </w:tcPr>
          <w:p w:rsidR="005A418A" w:rsidRPr="00E95A47" w:rsidRDefault="005A418A" w:rsidP="005A418A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KOSILO</w:t>
            </w:r>
          </w:p>
        </w:tc>
      </w:tr>
      <w:tr w:rsidR="004755B4" w:rsidRPr="001B4C6C" w:rsidTr="009B4FE7">
        <w:trPr>
          <w:trHeight w:val="1142"/>
        </w:trPr>
        <w:tc>
          <w:tcPr>
            <w:tcW w:w="2687" w:type="dxa"/>
            <w:tcBorders>
              <w:bottom w:val="single" w:sz="4" w:space="0" w:color="auto"/>
            </w:tcBorders>
          </w:tcPr>
          <w:p w:rsidR="004755B4" w:rsidRPr="002A37E6" w:rsidRDefault="004755B4" w:rsidP="004755B4">
            <w:pPr>
              <w:jc w:val="center"/>
              <w:rPr>
                <w:rFonts w:ascii="Tahoma" w:hAnsi="Tahoma" w:cs="Tahoma"/>
                <w:b/>
              </w:rPr>
            </w:pPr>
          </w:p>
          <w:p w:rsidR="004755B4" w:rsidRDefault="004755B4" w:rsidP="004755B4">
            <w:pPr>
              <w:jc w:val="center"/>
              <w:rPr>
                <w:rFonts w:ascii="Tahoma" w:hAnsi="Tahoma" w:cs="Tahoma"/>
                <w:b/>
              </w:rPr>
            </w:pPr>
          </w:p>
          <w:p w:rsidR="004755B4" w:rsidRPr="002A37E6" w:rsidRDefault="004755B4" w:rsidP="004755B4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>sreda,</w:t>
            </w:r>
            <w:r>
              <w:rPr>
                <w:rFonts w:ascii="Tahoma" w:hAnsi="Tahoma" w:cs="Tahoma"/>
                <w:b/>
              </w:rPr>
              <w:t xml:space="preserve"> 1. 6. 2022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5B4" w:rsidRPr="009718E9" w:rsidRDefault="004755B4" w:rsidP="004755B4">
            <w:pPr>
              <w:rPr>
                <w:rFonts w:ascii="Tahoma" w:hAnsi="Tahoma" w:cs="Tahoma"/>
                <w:b/>
                <w:color w:val="000000"/>
              </w:rPr>
            </w:pPr>
            <w:r w:rsidRPr="009718E9">
              <w:rPr>
                <w:rFonts w:ascii="Tahoma" w:hAnsi="Tahoma" w:cs="Tahoma"/>
                <w:b/>
                <w:color w:val="000000"/>
              </w:rPr>
              <w:t>Mleko</w:t>
            </w:r>
            <w:r w:rsidR="00FF706D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FF706D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FF706D">
              <w:rPr>
                <w:rFonts w:ascii="Tahoma" w:hAnsi="Tahoma" w:cs="Tahoma"/>
                <w:i/>
                <w:color w:val="000000"/>
              </w:rPr>
              <w:t xml:space="preserve"> laktoza)</w:t>
            </w:r>
            <w:r w:rsidRPr="009718E9">
              <w:rPr>
                <w:rFonts w:ascii="Tahoma" w:hAnsi="Tahoma" w:cs="Tahoma"/>
                <w:b/>
                <w:color w:val="000000"/>
              </w:rPr>
              <w:t>, čokoladne kroglice</w:t>
            </w:r>
            <w:r w:rsidR="00FF706D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FF706D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FF706D">
              <w:rPr>
                <w:rFonts w:ascii="Tahoma" w:hAnsi="Tahoma" w:cs="Tahoma"/>
                <w:i/>
                <w:color w:val="000000"/>
              </w:rPr>
              <w:t xml:space="preserve"> gluten-pšenična moka, laktoza)</w:t>
            </w:r>
          </w:p>
          <w:p w:rsidR="004755B4" w:rsidRPr="009718E9" w:rsidRDefault="004755B4" w:rsidP="004755B4">
            <w:pPr>
              <w:rPr>
                <w:rFonts w:ascii="Tahoma" w:hAnsi="Tahoma" w:cs="Tahoma"/>
                <w:b/>
                <w:color w:val="000000"/>
              </w:rPr>
            </w:pPr>
          </w:p>
          <w:p w:rsidR="004755B4" w:rsidRPr="009718E9" w:rsidRDefault="004755B4" w:rsidP="004755B4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5B4" w:rsidRDefault="004755B4" w:rsidP="004755B4">
            <w:pPr>
              <w:rPr>
                <w:rFonts w:ascii="Tahoma" w:hAnsi="Tahoma" w:cs="Tahoma"/>
                <w:b/>
                <w:color w:val="000000"/>
              </w:rPr>
            </w:pPr>
            <w:r w:rsidRPr="009718E9">
              <w:rPr>
                <w:rFonts w:ascii="Tahoma" w:hAnsi="Tahoma" w:cs="Tahoma"/>
                <w:b/>
                <w:color w:val="000000"/>
              </w:rPr>
              <w:t>Čokoladni namaz</w:t>
            </w:r>
            <w:r w:rsidR="00FF706D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FF706D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FF706D">
              <w:rPr>
                <w:rFonts w:ascii="Tahoma" w:hAnsi="Tahoma" w:cs="Tahoma"/>
                <w:i/>
                <w:color w:val="000000"/>
              </w:rPr>
              <w:t xml:space="preserve"> laktoza)</w:t>
            </w:r>
            <w:r w:rsidRPr="009718E9">
              <w:rPr>
                <w:rFonts w:ascii="Tahoma" w:hAnsi="Tahoma" w:cs="Tahoma"/>
                <w:b/>
                <w:color w:val="000000"/>
              </w:rPr>
              <w:t>, pariški kruh</w:t>
            </w:r>
            <w:r w:rsidR="00FF706D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FF706D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FF706D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Pr="009718E9">
              <w:rPr>
                <w:rFonts w:ascii="Tahoma" w:hAnsi="Tahoma" w:cs="Tahoma"/>
                <w:b/>
                <w:color w:val="000000"/>
              </w:rPr>
              <w:t>, planinski čaj, češnje</w:t>
            </w:r>
          </w:p>
          <w:p w:rsidR="00A64EA9" w:rsidRDefault="00A64EA9" w:rsidP="004755B4">
            <w:pPr>
              <w:rPr>
                <w:rFonts w:ascii="Tahoma" w:hAnsi="Tahoma" w:cs="Tahoma"/>
                <w:b/>
                <w:color w:val="000000"/>
              </w:rPr>
            </w:pPr>
          </w:p>
          <w:p w:rsidR="00FF706D" w:rsidRPr="009718E9" w:rsidRDefault="00FF706D" w:rsidP="004755B4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5B4" w:rsidRPr="009718E9" w:rsidRDefault="004755B4" w:rsidP="004755B4">
            <w:pPr>
              <w:rPr>
                <w:rFonts w:ascii="Tahoma" w:hAnsi="Tahoma" w:cs="Tahoma"/>
                <w:b/>
                <w:color w:val="000000"/>
              </w:rPr>
            </w:pPr>
            <w:r w:rsidRPr="009718E9">
              <w:rPr>
                <w:rFonts w:ascii="Tahoma" w:hAnsi="Tahoma" w:cs="Tahoma"/>
                <w:b/>
                <w:color w:val="000000"/>
              </w:rPr>
              <w:t>Telečji zrezek v naravni omaki</w:t>
            </w:r>
            <w:r w:rsidR="00FF706D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FF706D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FF706D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Pr="009718E9">
              <w:rPr>
                <w:rFonts w:ascii="Tahoma" w:hAnsi="Tahoma" w:cs="Tahoma"/>
                <w:b/>
                <w:color w:val="000000"/>
              </w:rPr>
              <w:t>, kruhova štruca</w:t>
            </w:r>
            <w:r w:rsidR="00FF706D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FF706D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FF706D">
              <w:rPr>
                <w:rFonts w:ascii="Tahoma" w:hAnsi="Tahoma" w:cs="Tahoma"/>
                <w:i/>
                <w:color w:val="000000"/>
              </w:rPr>
              <w:t xml:space="preserve"> gluten-pšenična moka, laktoza, jajce)</w:t>
            </w:r>
            <w:r w:rsidRPr="009718E9">
              <w:rPr>
                <w:rFonts w:ascii="Tahoma" w:hAnsi="Tahoma" w:cs="Tahoma"/>
                <w:b/>
                <w:color w:val="000000"/>
              </w:rPr>
              <w:t xml:space="preserve">, zelena solata </w:t>
            </w:r>
            <w:r w:rsidR="00A64EA9">
              <w:rPr>
                <w:rFonts w:ascii="Tahoma" w:hAnsi="Tahoma" w:cs="Tahoma"/>
                <w:i/>
                <w:color w:val="000000"/>
              </w:rPr>
              <w:t>(alergeni:</w:t>
            </w:r>
            <w:r w:rsidR="00A64EA9">
              <w:rPr>
                <w:rFonts w:ascii="Tahoma" w:hAnsi="Tahoma" w:cs="Tahoma"/>
                <w:i/>
              </w:rPr>
              <w:t xml:space="preserve"> žveplov dioksid in sulfiti)</w:t>
            </w:r>
          </w:p>
        </w:tc>
      </w:tr>
      <w:tr w:rsidR="004755B4" w:rsidRPr="001B4C6C" w:rsidTr="001C7A0D">
        <w:tc>
          <w:tcPr>
            <w:tcW w:w="2687" w:type="dxa"/>
          </w:tcPr>
          <w:p w:rsidR="004755B4" w:rsidRDefault="004755B4" w:rsidP="004755B4">
            <w:pPr>
              <w:rPr>
                <w:rFonts w:ascii="Tahoma" w:hAnsi="Tahoma" w:cs="Tahoma"/>
                <w:b/>
              </w:rPr>
            </w:pPr>
          </w:p>
          <w:p w:rsidR="004755B4" w:rsidRPr="002A37E6" w:rsidRDefault="004755B4" w:rsidP="004755B4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 xml:space="preserve">četrtek, </w:t>
            </w:r>
            <w:r>
              <w:rPr>
                <w:rFonts w:ascii="Tahoma" w:hAnsi="Tahoma" w:cs="Tahoma"/>
                <w:b/>
              </w:rPr>
              <w:t>2. 6. 2022</w:t>
            </w:r>
          </w:p>
          <w:p w:rsidR="004755B4" w:rsidRPr="002A37E6" w:rsidRDefault="004755B4" w:rsidP="004755B4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5B4" w:rsidRDefault="004755B4" w:rsidP="004755B4">
            <w:pPr>
              <w:rPr>
                <w:rFonts w:ascii="Tahoma" w:hAnsi="Tahoma" w:cs="Tahoma"/>
                <w:b/>
                <w:color w:val="000000"/>
              </w:rPr>
            </w:pPr>
            <w:r w:rsidRPr="009718E9">
              <w:rPr>
                <w:rFonts w:ascii="Tahoma" w:hAnsi="Tahoma" w:cs="Tahoma"/>
                <w:b/>
                <w:color w:val="000000"/>
              </w:rPr>
              <w:t>Mlečni kruh</w:t>
            </w:r>
            <w:r w:rsidR="00FF706D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FF706D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FF706D">
              <w:rPr>
                <w:rFonts w:ascii="Tahoma" w:hAnsi="Tahoma" w:cs="Tahoma"/>
                <w:i/>
                <w:color w:val="000000"/>
              </w:rPr>
              <w:t xml:space="preserve"> gluten-pšenična moka, laktoza)</w:t>
            </w:r>
            <w:r w:rsidRPr="009718E9">
              <w:rPr>
                <w:rFonts w:ascii="Tahoma" w:hAnsi="Tahoma" w:cs="Tahoma"/>
                <w:b/>
                <w:color w:val="000000"/>
              </w:rPr>
              <w:t>, margarina Rama</w:t>
            </w:r>
            <w:r w:rsidR="00FF706D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FF706D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FF706D">
              <w:rPr>
                <w:rFonts w:ascii="Tahoma" w:hAnsi="Tahoma" w:cs="Tahoma"/>
                <w:i/>
                <w:color w:val="000000"/>
              </w:rPr>
              <w:t xml:space="preserve"> laktoza)</w:t>
            </w:r>
            <w:r w:rsidRPr="009718E9">
              <w:rPr>
                <w:rFonts w:ascii="Tahoma" w:hAnsi="Tahoma" w:cs="Tahoma"/>
                <w:b/>
                <w:color w:val="000000"/>
              </w:rPr>
              <w:t>, marmelada</w:t>
            </w:r>
          </w:p>
          <w:p w:rsidR="00A64EA9" w:rsidRPr="009718E9" w:rsidRDefault="00A64EA9" w:rsidP="004755B4">
            <w:pPr>
              <w:rPr>
                <w:rFonts w:ascii="Tahoma" w:hAnsi="Tahoma" w:cs="Tahoma"/>
                <w:b/>
                <w:color w:val="000000"/>
              </w:rPr>
            </w:pPr>
          </w:p>
          <w:p w:rsidR="004755B4" w:rsidRPr="009718E9" w:rsidRDefault="004755B4" w:rsidP="004755B4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5B4" w:rsidRDefault="004755B4" w:rsidP="004755B4">
            <w:pPr>
              <w:rPr>
                <w:rFonts w:ascii="Tahoma" w:hAnsi="Tahoma" w:cs="Tahoma"/>
                <w:b/>
                <w:color w:val="000000"/>
              </w:rPr>
            </w:pPr>
            <w:r w:rsidRPr="009718E9">
              <w:rPr>
                <w:rFonts w:ascii="Tahoma" w:hAnsi="Tahoma" w:cs="Tahoma"/>
                <w:b/>
                <w:color w:val="000000"/>
              </w:rPr>
              <w:t>Zelenjavna kremna juha</w:t>
            </w:r>
            <w:r w:rsidR="00FF706D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FF706D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FF706D">
              <w:rPr>
                <w:rFonts w:ascii="Tahoma" w:hAnsi="Tahoma" w:cs="Tahoma"/>
                <w:i/>
                <w:color w:val="000000"/>
              </w:rPr>
              <w:t xml:space="preserve"> laktoza)</w:t>
            </w:r>
            <w:r w:rsidRPr="009718E9">
              <w:rPr>
                <w:rFonts w:ascii="Tahoma" w:hAnsi="Tahoma" w:cs="Tahoma"/>
                <w:b/>
                <w:color w:val="000000"/>
              </w:rPr>
              <w:t>, kroglice</w:t>
            </w:r>
            <w:r w:rsidR="00FF706D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FF706D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FF706D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Pr="009718E9">
              <w:rPr>
                <w:rFonts w:ascii="Tahoma" w:hAnsi="Tahoma" w:cs="Tahoma"/>
                <w:b/>
                <w:color w:val="000000"/>
              </w:rPr>
              <w:t>, ananas</w:t>
            </w:r>
          </w:p>
          <w:p w:rsidR="00A64EA9" w:rsidRDefault="00A64EA9" w:rsidP="004755B4">
            <w:pPr>
              <w:rPr>
                <w:rFonts w:ascii="Tahoma" w:hAnsi="Tahoma" w:cs="Tahoma"/>
                <w:b/>
                <w:color w:val="000000"/>
              </w:rPr>
            </w:pPr>
          </w:p>
          <w:p w:rsidR="00A64EA9" w:rsidRPr="009718E9" w:rsidRDefault="00A64EA9" w:rsidP="004755B4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A9" w:rsidRDefault="004755B4" w:rsidP="00A64EA9">
            <w:pPr>
              <w:rPr>
                <w:rFonts w:ascii="Tahoma" w:hAnsi="Tahoma" w:cs="Tahoma"/>
                <w:b/>
                <w:color w:val="000000"/>
              </w:rPr>
            </w:pPr>
            <w:r w:rsidRPr="009718E9">
              <w:rPr>
                <w:rFonts w:ascii="Tahoma" w:hAnsi="Tahoma" w:cs="Tahoma"/>
                <w:b/>
                <w:color w:val="000000"/>
              </w:rPr>
              <w:t>Ribja omaka (file repaka)</w:t>
            </w:r>
            <w:r w:rsidR="00FF706D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FF706D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FF706D">
              <w:rPr>
                <w:rFonts w:ascii="Tahoma" w:hAnsi="Tahoma" w:cs="Tahoma"/>
                <w:i/>
                <w:color w:val="000000"/>
              </w:rPr>
              <w:t xml:space="preserve"> gluten-pšenična moka, ribe)</w:t>
            </w:r>
            <w:r w:rsidRPr="009718E9">
              <w:rPr>
                <w:rFonts w:ascii="Tahoma" w:hAnsi="Tahoma" w:cs="Tahoma"/>
                <w:b/>
                <w:color w:val="000000"/>
              </w:rPr>
              <w:t xml:space="preserve">, </w:t>
            </w:r>
            <w:proofErr w:type="spellStart"/>
            <w:r w:rsidRPr="009718E9">
              <w:rPr>
                <w:rFonts w:ascii="Tahoma" w:hAnsi="Tahoma" w:cs="Tahoma"/>
                <w:b/>
                <w:color w:val="000000"/>
              </w:rPr>
              <w:t>valvice</w:t>
            </w:r>
            <w:proofErr w:type="spellEnd"/>
            <w:r w:rsidR="00FF706D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FF706D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FF706D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Pr="009718E9">
              <w:rPr>
                <w:rFonts w:ascii="Tahoma" w:hAnsi="Tahoma" w:cs="Tahoma"/>
                <w:b/>
                <w:color w:val="000000"/>
              </w:rPr>
              <w:t xml:space="preserve">, zelje v solati </w:t>
            </w:r>
            <w:r w:rsidR="00A64EA9">
              <w:rPr>
                <w:rFonts w:ascii="Tahoma" w:hAnsi="Tahoma" w:cs="Tahoma"/>
                <w:i/>
                <w:color w:val="000000"/>
              </w:rPr>
              <w:t>(alergeni:</w:t>
            </w:r>
            <w:r w:rsidR="00A64EA9">
              <w:rPr>
                <w:rFonts w:ascii="Tahoma" w:hAnsi="Tahoma" w:cs="Tahoma"/>
                <w:i/>
              </w:rPr>
              <w:t xml:space="preserve"> žveplov dioksid in sulfiti)</w:t>
            </w:r>
          </w:p>
          <w:p w:rsidR="004755B4" w:rsidRPr="009718E9" w:rsidRDefault="004755B4" w:rsidP="004755B4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4755B4" w:rsidRPr="001B4C6C" w:rsidTr="001C7A0D">
        <w:tc>
          <w:tcPr>
            <w:tcW w:w="2687" w:type="dxa"/>
            <w:tcBorders>
              <w:bottom w:val="single" w:sz="4" w:space="0" w:color="auto"/>
            </w:tcBorders>
          </w:tcPr>
          <w:p w:rsidR="004755B4" w:rsidRDefault="004755B4" w:rsidP="004755B4">
            <w:pPr>
              <w:jc w:val="center"/>
              <w:rPr>
                <w:rFonts w:ascii="Tahoma" w:hAnsi="Tahoma" w:cs="Tahoma"/>
                <w:b/>
              </w:rPr>
            </w:pPr>
          </w:p>
          <w:p w:rsidR="004755B4" w:rsidRDefault="004755B4" w:rsidP="004755B4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>petek,</w:t>
            </w:r>
            <w:r>
              <w:rPr>
                <w:rFonts w:ascii="Tahoma" w:hAnsi="Tahoma" w:cs="Tahoma"/>
                <w:b/>
              </w:rPr>
              <w:t xml:space="preserve"> 3. 6. 2022</w:t>
            </w:r>
          </w:p>
          <w:p w:rsidR="004755B4" w:rsidRPr="002A37E6" w:rsidRDefault="004755B4" w:rsidP="004755B4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5B4" w:rsidRPr="009718E9" w:rsidRDefault="004755B4" w:rsidP="004755B4">
            <w:pPr>
              <w:rPr>
                <w:rFonts w:ascii="Tahoma" w:hAnsi="Tahoma" w:cs="Tahoma"/>
                <w:b/>
                <w:color w:val="000000"/>
              </w:rPr>
            </w:pPr>
            <w:r w:rsidRPr="009718E9">
              <w:rPr>
                <w:rFonts w:ascii="Tahoma" w:hAnsi="Tahoma" w:cs="Tahoma"/>
                <w:b/>
                <w:color w:val="000000"/>
              </w:rPr>
              <w:t>Polnozrnat kruh</w:t>
            </w:r>
            <w:r w:rsidR="00FF706D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FF706D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FF706D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Pr="009718E9">
              <w:rPr>
                <w:rFonts w:ascii="Tahoma" w:hAnsi="Tahoma" w:cs="Tahoma"/>
                <w:b/>
                <w:color w:val="000000"/>
              </w:rPr>
              <w:t xml:space="preserve">, </w:t>
            </w:r>
            <w:r w:rsidR="00D749E3">
              <w:rPr>
                <w:rFonts w:ascii="Tahoma" w:hAnsi="Tahoma" w:cs="Tahoma"/>
                <w:b/>
                <w:color w:val="000000"/>
              </w:rPr>
              <w:t xml:space="preserve">hrenovka </w:t>
            </w:r>
            <w:r w:rsidR="00D749E3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D749E3">
              <w:rPr>
                <w:rFonts w:ascii="Tahoma" w:hAnsi="Tahoma" w:cs="Tahoma"/>
                <w:i/>
                <w:color w:val="000000"/>
              </w:rPr>
              <w:t xml:space="preserve"> soja)</w:t>
            </w:r>
            <w:r w:rsidR="00D749E3">
              <w:rPr>
                <w:rFonts w:ascii="Tahoma" w:hAnsi="Tahoma" w:cs="Tahoma"/>
                <w:b/>
                <w:color w:val="000000"/>
              </w:rPr>
              <w:t>, gorčica</w:t>
            </w:r>
            <w:r w:rsidR="00FF706D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FF706D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FF706D">
              <w:rPr>
                <w:rFonts w:ascii="Tahoma" w:hAnsi="Tahoma" w:cs="Tahoma"/>
                <w:i/>
                <w:color w:val="000000"/>
              </w:rPr>
              <w:t xml:space="preserve"> </w:t>
            </w:r>
            <w:r w:rsidR="00D749E3">
              <w:rPr>
                <w:rFonts w:ascii="Tahoma" w:hAnsi="Tahoma" w:cs="Tahoma"/>
                <w:i/>
                <w:color w:val="000000"/>
              </w:rPr>
              <w:t>gorčično seme</w:t>
            </w:r>
            <w:r w:rsidR="00FF706D">
              <w:rPr>
                <w:rFonts w:ascii="Tahoma" w:hAnsi="Tahoma" w:cs="Tahoma"/>
                <w:i/>
                <w:color w:val="000000"/>
              </w:rPr>
              <w:t>)</w:t>
            </w:r>
            <w:r w:rsidRPr="009718E9">
              <w:rPr>
                <w:rFonts w:ascii="Tahoma" w:hAnsi="Tahoma" w:cs="Tahoma"/>
                <w:b/>
                <w:color w:val="000000"/>
              </w:rPr>
              <w:t>, kamilični čaj</w:t>
            </w:r>
          </w:p>
          <w:p w:rsidR="004755B4" w:rsidRPr="009718E9" w:rsidRDefault="004755B4" w:rsidP="004755B4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5B4" w:rsidRDefault="004755B4" w:rsidP="004755B4">
            <w:pPr>
              <w:rPr>
                <w:rFonts w:ascii="Tahoma" w:hAnsi="Tahoma" w:cs="Tahoma"/>
                <w:b/>
                <w:color w:val="000000"/>
              </w:rPr>
            </w:pPr>
            <w:r w:rsidRPr="009718E9">
              <w:rPr>
                <w:rFonts w:ascii="Tahoma" w:hAnsi="Tahoma" w:cs="Tahoma"/>
                <w:b/>
                <w:color w:val="000000"/>
              </w:rPr>
              <w:t>Jogurt s podloženim sadjem</w:t>
            </w:r>
            <w:r w:rsidR="00FF706D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FF706D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FF706D">
              <w:rPr>
                <w:rFonts w:ascii="Tahoma" w:hAnsi="Tahoma" w:cs="Tahoma"/>
                <w:i/>
                <w:color w:val="000000"/>
              </w:rPr>
              <w:t xml:space="preserve"> laktoza)</w:t>
            </w:r>
            <w:r w:rsidRPr="009718E9">
              <w:rPr>
                <w:rFonts w:ascii="Tahoma" w:hAnsi="Tahoma" w:cs="Tahoma"/>
                <w:b/>
                <w:color w:val="000000"/>
              </w:rPr>
              <w:t>, mlečni kruh</w:t>
            </w:r>
            <w:r w:rsidR="00FF706D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FF706D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FF706D">
              <w:rPr>
                <w:rFonts w:ascii="Tahoma" w:hAnsi="Tahoma" w:cs="Tahoma"/>
                <w:i/>
                <w:color w:val="000000"/>
              </w:rPr>
              <w:t xml:space="preserve"> gluten-pšenična moka, laktoza)</w:t>
            </w:r>
            <w:r w:rsidRPr="009718E9">
              <w:rPr>
                <w:rFonts w:ascii="Tahoma" w:hAnsi="Tahoma" w:cs="Tahoma"/>
                <w:b/>
                <w:color w:val="000000"/>
              </w:rPr>
              <w:t>, jabolko</w:t>
            </w:r>
          </w:p>
          <w:p w:rsidR="00A64EA9" w:rsidRDefault="00A64EA9" w:rsidP="004755B4">
            <w:pPr>
              <w:rPr>
                <w:rFonts w:ascii="Tahoma" w:hAnsi="Tahoma" w:cs="Tahoma"/>
                <w:b/>
                <w:color w:val="000000"/>
              </w:rPr>
            </w:pPr>
          </w:p>
          <w:p w:rsidR="006E3CD7" w:rsidRPr="009718E9" w:rsidRDefault="006E3CD7" w:rsidP="004755B4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5B4" w:rsidRDefault="004755B4" w:rsidP="004755B4">
            <w:pPr>
              <w:rPr>
                <w:rFonts w:ascii="Tahoma" w:hAnsi="Tahoma" w:cs="Tahoma"/>
                <w:i/>
                <w:color w:val="000000"/>
              </w:rPr>
            </w:pPr>
            <w:r w:rsidRPr="009718E9">
              <w:rPr>
                <w:rFonts w:ascii="Tahoma" w:hAnsi="Tahoma" w:cs="Tahoma"/>
                <w:b/>
                <w:color w:val="000000"/>
              </w:rPr>
              <w:t>Piščančja obara z zdrobovimi žličniki</w:t>
            </w:r>
            <w:r w:rsidR="00FF706D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FF706D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FF706D">
              <w:rPr>
                <w:rFonts w:ascii="Tahoma" w:hAnsi="Tahoma" w:cs="Tahoma"/>
                <w:i/>
                <w:color w:val="000000"/>
              </w:rPr>
              <w:t xml:space="preserve"> gluten-pšenična moka, jajce)</w:t>
            </w:r>
            <w:r w:rsidRPr="009718E9">
              <w:rPr>
                <w:rFonts w:ascii="Tahoma" w:hAnsi="Tahoma" w:cs="Tahoma"/>
                <w:b/>
                <w:color w:val="000000"/>
              </w:rPr>
              <w:t>, skutina gibanica</w:t>
            </w:r>
            <w:r w:rsidR="00FF706D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FF706D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FF706D">
              <w:rPr>
                <w:rFonts w:ascii="Tahoma" w:hAnsi="Tahoma" w:cs="Tahoma"/>
                <w:i/>
                <w:color w:val="000000"/>
              </w:rPr>
              <w:t xml:space="preserve"> gluten-pšenična moka, laktoza, jajce)</w:t>
            </w:r>
          </w:p>
          <w:p w:rsidR="006E3CD7" w:rsidRPr="009718E9" w:rsidRDefault="006E3CD7" w:rsidP="004755B4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</w:tbl>
    <w:p w:rsidR="00EA017C" w:rsidRDefault="00EA017C" w:rsidP="003E7668">
      <w:pPr>
        <w:rPr>
          <w:rFonts w:ascii="David Libre" w:hAnsi="David Libre" w:cs="David Libre"/>
        </w:rPr>
      </w:pPr>
    </w:p>
    <w:p w:rsidR="00CC43B5" w:rsidRDefault="00CC43B5">
      <w:pPr>
        <w:rPr>
          <w:rFonts w:ascii="David Libre" w:hAnsi="David Libre" w:cs="David Libre"/>
        </w:rPr>
      </w:pPr>
    </w:p>
    <w:tbl>
      <w:tblPr>
        <w:tblStyle w:val="Tabelamrea"/>
        <w:tblpPr w:leftFromText="141" w:rightFromText="141" w:vertAnchor="text" w:horzAnchor="margin" w:tblpY="4612"/>
        <w:tblW w:w="0" w:type="auto"/>
        <w:tblLook w:val="04A0" w:firstRow="1" w:lastRow="0" w:firstColumn="1" w:lastColumn="0" w:noHBand="0" w:noVBand="1"/>
      </w:tblPr>
      <w:tblGrid>
        <w:gridCol w:w="2687"/>
        <w:gridCol w:w="4440"/>
        <w:gridCol w:w="4440"/>
        <w:gridCol w:w="4440"/>
      </w:tblGrid>
      <w:tr w:rsidR="00C63D9D" w:rsidRPr="001B4C6C" w:rsidTr="00F04F6B">
        <w:trPr>
          <w:trHeight w:val="557"/>
        </w:trPr>
        <w:tc>
          <w:tcPr>
            <w:tcW w:w="2687" w:type="dxa"/>
            <w:shd w:val="clear" w:color="auto" w:fill="F4B083" w:themeFill="accent2" w:themeFillTint="99"/>
          </w:tcPr>
          <w:p w:rsidR="00C63D9D" w:rsidRPr="00E95A47" w:rsidRDefault="00C63D9D" w:rsidP="00F04F6B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lastRenderedPageBreak/>
              <w:t>DAN, DATUM</w:t>
            </w:r>
          </w:p>
        </w:tc>
        <w:tc>
          <w:tcPr>
            <w:tcW w:w="4440" w:type="dxa"/>
            <w:shd w:val="clear" w:color="auto" w:fill="F4B083" w:themeFill="accent2" w:themeFillTint="99"/>
          </w:tcPr>
          <w:p w:rsidR="00C63D9D" w:rsidRPr="00E95A47" w:rsidRDefault="00C63D9D" w:rsidP="00F04F6B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ZAJTRK</w:t>
            </w:r>
          </w:p>
        </w:tc>
        <w:tc>
          <w:tcPr>
            <w:tcW w:w="4440" w:type="dxa"/>
            <w:shd w:val="clear" w:color="auto" w:fill="F4B083" w:themeFill="accent2" w:themeFillTint="99"/>
          </w:tcPr>
          <w:p w:rsidR="00C63D9D" w:rsidRPr="00E95A47" w:rsidRDefault="00C63D9D" w:rsidP="00F04F6B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MALICA</w:t>
            </w:r>
          </w:p>
        </w:tc>
        <w:tc>
          <w:tcPr>
            <w:tcW w:w="4440" w:type="dxa"/>
            <w:shd w:val="clear" w:color="auto" w:fill="F4B083" w:themeFill="accent2" w:themeFillTint="99"/>
          </w:tcPr>
          <w:p w:rsidR="00C63D9D" w:rsidRPr="00E95A47" w:rsidRDefault="00C63D9D" w:rsidP="00F04F6B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KOSILO</w:t>
            </w:r>
          </w:p>
        </w:tc>
      </w:tr>
      <w:tr w:rsidR="007B5CB1" w:rsidRPr="001B4C6C" w:rsidTr="00F04F6B">
        <w:tc>
          <w:tcPr>
            <w:tcW w:w="2687" w:type="dxa"/>
          </w:tcPr>
          <w:p w:rsidR="007B5CB1" w:rsidRDefault="007B5CB1" w:rsidP="00F04F6B">
            <w:pPr>
              <w:jc w:val="center"/>
              <w:rPr>
                <w:rFonts w:ascii="Tahoma" w:hAnsi="Tahoma" w:cs="Tahoma"/>
                <w:b/>
              </w:rPr>
            </w:pPr>
          </w:p>
          <w:p w:rsidR="007B5CB1" w:rsidRDefault="007B5CB1" w:rsidP="00F04F6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nedeljek,</w:t>
            </w:r>
          </w:p>
          <w:p w:rsidR="007B5CB1" w:rsidRPr="002A37E6" w:rsidRDefault="007B5CB1" w:rsidP="00F04F6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. 6. 2022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CB1" w:rsidRDefault="007B5CB1" w:rsidP="00F04F6B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K</w:t>
            </w:r>
            <w:r w:rsidRPr="007B5CB1">
              <w:rPr>
                <w:rFonts w:ascii="Tahoma" w:hAnsi="Tahoma" w:cs="Tahoma"/>
                <w:b/>
                <w:color w:val="000000"/>
              </w:rPr>
              <w:t>rof</w:t>
            </w:r>
            <w:r w:rsidR="00FF706D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FF706D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FF706D">
              <w:rPr>
                <w:rFonts w:ascii="Tahoma" w:hAnsi="Tahoma" w:cs="Tahoma"/>
                <w:i/>
                <w:color w:val="000000"/>
              </w:rPr>
              <w:t xml:space="preserve"> gluten-pšenična moka, laktoza, jajce)</w:t>
            </w:r>
            <w:r w:rsidRPr="007B5CB1">
              <w:rPr>
                <w:rFonts w:ascii="Tahoma" w:hAnsi="Tahoma" w:cs="Tahoma"/>
                <w:b/>
                <w:color w:val="000000"/>
              </w:rPr>
              <w:t>, sadni čaj</w:t>
            </w:r>
          </w:p>
          <w:p w:rsidR="007B5CB1" w:rsidRDefault="007B5CB1" w:rsidP="00F04F6B">
            <w:pPr>
              <w:rPr>
                <w:rFonts w:ascii="Tahoma" w:hAnsi="Tahoma" w:cs="Tahoma"/>
                <w:b/>
                <w:color w:val="000000"/>
              </w:rPr>
            </w:pPr>
          </w:p>
          <w:p w:rsidR="009D1DD0" w:rsidRPr="007B5CB1" w:rsidRDefault="009D1DD0" w:rsidP="00F04F6B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CB1" w:rsidRPr="007B5CB1" w:rsidRDefault="00B462CE" w:rsidP="00F04F6B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T</w:t>
            </w:r>
            <w:r w:rsidR="007B5CB1" w:rsidRPr="007B5CB1">
              <w:rPr>
                <w:rFonts w:ascii="Tahoma" w:hAnsi="Tahoma" w:cs="Tahoma"/>
                <w:b/>
                <w:color w:val="000000"/>
              </w:rPr>
              <w:t>unin namaz</w:t>
            </w:r>
            <w:r w:rsidR="00FF706D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FF706D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FF706D">
              <w:rPr>
                <w:rFonts w:ascii="Tahoma" w:hAnsi="Tahoma" w:cs="Tahoma"/>
                <w:i/>
                <w:color w:val="000000"/>
              </w:rPr>
              <w:t xml:space="preserve"> laktoza, ribe)</w:t>
            </w:r>
            <w:r w:rsidR="007B5CB1" w:rsidRPr="007B5CB1">
              <w:rPr>
                <w:rFonts w:ascii="Tahoma" w:hAnsi="Tahoma" w:cs="Tahoma"/>
                <w:b/>
                <w:color w:val="000000"/>
              </w:rPr>
              <w:t>,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7B5CB1" w:rsidRPr="007B5CB1">
              <w:rPr>
                <w:rFonts w:ascii="Tahoma" w:hAnsi="Tahoma" w:cs="Tahoma"/>
                <w:b/>
                <w:color w:val="000000"/>
              </w:rPr>
              <w:t>sveža paprika, polbeli kruh</w:t>
            </w:r>
            <w:r w:rsidR="00FF706D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FF706D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FF706D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7B5CB1" w:rsidRPr="007B5CB1">
              <w:rPr>
                <w:rFonts w:ascii="Tahoma" w:hAnsi="Tahoma" w:cs="Tahoma"/>
                <w:b/>
                <w:color w:val="000000"/>
              </w:rPr>
              <w:t>, jagodni sok, jagode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CB1" w:rsidRDefault="00B462CE" w:rsidP="00F04F6B">
            <w:pPr>
              <w:rPr>
                <w:rFonts w:ascii="Tahoma" w:hAnsi="Tahoma" w:cs="Tahoma"/>
                <w:i/>
                <w:color w:val="000000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</w:rPr>
              <w:t>Č</w:t>
            </w:r>
            <w:r w:rsidR="007B5CB1" w:rsidRPr="007B5CB1">
              <w:rPr>
                <w:rFonts w:ascii="Tahoma" w:hAnsi="Tahoma" w:cs="Tahoma"/>
                <w:b/>
                <w:color w:val="000000"/>
              </w:rPr>
              <w:t>ufti</w:t>
            </w:r>
            <w:proofErr w:type="spellEnd"/>
            <w:r w:rsidR="007B5CB1" w:rsidRPr="007B5CB1">
              <w:rPr>
                <w:rFonts w:ascii="Tahoma" w:hAnsi="Tahoma" w:cs="Tahoma"/>
                <w:b/>
                <w:color w:val="000000"/>
              </w:rPr>
              <w:t xml:space="preserve"> v paradižnikovi omaki</w:t>
            </w:r>
            <w:r w:rsidR="00FF706D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FF706D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FF706D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7B5CB1" w:rsidRPr="007B5CB1">
              <w:rPr>
                <w:rFonts w:ascii="Tahoma" w:hAnsi="Tahoma" w:cs="Tahoma"/>
                <w:b/>
                <w:color w:val="000000"/>
              </w:rPr>
              <w:t>, pire krompir</w:t>
            </w:r>
            <w:r w:rsidR="00FF706D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FF706D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FF706D">
              <w:rPr>
                <w:rFonts w:ascii="Tahoma" w:hAnsi="Tahoma" w:cs="Tahoma"/>
                <w:i/>
                <w:color w:val="000000"/>
              </w:rPr>
              <w:t xml:space="preserve"> laktoza)</w:t>
            </w:r>
          </w:p>
          <w:p w:rsidR="008847F3" w:rsidRPr="007B5CB1" w:rsidRDefault="008847F3" w:rsidP="00F04F6B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7B5CB1" w:rsidRPr="001B4C6C" w:rsidTr="00F04F6B">
        <w:tc>
          <w:tcPr>
            <w:tcW w:w="2687" w:type="dxa"/>
          </w:tcPr>
          <w:p w:rsidR="007B5CB1" w:rsidRDefault="007B5CB1" w:rsidP="00F04F6B">
            <w:pPr>
              <w:jc w:val="center"/>
              <w:rPr>
                <w:rFonts w:ascii="Tahoma" w:hAnsi="Tahoma" w:cs="Tahoma"/>
                <w:b/>
              </w:rPr>
            </w:pPr>
          </w:p>
          <w:p w:rsidR="007B5CB1" w:rsidRPr="002A37E6" w:rsidRDefault="007B5CB1" w:rsidP="00F04F6B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>torek,</w:t>
            </w:r>
            <w:r>
              <w:rPr>
                <w:rFonts w:ascii="Tahoma" w:hAnsi="Tahoma" w:cs="Tahoma"/>
                <w:b/>
              </w:rPr>
              <w:t xml:space="preserve"> 7. 6. 2022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CB1" w:rsidRDefault="007B5CB1" w:rsidP="00F04F6B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P</w:t>
            </w:r>
            <w:r w:rsidRPr="007B5CB1">
              <w:rPr>
                <w:rFonts w:ascii="Tahoma" w:hAnsi="Tahoma" w:cs="Tahoma"/>
                <w:b/>
                <w:color w:val="000000"/>
              </w:rPr>
              <w:t>ašteta</w:t>
            </w:r>
            <w:r w:rsidR="00FF706D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FF706D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FF706D">
              <w:rPr>
                <w:rFonts w:ascii="Tahoma" w:hAnsi="Tahoma" w:cs="Tahoma"/>
                <w:i/>
                <w:color w:val="000000"/>
              </w:rPr>
              <w:t xml:space="preserve"> soja)</w:t>
            </w:r>
            <w:r w:rsidRPr="007B5CB1">
              <w:rPr>
                <w:rFonts w:ascii="Tahoma" w:hAnsi="Tahoma" w:cs="Tahoma"/>
                <w:b/>
                <w:color w:val="000000"/>
              </w:rPr>
              <w:t>, polnozrnati kruh</w:t>
            </w:r>
            <w:r w:rsidR="00FF706D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FF706D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FF706D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Pr="007B5CB1">
              <w:rPr>
                <w:rFonts w:ascii="Tahoma" w:hAnsi="Tahoma" w:cs="Tahoma"/>
                <w:b/>
                <w:color w:val="000000"/>
              </w:rPr>
              <w:t>, planinski čaj</w:t>
            </w:r>
          </w:p>
          <w:p w:rsidR="009D1DD0" w:rsidRPr="007B5CB1" w:rsidRDefault="009D1DD0" w:rsidP="00F04F6B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CB1" w:rsidRDefault="00B462CE" w:rsidP="00F04F6B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P</w:t>
            </w:r>
            <w:r w:rsidR="007B5CB1" w:rsidRPr="007B5CB1">
              <w:rPr>
                <w:rFonts w:ascii="Tahoma" w:hAnsi="Tahoma" w:cs="Tahoma"/>
                <w:b/>
                <w:color w:val="000000"/>
              </w:rPr>
              <w:t>šenični zdrob</w:t>
            </w:r>
            <w:r w:rsidR="00FF706D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FF706D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FF706D">
              <w:rPr>
                <w:rFonts w:ascii="Tahoma" w:hAnsi="Tahoma" w:cs="Tahoma"/>
                <w:i/>
                <w:color w:val="000000"/>
              </w:rPr>
              <w:t xml:space="preserve"> gluten-pšenična moka, laktoza)</w:t>
            </w:r>
            <w:r w:rsidR="007B5CB1" w:rsidRPr="007B5CB1">
              <w:rPr>
                <w:rFonts w:ascii="Tahoma" w:hAnsi="Tahoma" w:cs="Tahoma"/>
                <w:b/>
                <w:color w:val="000000"/>
              </w:rPr>
              <w:t>, banan</w:t>
            </w:r>
            <w:r>
              <w:rPr>
                <w:rFonts w:ascii="Tahoma" w:hAnsi="Tahoma" w:cs="Tahoma"/>
                <w:b/>
                <w:color w:val="000000"/>
              </w:rPr>
              <w:t>a</w:t>
            </w:r>
          </w:p>
          <w:p w:rsidR="009D1DD0" w:rsidRDefault="009D1DD0" w:rsidP="00F04F6B">
            <w:pPr>
              <w:rPr>
                <w:rFonts w:ascii="Tahoma" w:hAnsi="Tahoma" w:cs="Tahoma"/>
                <w:b/>
                <w:color w:val="000000"/>
              </w:rPr>
            </w:pPr>
          </w:p>
          <w:p w:rsidR="009D1DD0" w:rsidRPr="007B5CB1" w:rsidRDefault="009D1DD0" w:rsidP="00F04F6B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CB1" w:rsidRPr="007B5CB1" w:rsidRDefault="00B462CE" w:rsidP="00F04F6B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P</w:t>
            </w:r>
            <w:r w:rsidR="007B5CB1" w:rsidRPr="007B5CB1">
              <w:rPr>
                <w:rFonts w:ascii="Tahoma" w:hAnsi="Tahoma" w:cs="Tahoma"/>
                <w:b/>
                <w:color w:val="000000"/>
              </w:rPr>
              <w:t>ečene piščančje krače, mlinci</w:t>
            </w:r>
            <w:r w:rsidR="00FF706D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FF706D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FF706D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7B5CB1" w:rsidRPr="007B5CB1">
              <w:rPr>
                <w:rFonts w:ascii="Tahoma" w:hAnsi="Tahoma" w:cs="Tahoma"/>
                <w:b/>
                <w:color w:val="000000"/>
              </w:rPr>
              <w:t xml:space="preserve">, rdeča pesa v solati </w:t>
            </w:r>
            <w:r w:rsidR="00A64EA9">
              <w:rPr>
                <w:rFonts w:ascii="Tahoma" w:hAnsi="Tahoma" w:cs="Tahoma"/>
                <w:i/>
                <w:color w:val="000000"/>
              </w:rPr>
              <w:t>(alergeni:</w:t>
            </w:r>
            <w:r w:rsidR="00A64EA9">
              <w:rPr>
                <w:rFonts w:ascii="Tahoma" w:hAnsi="Tahoma" w:cs="Tahoma"/>
                <w:i/>
              </w:rPr>
              <w:t xml:space="preserve"> žveplov dioksid in sulfiti)</w:t>
            </w:r>
          </w:p>
        </w:tc>
      </w:tr>
      <w:tr w:rsidR="007B5CB1" w:rsidRPr="001B4C6C" w:rsidTr="00F04F6B">
        <w:trPr>
          <w:trHeight w:val="1223"/>
        </w:trPr>
        <w:tc>
          <w:tcPr>
            <w:tcW w:w="2687" w:type="dxa"/>
          </w:tcPr>
          <w:p w:rsidR="007B5CB1" w:rsidRPr="002A37E6" w:rsidRDefault="007B5CB1" w:rsidP="00F04F6B">
            <w:pPr>
              <w:jc w:val="center"/>
              <w:rPr>
                <w:rFonts w:ascii="Tahoma" w:hAnsi="Tahoma" w:cs="Tahoma"/>
                <w:b/>
              </w:rPr>
            </w:pPr>
          </w:p>
          <w:p w:rsidR="007B5CB1" w:rsidRDefault="007B5CB1" w:rsidP="00F04F6B">
            <w:pPr>
              <w:jc w:val="center"/>
              <w:rPr>
                <w:rFonts w:ascii="Tahoma" w:hAnsi="Tahoma" w:cs="Tahoma"/>
                <w:b/>
              </w:rPr>
            </w:pPr>
          </w:p>
          <w:p w:rsidR="007B5CB1" w:rsidRPr="002A37E6" w:rsidRDefault="007B5CB1" w:rsidP="00F04F6B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>sreda,</w:t>
            </w:r>
            <w:r>
              <w:rPr>
                <w:rFonts w:ascii="Tahoma" w:hAnsi="Tahoma" w:cs="Tahoma"/>
                <w:b/>
              </w:rPr>
              <w:t xml:space="preserve"> 8. 6. 2022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CB1" w:rsidRDefault="007B5CB1" w:rsidP="00F04F6B">
            <w:pPr>
              <w:rPr>
                <w:rFonts w:ascii="Tahoma" w:hAnsi="Tahoma" w:cs="Tahoma"/>
                <w:i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O</w:t>
            </w:r>
            <w:r w:rsidRPr="007B5CB1">
              <w:rPr>
                <w:rFonts w:ascii="Tahoma" w:hAnsi="Tahoma" w:cs="Tahoma"/>
                <w:b/>
                <w:color w:val="000000"/>
              </w:rPr>
              <w:t>vseni kruh</w:t>
            </w:r>
            <w:r w:rsidR="00FF706D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FF706D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FF706D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Pr="007B5CB1">
              <w:rPr>
                <w:rFonts w:ascii="Tahoma" w:hAnsi="Tahoma" w:cs="Tahoma"/>
                <w:b/>
                <w:color w:val="000000"/>
              </w:rPr>
              <w:t>, maslo</w:t>
            </w:r>
            <w:r w:rsidR="00FF706D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FF706D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FF706D">
              <w:rPr>
                <w:rFonts w:ascii="Tahoma" w:hAnsi="Tahoma" w:cs="Tahoma"/>
                <w:i/>
                <w:color w:val="000000"/>
              </w:rPr>
              <w:t xml:space="preserve"> laktoza)</w:t>
            </w:r>
            <w:r w:rsidR="00B462CE">
              <w:rPr>
                <w:rFonts w:ascii="Tahoma" w:hAnsi="Tahoma" w:cs="Tahoma"/>
                <w:b/>
                <w:color w:val="000000"/>
              </w:rPr>
              <w:t>,</w:t>
            </w:r>
            <w:r w:rsidRPr="007B5CB1">
              <w:rPr>
                <w:rFonts w:ascii="Tahoma" w:hAnsi="Tahoma" w:cs="Tahoma"/>
                <w:b/>
                <w:color w:val="000000"/>
              </w:rPr>
              <w:t xml:space="preserve"> marmelada, mleko</w:t>
            </w:r>
            <w:r w:rsidR="00FF706D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FF706D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FF706D">
              <w:rPr>
                <w:rFonts w:ascii="Tahoma" w:hAnsi="Tahoma" w:cs="Tahoma"/>
                <w:i/>
                <w:color w:val="000000"/>
              </w:rPr>
              <w:t xml:space="preserve"> laktoza)</w:t>
            </w:r>
          </w:p>
          <w:p w:rsidR="009D1DD0" w:rsidRDefault="009D1DD0" w:rsidP="00F04F6B">
            <w:pPr>
              <w:rPr>
                <w:rFonts w:ascii="Tahoma" w:hAnsi="Tahoma" w:cs="Tahoma"/>
                <w:b/>
                <w:color w:val="000000"/>
              </w:rPr>
            </w:pPr>
          </w:p>
          <w:p w:rsidR="009D1DD0" w:rsidRDefault="009D1DD0" w:rsidP="00F04F6B">
            <w:pPr>
              <w:rPr>
                <w:rFonts w:ascii="Tahoma" w:hAnsi="Tahoma" w:cs="Tahoma"/>
                <w:b/>
                <w:color w:val="000000"/>
              </w:rPr>
            </w:pPr>
          </w:p>
          <w:p w:rsidR="009D1DD0" w:rsidRPr="007B5CB1" w:rsidRDefault="009D1DD0" w:rsidP="00F04F6B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CB1" w:rsidRDefault="00B462CE" w:rsidP="00F04F6B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S</w:t>
            </w:r>
            <w:r w:rsidR="007B5CB1" w:rsidRPr="007B5CB1">
              <w:rPr>
                <w:rFonts w:ascii="Tahoma" w:hAnsi="Tahoma" w:cs="Tahoma"/>
                <w:b/>
                <w:color w:val="000000"/>
              </w:rPr>
              <w:t>metanov namaz</w:t>
            </w:r>
            <w:r w:rsidR="00FF706D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FF706D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FF706D">
              <w:rPr>
                <w:rFonts w:ascii="Tahoma" w:hAnsi="Tahoma" w:cs="Tahoma"/>
                <w:i/>
                <w:color w:val="000000"/>
              </w:rPr>
              <w:t xml:space="preserve"> laktoza)</w:t>
            </w:r>
            <w:r w:rsidR="007B5CB1" w:rsidRPr="007B5CB1">
              <w:rPr>
                <w:rFonts w:ascii="Tahoma" w:hAnsi="Tahoma" w:cs="Tahoma"/>
                <w:b/>
                <w:color w:val="000000"/>
              </w:rPr>
              <w:t>,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7B5CB1" w:rsidRPr="007B5CB1">
              <w:rPr>
                <w:rFonts w:ascii="Tahoma" w:hAnsi="Tahoma" w:cs="Tahoma"/>
                <w:b/>
                <w:color w:val="000000"/>
              </w:rPr>
              <w:t>koruzni kruh</w:t>
            </w:r>
            <w:r w:rsidR="00FF706D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FF706D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FF706D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7B5CB1" w:rsidRPr="007B5CB1">
              <w:rPr>
                <w:rFonts w:ascii="Tahoma" w:hAnsi="Tahoma" w:cs="Tahoma"/>
                <w:b/>
                <w:color w:val="000000"/>
              </w:rPr>
              <w:t>, čaj gozdnih sadežev, češnje</w:t>
            </w:r>
          </w:p>
          <w:p w:rsidR="009D1DD0" w:rsidRDefault="009D1DD0" w:rsidP="00F04F6B">
            <w:pPr>
              <w:rPr>
                <w:rFonts w:ascii="Tahoma" w:hAnsi="Tahoma" w:cs="Tahoma"/>
                <w:b/>
                <w:color w:val="000000"/>
              </w:rPr>
            </w:pPr>
          </w:p>
          <w:p w:rsidR="009D1DD0" w:rsidRDefault="009D1DD0" w:rsidP="00F04F6B">
            <w:pPr>
              <w:rPr>
                <w:rFonts w:ascii="Tahoma" w:hAnsi="Tahoma" w:cs="Tahoma"/>
                <w:b/>
                <w:color w:val="000000"/>
              </w:rPr>
            </w:pPr>
          </w:p>
          <w:p w:rsidR="009D1DD0" w:rsidRPr="007B5CB1" w:rsidRDefault="009D1DD0" w:rsidP="00F04F6B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A9" w:rsidRDefault="00B462CE" w:rsidP="00F04F6B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Š</w:t>
            </w:r>
            <w:r w:rsidR="007B5CB1" w:rsidRPr="007B5CB1">
              <w:rPr>
                <w:rFonts w:ascii="Tahoma" w:hAnsi="Tahoma" w:cs="Tahoma"/>
                <w:b/>
                <w:color w:val="000000"/>
              </w:rPr>
              <w:t>pinačna juha</w:t>
            </w:r>
            <w:r w:rsidR="00FF706D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FF706D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FF706D">
              <w:rPr>
                <w:rFonts w:ascii="Tahoma" w:hAnsi="Tahoma" w:cs="Tahoma"/>
                <w:i/>
                <w:color w:val="000000"/>
              </w:rPr>
              <w:t xml:space="preserve"> gluten-pšenična moka, laktoza)</w:t>
            </w:r>
            <w:r w:rsidR="007B5CB1" w:rsidRPr="007B5CB1">
              <w:rPr>
                <w:rFonts w:ascii="Tahoma" w:hAnsi="Tahoma" w:cs="Tahoma"/>
                <w:b/>
                <w:color w:val="000000"/>
              </w:rPr>
              <w:t>, gratinirane testenine s paradižnikom in sirom</w:t>
            </w:r>
            <w:r w:rsidR="00FF706D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FF706D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FF706D">
              <w:rPr>
                <w:rFonts w:ascii="Tahoma" w:hAnsi="Tahoma" w:cs="Tahoma"/>
                <w:i/>
                <w:color w:val="000000"/>
              </w:rPr>
              <w:t xml:space="preserve"> gluten-pšenična moka, jajce, laktoza)</w:t>
            </w:r>
            <w:r w:rsidR="007B5CB1" w:rsidRPr="007B5CB1">
              <w:rPr>
                <w:rFonts w:ascii="Tahoma" w:hAnsi="Tahoma" w:cs="Tahoma"/>
                <w:b/>
                <w:color w:val="000000"/>
              </w:rPr>
              <w:t>, zelje v solati</w:t>
            </w:r>
            <w:r w:rsidR="00A64EA9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A64EA9">
              <w:rPr>
                <w:rFonts w:ascii="Tahoma" w:hAnsi="Tahoma" w:cs="Tahoma"/>
                <w:i/>
                <w:color w:val="000000"/>
              </w:rPr>
              <w:t>(alergeni:</w:t>
            </w:r>
            <w:r w:rsidR="00A64EA9">
              <w:rPr>
                <w:rFonts w:ascii="Tahoma" w:hAnsi="Tahoma" w:cs="Tahoma"/>
                <w:i/>
              </w:rPr>
              <w:t xml:space="preserve"> žveplov dioksid in sulfiti)</w:t>
            </w:r>
          </w:p>
          <w:p w:rsidR="007B5CB1" w:rsidRPr="007B5CB1" w:rsidRDefault="007B5CB1" w:rsidP="00F04F6B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7B5CB1" w:rsidRPr="001B4C6C" w:rsidTr="00F04F6B">
        <w:tc>
          <w:tcPr>
            <w:tcW w:w="2687" w:type="dxa"/>
          </w:tcPr>
          <w:p w:rsidR="007B5CB1" w:rsidRDefault="007B5CB1" w:rsidP="00F04F6B">
            <w:pPr>
              <w:rPr>
                <w:rFonts w:ascii="Tahoma" w:hAnsi="Tahoma" w:cs="Tahoma"/>
                <w:b/>
              </w:rPr>
            </w:pPr>
          </w:p>
          <w:p w:rsidR="007B5CB1" w:rsidRPr="002A37E6" w:rsidRDefault="007B5CB1" w:rsidP="00F04F6B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 xml:space="preserve">četrtek, </w:t>
            </w:r>
            <w:r>
              <w:rPr>
                <w:rFonts w:ascii="Tahoma" w:hAnsi="Tahoma" w:cs="Tahoma"/>
                <w:b/>
              </w:rPr>
              <w:t>9. 6. 2022</w:t>
            </w:r>
          </w:p>
          <w:p w:rsidR="007B5CB1" w:rsidRPr="002A37E6" w:rsidRDefault="007B5CB1" w:rsidP="00F04F6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CB1" w:rsidRDefault="00B462CE" w:rsidP="00F04F6B">
            <w:pPr>
              <w:rPr>
                <w:rFonts w:ascii="Tahoma" w:hAnsi="Tahoma" w:cs="Tahoma"/>
                <w:i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R</w:t>
            </w:r>
            <w:r w:rsidR="007B5CB1" w:rsidRPr="007B5CB1">
              <w:rPr>
                <w:rFonts w:ascii="Tahoma" w:hAnsi="Tahoma" w:cs="Tahoma"/>
                <w:b/>
                <w:color w:val="000000"/>
              </w:rPr>
              <w:t>ibana kaša na mleku</w:t>
            </w:r>
            <w:r w:rsidR="00FF706D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FF706D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FF706D">
              <w:rPr>
                <w:rFonts w:ascii="Tahoma" w:hAnsi="Tahoma" w:cs="Tahoma"/>
                <w:i/>
                <w:color w:val="000000"/>
              </w:rPr>
              <w:t xml:space="preserve"> gluten-pšenična moka, laktoza, jajce)</w:t>
            </w:r>
          </w:p>
          <w:p w:rsidR="009D1DD0" w:rsidRDefault="009D1DD0" w:rsidP="00F04F6B">
            <w:pPr>
              <w:rPr>
                <w:rFonts w:ascii="Tahoma" w:hAnsi="Tahoma" w:cs="Tahoma"/>
                <w:b/>
                <w:color w:val="000000"/>
              </w:rPr>
            </w:pPr>
          </w:p>
          <w:p w:rsidR="009D1DD0" w:rsidRPr="007B5CB1" w:rsidRDefault="009D1DD0" w:rsidP="00F04F6B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CB1" w:rsidRDefault="00B462CE" w:rsidP="00F04F6B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B</w:t>
            </w:r>
            <w:r w:rsidR="007B5CB1" w:rsidRPr="007B5CB1">
              <w:rPr>
                <w:rFonts w:ascii="Tahoma" w:hAnsi="Tahoma" w:cs="Tahoma"/>
                <w:b/>
                <w:color w:val="000000"/>
              </w:rPr>
              <w:t>uht</w:t>
            </w:r>
            <w:r>
              <w:rPr>
                <w:rFonts w:ascii="Tahoma" w:hAnsi="Tahoma" w:cs="Tahoma"/>
                <w:b/>
                <w:color w:val="000000"/>
              </w:rPr>
              <w:t>elj</w:t>
            </w:r>
            <w:r w:rsidR="00FF706D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FF706D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FF706D">
              <w:rPr>
                <w:rFonts w:ascii="Tahoma" w:hAnsi="Tahoma" w:cs="Tahoma"/>
                <w:i/>
                <w:color w:val="000000"/>
              </w:rPr>
              <w:t xml:space="preserve"> gluten-pšenična moka, laktoza, jajce)</w:t>
            </w:r>
            <w:r w:rsidR="007B5CB1" w:rsidRPr="007B5CB1">
              <w:rPr>
                <w:rFonts w:ascii="Tahoma" w:hAnsi="Tahoma" w:cs="Tahoma"/>
                <w:b/>
                <w:color w:val="000000"/>
              </w:rPr>
              <w:t>, sadni čaj, ananas</w:t>
            </w:r>
          </w:p>
          <w:p w:rsidR="009D1DD0" w:rsidRDefault="009D1DD0" w:rsidP="00F04F6B">
            <w:pPr>
              <w:rPr>
                <w:rFonts w:ascii="Tahoma" w:hAnsi="Tahoma" w:cs="Tahoma"/>
                <w:b/>
                <w:color w:val="000000"/>
              </w:rPr>
            </w:pPr>
          </w:p>
          <w:p w:rsidR="009D1DD0" w:rsidRPr="007B5CB1" w:rsidRDefault="009D1DD0" w:rsidP="00F04F6B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EA9" w:rsidRDefault="00B462CE" w:rsidP="00F04F6B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S</w:t>
            </w:r>
            <w:r w:rsidR="007B5CB1" w:rsidRPr="007B5CB1">
              <w:rPr>
                <w:rFonts w:ascii="Tahoma" w:hAnsi="Tahoma" w:cs="Tahoma"/>
                <w:b/>
                <w:color w:val="000000"/>
              </w:rPr>
              <w:t>vinjska pečenka, pečen krompir, zelena solata</w:t>
            </w:r>
            <w:r w:rsidR="00A64EA9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A64EA9">
              <w:rPr>
                <w:rFonts w:ascii="Tahoma" w:hAnsi="Tahoma" w:cs="Tahoma"/>
                <w:i/>
                <w:color w:val="000000"/>
              </w:rPr>
              <w:t>(alergeni:</w:t>
            </w:r>
            <w:r w:rsidR="00A64EA9">
              <w:rPr>
                <w:rFonts w:ascii="Tahoma" w:hAnsi="Tahoma" w:cs="Tahoma"/>
                <w:i/>
              </w:rPr>
              <w:t xml:space="preserve"> žveplov dioksid in sulfiti)</w:t>
            </w:r>
          </w:p>
          <w:p w:rsidR="007B5CB1" w:rsidRPr="007B5CB1" w:rsidRDefault="007B5CB1" w:rsidP="00F04F6B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7B5CB1" w:rsidRPr="001B4C6C" w:rsidTr="00F04F6B">
        <w:tc>
          <w:tcPr>
            <w:tcW w:w="2687" w:type="dxa"/>
          </w:tcPr>
          <w:p w:rsidR="007B5CB1" w:rsidRDefault="007B5CB1" w:rsidP="00F04F6B">
            <w:pPr>
              <w:rPr>
                <w:rFonts w:ascii="Tahoma" w:hAnsi="Tahoma" w:cs="Tahoma"/>
                <w:b/>
              </w:rPr>
            </w:pPr>
          </w:p>
          <w:p w:rsidR="007B5CB1" w:rsidRDefault="007B5CB1" w:rsidP="00F04F6B">
            <w:pPr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>petek,</w:t>
            </w:r>
            <w:r>
              <w:rPr>
                <w:rFonts w:ascii="Tahoma" w:hAnsi="Tahoma" w:cs="Tahoma"/>
                <w:b/>
              </w:rPr>
              <w:t xml:space="preserve"> 10. 6. 2022</w:t>
            </w:r>
          </w:p>
          <w:p w:rsidR="007B5CB1" w:rsidRDefault="007B5CB1" w:rsidP="00F04F6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CB1" w:rsidRPr="007B5CB1" w:rsidRDefault="00B462CE" w:rsidP="00F04F6B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M</w:t>
            </w:r>
            <w:r w:rsidR="007B5CB1" w:rsidRPr="007B5CB1">
              <w:rPr>
                <w:rFonts w:ascii="Tahoma" w:hAnsi="Tahoma" w:cs="Tahoma"/>
                <w:b/>
                <w:color w:val="000000"/>
              </w:rPr>
              <w:t>lečni kruh</w:t>
            </w:r>
            <w:r w:rsidR="00FF706D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FF706D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FF706D">
              <w:rPr>
                <w:rFonts w:ascii="Tahoma" w:hAnsi="Tahoma" w:cs="Tahoma"/>
                <w:i/>
                <w:color w:val="000000"/>
              </w:rPr>
              <w:t xml:space="preserve"> gluten-pšenična moka, laktoza)</w:t>
            </w:r>
            <w:r w:rsidR="007B5CB1" w:rsidRPr="007B5CB1">
              <w:rPr>
                <w:rFonts w:ascii="Tahoma" w:hAnsi="Tahoma" w:cs="Tahoma"/>
                <w:b/>
                <w:color w:val="000000"/>
              </w:rPr>
              <w:t>, kisla smetana</w:t>
            </w:r>
            <w:r w:rsidR="00FF706D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FF706D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FF706D">
              <w:rPr>
                <w:rFonts w:ascii="Tahoma" w:hAnsi="Tahoma" w:cs="Tahoma"/>
                <w:i/>
                <w:color w:val="000000"/>
              </w:rPr>
              <w:t xml:space="preserve"> laktoza)</w:t>
            </w:r>
            <w:r w:rsidR="007B5CB1" w:rsidRPr="007B5CB1">
              <w:rPr>
                <w:rFonts w:ascii="Tahoma" w:hAnsi="Tahoma" w:cs="Tahoma"/>
                <w:b/>
                <w:color w:val="000000"/>
              </w:rPr>
              <w:t>, med, bezgov čaj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CB1" w:rsidRPr="007B5CB1" w:rsidRDefault="00B462CE" w:rsidP="00F04F6B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S</w:t>
            </w:r>
            <w:r w:rsidR="007B5CB1" w:rsidRPr="007B5CB1">
              <w:rPr>
                <w:rFonts w:ascii="Tahoma" w:hAnsi="Tahoma" w:cs="Tahoma"/>
                <w:b/>
                <w:color w:val="000000"/>
              </w:rPr>
              <w:t>irova štručka</w:t>
            </w:r>
            <w:r w:rsidR="00FF706D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FF706D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FF706D">
              <w:rPr>
                <w:rFonts w:ascii="Tahoma" w:hAnsi="Tahoma" w:cs="Tahoma"/>
                <w:i/>
                <w:color w:val="000000"/>
              </w:rPr>
              <w:t xml:space="preserve"> gluten-pšenična moka, laktoza)</w:t>
            </w:r>
            <w:r w:rsidR="007B5CB1" w:rsidRPr="007B5CB1">
              <w:rPr>
                <w:rFonts w:ascii="Tahoma" w:hAnsi="Tahoma" w:cs="Tahoma"/>
                <w:b/>
                <w:color w:val="000000"/>
              </w:rPr>
              <w:t xml:space="preserve">, sok </w:t>
            </w:r>
            <w:r>
              <w:rPr>
                <w:rFonts w:ascii="Tahoma" w:hAnsi="Tahoma" w:cs="Tahoma"/>
                <w:b/>
                <w:color w:val="000000"/>
              </w:rPr>
              <w:t xml:space="preserve">iz </w:t>
            </w:r>
            <w:r w:rsidR="007B5CB1" w:rsidRPr="007B5CB1">
              <w:rPr>
                <w:rFonts w:ascii="Tahoma" w:hAnsi="Tahoma" w:cs="Tahoma"/>
                <w:b/>
                <w:color w:val="000000"/>
              </w:rPr>
              <w:t>gozdnih sadežev, jabolko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CB1" w:rsidRPr="007B5CB1" w:rsidRDefault="000A4E7A" w:rsidP="00F04F6B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P</w:t>
            </w:r>
            <w:r w:rsidR="007B5CB1" w:rsidRPr="007B5CB1">
              <w:rPr>
                <w:rFonts w:ascii="Tahoma" w:hAnsi="Tahoma" w:cs="Tahoma"/>
                <w:b/>
                <w:color w:val="000000"/>
              </w:rPr>
              <w:t>ašta fižol s prekajenim mesom</w:t>
            </w:r>
            <w:r w:rsidR="00FF706D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FF706D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FF706D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7B5CB1" w:rsidRPr="007B5CB1">
              <w:rPr>
                <w:rFonts w:ascii="Tahoma" w:hAnsi="Tahoma" w:cs="Tahoma"/>
                <w:b/>
                <w:color w:val="000000"/>
              </w:rPr>
              <w:t xml:space="preserve">, sadna kupa </w:t>
            </w:r>
            <w:r w:rsidR="00FF706D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FF706D">
              <w:rPr>
                <w:rFonts w:ascii="Tahoma" w:hAnsi="Tahoma" w:cs="Tahoma"/>
                <w:i/>
                <w:color w:val="000000"/>
              </w:rPr>
              <w:t xml:space="preserve"> laktoza)</w:t>
            </w:r>
          </w:p>
        </w:tc>
      </w:tr>
    </w:tbl>
    <w:p w:rsidR="001B5703" w:rsidRDefault="00F04F6B">
      <w:pPr>
        <w:rPr>
          <w:rFonts w:ascii="David Libre" w:hAnsi="David Libre" w:cs="David Libre"/>
        </w:rPr>
      </w:pPr>
      <w:r>
        <w:rPr>
          <w:noProof/>
          <w:lang w:eastAsia="sl-SI"/>
        </w:rPr>
        <w:drawing>
          <wp:anchor distT="0" distB="0" distL="114300" distR="114300" simplePos="0" relativeHeight="251695104" behindDoc="1" locked="0" layoutInCell="1" allowOverlap="1" wp14:anchorId="67758D41" wp14:editId="23B8E6D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540458" cy="1016000"/>
            <wp:effectExtent l="0" t="0" r="3175" b="0"/>
            <wp:wrapTight wrapText="bothSides">
              <wp:wrapPolygon edited="0">
                <wp:start x="0" y="0"/>
                <wp:lineTo x="0" y="21060"/>
                <wp:lineTo x="21538" y="21060"/>
                <wp:lineTo x="21538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58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152CD615" wp14:editId="741D9B00">
            <wp:simplePos x="0" y="0"/>
            <wp:positionH relativeFrom="margin">
              <wp:posOffset>-142875</wp:posOffset>
            </wp:positionH>
            <wp:positionV relativeFrom="paragraph">
              <wp:posOffset>-13970</wp:posOffset>
            </wp:positionV>
            <wp:extent cx="2237438" cy="2729865"/>
            <wp:effectExtent l="0" t="0" r="0" b="0"/>
            <wp:wrapNone/>
            <wp:docPr id="13" name="Slika 13" descr="Vipavske češnje | Vipavska dolina | Uradni turistični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pavske češnje | Vipavska dolina | Uradni turistični port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438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5703" w:rsidRDefault="001B5703">
      <w:pPr>
        <w:rPr>
          <w:rFonts w:ascii="David Libre" w:hAnsi="David Libre" w:cs="David Libre"/>
        </w:rPr>
      </w:pPr>
    </w:p>
    <w:p w:rsidR="001B5703" w:rsidRDefault="001B5703">
      <w:pPr>
        <w:rPr>
          <w:rFonts w:ascii="David Libre" w:hAnsi="David Libre" w:cs="David Libre"/>
        </w:rPr>
      </w:pPr>
    </w:p>
    <w:p w:rsidR="007D2D43" w:rsidRPr="007D2D43" w:rsidRDefault="007D2D43" w:rsidP="007D2D43">
      <w:pPr>
        <w:rPr>
          <w:rFonts w:ascii="David Libre" w:hAnsi="David Libre" w:cs="David Libre"/>
        </w:rPr>
      </w:pPr>
    </w:p>
    <w:p w:rsidR="00335FD8" w:rsidRDefault="00335FD8" w:rsidP="00CC0716">
      <w:pPr>
        <w:tabs>
          <w:tab w:val="left" w:pos="1770"/>
        </w:tabs>
        <w:rPr>
          <w:rFonts w:ascii="David Libre" w:hAnsi="David Libre" w:cs="David Libre"/>
        </w:rPr>
      </w:pPr>
    </w:p>
    <w:p w:rsidR="00C37E76" w:rsidRDefault="00F04F6B" w:rsidP="00CC0716">
      <w:pPr>
        <w:tabs>
          <w:tab w:val="left" w:pos="1770"/>
        </w:tabs>
        <w:rPr>
          <w:rFonts w:ascii="David Libre" w:hAnsi="David Libre" w:cs="David Libre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B905F4" wp14:editId="1E265BC7">
                <wp:simplePos x="0" y="0"/>
                <wp:positionH relativeFrom="margin">
                  <wp:posOffset>3627120</wp:posOffset>
                </wp:positionH>
                <wp:positionV relativeFrom="paragraph">
                  <wp:posOffset>194945</wp:posOffset>
                </wp:positionV>
                <wp:extent cx="5880735" cy="868680"/>
                <wp:effectExtent l="0" t="0" r="24765" b="26670"/>
                <wp:wrapNone/>
                <wp:docPr id="5" name="Zaobljeni 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735" cy="8686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94B" w:rsidRPr="001A465B" w:rsidRDefault="002B294B" w:rsidP="00296A8B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465B"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EDILNIK </w:t>
                            </w:r>
                            <w:r w:rsidR="004D07C1" w:rsidRPr="001A465B"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UNIJ</w:t>
                            </w:r>
                          </w:p>
                          <w:p w:rsidR="002B294B" w:rsidRPr="00C83B35" w:rsidRDefault="002B294B" w:rsidP="001B5703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B905F4" id="Zaobljeni pravokotnik 5" o:spid="_x0000_s1027" style="position:absolute;margin-left:285.6pt;margin-top:15.35pt;width:463.05pt;height:68.4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2B294B" w:rsidRPr="001A465B" w:rsidRDefault="002B294B" w:rsidP="00296A8B">
                      <w:pPr>
                        <w:jc w:val="center"/>
                        <w:rPr>
                          <w:rFonts w:ascii="Ink Free" w:hAnsi="Ink Free"/>
                          <w:b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1A465B">
                        <w:rPr>
                          <w:rFonts w:ascii="Ink Free" w:hAnsi="Ink Free"/>
                          <w:b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EDILNIK </w:t>
                      </w:r>
                      <w:r w:rsidR="004D07C1" w:rsidRPr="001A465B">
                        <w:rPr>
                          <w:rFonts w:ascii="Ink Free" w:hAnsi="Ink Free"/>
                          <w:b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UNIJ</w:t>
                      </w:r>
                    </w:p>
                    <w:bookmarkEnd w:id="1"/>
                    <w:p w:rsidR="002B294B" w:rsidRPr="00C83B35" w:rsidRDefault="002B294B" w:rsidP="001B5703">
                      <w:pPr>
                        <w:jc w:val="center"/>
                        <w:rPr>
                          <w:rFonts w:ascii="Ink Free" w:hAnsi="Ink Free"/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04F6B" w:rsidRDefault="00F04F6B" w:rsidP="00CC0716">
      <w:pPr>
        <w:tabs>
          <w:tab w:val="left" w:pos="1770"/>
        </w:tabs>
        <w:rPr>
          <w:rFonts w:ascii="David Libre" w:hAnsi="David Libre" w:cs="David Libre"/>
        </w:rPr>
      </w:pPr>
    </w:p>
    <w:p w:rsidR="007418A9" w:rsidRDefault="007418A9" w:rsidP="00CC0716">
      <w:pPr>
        <w:tabs>
          <w:tab w:val="left" w:pos="1770"/>
        </w:tabs>
        <w:rPr>
          <w:rFonts w:ascii="David Libre" w:hAnsi="David Libre" w:cs="David Libre"/>
        </w:rPr>
      </w:pPr>
    </w:p>
    <w:p w:rsidR="00F04F6B" w:rsidRDefault="00F04F6B" w:rsidP="00CC0716">
      <w:pPr>
        <w:tabs>
          <w:tab w:val="left" w:pos="1770"/>
        </w:tabs>
        <w:rPr>
          <w:rFonts w:ascii="David Libre" w:hAnsi="David Libre" w:cs="David Libre"/>
        </w:rPr>
      </w:pPr>
    </w:p>
    <w:p w:rsidR="007418A9" w:rsidRDefault="007418A9" w:rsidP="00CC0716">
      <w:pPr>
        <w:tabs>
          <w:tab w:val="left" w:pos="1770"/>
        </w:tabs>
        <w:rPr>
          <w:rFonts w:ascii="David Libre" w:hAnsi="David Libre" w:cs="David Libre"/>
        </w:rPr>
      </w:pPr>
    </w:p>
    <w:p w:rsidR="007418A9" w:rsidRDefault="007418A9" w:rsidP="00CC0716">
      <w:pPr>
        <w:tabs>
          <w:tab w:val="left" w:pos="1770"/>
        </w:tabs>
        <w:rPr>
          <w:rFonts w:ascii="David Libre" w:hAnsi="David Libre" w:cs="David Libre"/>
        </w:rPr>
      </w:pPr>
    </w:p>
    <w:p w:rsidR="007418A9" w:rsidRDefault="007418A9" w:rsidP="00CC0716">
      <w:pPr>
        <w:tabs>
          <w:tab w:val="left" w:pos="1770"/>
        </w:tabs>
        <w:rPr>
          <w:rFonts w:ascii="David Libre" w:hAnsi="David Libre" w:cs="David Libre"/>
        </w:rPr>
      </w:pPr>
    </w:p>
    <w:p w:rsidR="00A94A46" w:rsidRDefault="00F04F6B" w:rsidP="00CC0716">
      <w:pPr>
        <w:tabs>
          <w:tab w:val="left" w:pos="1770"/>
        </w:tabs>
        <w:rPr>
          <w:rFonts w:ascii="David Libre" w:hAnsi="David Libre" w:cs="David Libre"/>
        </w:rPr>
      </w:pPr>
      <w:r>
        <w:rPr>
          <w:noProof/>
        </w:rPr>
        <w:lastRenderedPageBreak/>
        <w:drawing>
          <wp:anchor distT="0" distB="0" distL="114300" distR="114300" simplePos="0" relativeHeight="251716608" behindDoc="1" locked="0" layoutInCell="1" allowOverlap="1" wp14:anchorId="152CD615" wp14:editId="741D9B00">
            <wp:simplePos x="0" y="0"/>
            <wp:positionH relativeFrom="margin">
              <wp:posOffset>-156210</wp:posOffset>
            </wp:positionH>
            <wp:positionV relativeFrom="paragraph">
              <wp:posOffset>5080</wp:posOffset>
            </wp:positionV>
            <wp:extent cx="2064720" cy="2519134"/>
            <wp:effectExtent l="0" t="0" r="0" b="0"/>
            <wp:wrapNone/>
            <wp:docPr id="14" name="Slika 14" descr="Vipavske češnje | Vipavska dolina | Uradni turistični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pavske češnje | Vipavska dolina | Uradni turistični port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720" cy="251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711488" behindDoc="1" locked="0" layoutInCell="1" allowOverlap="1" wp14:anchorId="5982EC86" wp14:editId="0EB8A52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540375" cy="1016000"/>
            <wp:effectExtent l="0" t="0" r="3175" b="0"/>
            <wp:wrapTight wrapText="bothSides">
              <wp:wrapPolygon edited="0">
                <wp:start x="0" y="0"/>
                <wp:lineTo x="0" y="21060"/>
                <wp:lineTo x="21538" y="21060"/>
                <wp:lineTo x="21538" y="0"/>
                <wp:lineTo x="0" y="0"/>
              </wp:wrapPolygon>
            </wp:wrapTight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75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4A46" w:rsidRDefault="00A94A46" w:rsidP="00CC0716">
      <w:pPr>
        <w:tabs>
          <w:tab w:val="left" w:pos="1770"/>
        </w:tabs>
        <w:rPr>
          <w:rFonts w:ascii="David Libre" w:hAnsi="David Libre" w:cs="David Libre"/>
        </w:rPr>
      </w:pPr>
    </w:p>
    <w:p w:rsidR="00A94A46" w:rsidRDefault="00A94A46" w:rsidP="00CC0716">
      <w:pPr>
        <w:tabs>
          <w:tab w:val="left" w:pos="1770"/>
        </w:tabs>
        <w:rPr>
          <w:rFonts w:ascii="David Libre" w:hAnsi="David Libre" w:cs="David Libre"/>
        </w:rPr>
      </w:pPr>
    </w:p>
    <w:p w:rsidR="007418A9" w:rsidRDefault="007418A9" w:rsidP="00CC0716">
      <w:pPr>
        <w:tabs>
          <w:tab w:val="left" w:pos="1770"/>
        </w:tabs>
        <w:rPr>
          <w:rFonts w:ascii="David Libre" w:hAnsi="David Libre" w:cs="David Libre"/>
        </w:rPr>
      </w:pPr>
    </w:p>
    <w:p w:rsidR="00C37E76" w:rsidRDefault="00F04F6B" w:rsidP="00CC0716">
      <w:pPr>
        <w:tabs>
          <w:tab w:val="left" w:pos="1770"/>
        </w:tabs>
        <w:rPr>
          <w:rFonts w:ascii="David Libre" w:hAnsi="David Libre" w:cs="David Libre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B1C540" wp14:editId="6DE9187D">
                <wp:simplePos x="0" y="0"/>
                <wp:positionH relativeFrom="margin">
                  <wp:posOffset>3655695</wp:posOffset>
                </wp:positionH>
                <wp:positionV relativeFrom="paragraph">
                  <wp:posOffset>191770</wp:posOffset>
                </wp:positionV>
                <wp:extent cx="5835650" cy="868680"/>
                <wp:effectExtent l="0" t="0" r="12700" b="26670"/>
                <wp:wrapNone/>
                <wp:docPr id="2" name="Zaobljeni 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8686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5FD8" w:rsidRPr="001A465B" w:rsidRDefault="00335FD8" w:rsidP="00335FD8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465B"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EDILNIK </w:t>
                            </w:r>
                            <w:r w:rsidR="004D07C1" w:rsidRPr="001A465B"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UNIJ</w:t>
                            </w:r>
                          </w:p>
                          <w:p w:rsidR="00335FD8" w:rsidRPr="00C83B35" w:rsidRDefault="00335FD8" w:rsidP="00335FD8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1C540" id="Zaobljeni pravokotnik 2" o:spid="_x0000_s1028" style="position:absolute;margin-left:287.85pt;margin-top:15.1pt;width:459.5pt;height:68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335FD8" w:rsidRPr="001A465B" w:rsidRDefault="00335FD8" w:rsidP="00335FD8">
                      <w:pPr>
                        <w:jc w:val="center"/>
                        <w:rPr>
                          <w:rFonts w:ascii="Ink Free" w:hAnsi="Ink Free"/>
                          <w:b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465B">
                        <w:rPr>
                          <w:rFonts w:ascii="Ink Free" w:hAnsi="Ink Free"/>
                          <w:b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EDILNIK </w:t>
                      </w:r>
                      <w:r w:rsidR="004D07C1" w:rsidRPr="001A465B">
                        <w:rPr>
                          <w:rFonts w:ascii="Ink Free" w:hAnsi="Ink Free"/>
                          <w:b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UNIJ</w:t>
                      </w:r>
                    </w:p>
                    <w:p w:rsidR="00335FD8" w:rsidRPr="00C83B35" w:rsidRDefault="00335FD8" w:rsidP="00335FD8">
                      <w:pPr>
                        <w:jc w:val="center"/>
                        <w:rPr>
                          <w:rFonts w:ascii="Ink Free" w:hAnsi="Ink Free"/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A0887" w:rsidRDefault="00AA0887" w:rsidP="00CC0716">
      <w:pPr>
        <w:tabs>
          <w:tab w:val="left" w:pos="1770"/>
        </w:tabs>
        <w:rPr>
          <w:rFonts w:ascii="David Libre" w:hAnsi="David Libre" w:cs="David Libre"/>
        </w:rPr>
      </w:pPr>
    </w:p>
    <w:p w:rsidR="007418A9" w:rsidRDefault="007418A9" w:rsidP="00CC0716">
      <w:pPr>
        <w:tabs>
          <w:tab w:val="left" w:pos="1770"/>
        </w:tabs>
        <w:rPr>
          <w:rFonts w:ascii="David Libre" w:hAnsi="David Libre" w:cs="David Libre"/>
        </w:rPr>
      </w:pPr>
    </w:p>
    <w:p w:rsidR="007418A9" w:rsidRDefault="007418A9" w:rsidP="00CC0716">
      <w:pPr>
        <w:tabs>
          <w:tab w:val="left" w:pos="1770"/>
        </w:tabs>
        <w:rPr>
          <w:rFonts w:ascii="David Libre" w:hAnsi="David Libre" w:cs="David Libre"/>
        </w:rPr>
      </w:pPr>
    </w:p>
    <w:p w:rsidR="00AA0887" w:rsidRDefault="00AA0887" w:rsidP="00CC0716">
      <w:pPr>
        <w:tabs>
          <w:tab w:val="left" w:pos="1770"/>
        </w:tabs>
        <w:rPr>
          <w:rFonts w:ascii="David Libre" w:hAnsi="David Libre" w:cs="David Libre"/>
        </w:rPr>
      </w:pPr>
    </w:p>
    <w:tbl>
      <w:tblPr>
        <w:tblStyle w:val="Tabelamrea"/>
        <w:tblpPr w:leftFromText="141" w:rightFromText="141" w:vertAnchor="text" w:horzAnchor="margin" w:tblpY="334"/>
        <w:tblW w:w="0" w:type="auto"/>
        <w:tblLook w:val="04A0" w:firstRow="1" w:lastRow="0" w:firstColumn="1" w:lastColumn="0" w:noHBand="0" w:noVBand="1"/>
      </w:tblPr>
      <w:tblGrid>
        <w:gridCol w:w="2687"/>
        <w:gridCol w:w="4440"/>
        <w:gridCol w:w="4208"/>
        <w:gridCol w:w="4395"/>
      </w:tblGrid>
      <w:tr w:rsidR="00F04F6B" w:rsidRPr="001B4C6C" w:rsidTr="00F04F6B">
        <w:trPr>
          <w:trHeight w:val="557"/>
        </w:trPr>
        <w:tc>
          <w:tcPr>
            <w:tcW w:w="2687" w:type="dxa"/>
            <w:shd w:val="clear" w:color="auto" w:fill="F4B083" w:themeFill="accent2" w:themeFillTint="99"/>
          </w:tcPr>
          <w:p w:rsidR="00F04F6B" w:rsidRPr="00E95A47" w:rsidRDefault="00F04F6B" w:rsidP="00F04F6B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DAN, DATUM</w:t>
            </w:r>
          </w:p>
        </w:tc>
        <w:tc>
          <w:tcPr>
            <w:tcW w:w="4440" w:type="dxa"/>
            <w:shd w:val="clear" w:color="auto" w:fill="F4B083" w:themeFill="accent2" w:themeFillTint="99"/>
          </w:tcPr>
          <w:p w:rsidR="00F04F6B" w:rsidRPr="00E95A47" w:rsidRDefault="00F04F6B" w:rsidP="00F04F6B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ZAJTRK</w:t>
            </w:r>
          </w:p>
        </w:tc>
        <w:tc>
          <w:tcPr>
            <w:tcW w:w="4208" w:type="dxa"/>
            <w:shd w:val="clear" w:color="auto" w:fill="F4B083" w:themeFill="accent2" w:themeFillTint="99"/>
          </w:tcPr>
          <w:p w:rsidR="00F04F6B" w:rsidRPr="00E95A47" w:rsidRDefault="00F04F6B" w:rsidP="00F04F6B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MALICA</w:t>
            </w:r>
          </w:p>
        </w:tc>
        <w:tc>
          <w:tcPr>
            <w:tcW w:w="4395" w:type="dxa"/>
            <w:shd w:val="clear" w:color="auto" w:fill="F4B083" w:themeFill="accent2" w:themeFillTint="99"/>
          </w:tcPr>
          <w:p w:rsidR="00F04F6B" w:rsidRPr="00E95A47" w:rsidRDefault="00F04F6B" w:rsidP="00F04F6B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KOSILO</w:t>
            </w:r>
          </w:p>
        </w:tc>
      </w:tr>
      <w:tr w:rsidR="00F04F6B" w:rsidRPr="001B4C6C" w:rsidTr="00F04F6B">
        <w:tc>
          <w:tcPr>
            <w:tcW w:w="2687" w:type="dxa"/>
          </w:tcPr>
          <w:p w:rsidR="00F04F6B" w:rsidRDefault="00F04F6B" w:rsidP="00F04F6B">
            <w:pPr>
              <w:jc w:val="center"/>
              <w:rPr>
                <w:rFonts w:ascii="Tahoma" w:hAnsi="Tahoma" w:cs="Tahoma"/>
                <w:b/>
              </w:rPr>
            </w:pPr>
          </w:p>
          <w:p w:rsidR="00F04F6B" w:rsidRDefault="00F04F6B" w:rsidP="00F04F6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nedeljek,</w:t>
            </w:r>
          </w:p>
          <w:p w:rsidR="00F04F6B" w:rsidRPr="002A37E6" w:rsidRDefault="00F04F6B" w:rsidP="00F04F6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3. 6. 2022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F6B" w:rsidRDefault="00F04F6B" w:rsidP="00F04F6B">
            <w:pPr>
              <w:rPr>
                <w:rFonts w:ascii="Tahoma" w:hAnsi="Tahoma" w:cs="Tahoma"/>
                <w:i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O</w:t>
            </w:r>
            <w:r w:rsidRPr="00A17DC4">
              <w:rPr>
                <w:rFonts w:ascii="Tahoma" w:hAnsi="Tahoma" w:cs="Tahoma"/>
                <w:b/>
                <w:color w:val="000000"/>
              </w:rPr>
              <w:t>vseni kosmiči na mleku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, laktoza)</w:t>
            </w:r>
          </w:p>
          <w:p w:rsidR="00F04F6B" w:rsidRDefault="00F04F6B" w:rsidP="00F04F6B">
            <w:pPr>
              <w:rPr>
                <w:rFonts w:ascii="Tahoma" w:hAnsi="Tahoma" w:cs="Tahoma"/>
                <w:b/>
                <w:color w:val="000000"/>
              </w:rPr>
            </w:pPr>
          </w:p>
          <w:p w:rsidR="00F04F6B" w:rsidRDefault="00F04F6B" w:rsidP="00F04F6B">
            <w:pPr>
              <w:rPr>
                <w:rFonts w:ascii="Tahoma" w:hAnsi="Tahoma" w:cs="Tahoma"/>
                <w:b/>
                <w:color w:val="000000"/>
              </w:rPr>
            </w:pPr>
          </w:p>
          <w:p w:rsidR="00F04F6B" w:rsidRPr="00A17DC4" w:rsidRDefault="00F04F6B" w:rsidP="00F04F6B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F6B" w:rsidRDefault="00F04F6B" w:rsidP="00F04F6B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P</w:t>
            </w:r>
            <w:r w:rsidRPr="00A17DC4">
              <w:rPr>
                <w:rFonts w:ascii="Tahoma" w:hAnsi="Tahoma" w:cs="Tahoma"/>
                <w:b/>
                <w:color w:val="000000"/>
              </w:rPr>
              <w:t>ašteta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soja)</w:t>
            </w:r>
            <w:r w:rsidRPr="00A17DC4">
              <w:rPr>
                <w:rFonts w:ascii="Tahoma" w:hAnsi="Tahoma" w:cs="Tahoma"/>
                <w:b/>
                <w:color w:val="000000"/>
              </w:rPr>
              <w:t>, pol beli kruh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Pr="00A17DC4">
              <w:rPr>
                <w:rFonts w:ascii="Tahoma" w:hAnsi="Tahoma" w:cs="Tahoma"/>
                <w:b/>
                <w:color w:val="000000"/>
              </w:rPr>
              <w:t>, planinski čaj, banan</w:t>
            </w:r>
            <w:r>
              <w:rPr>
                <w:rFonts w:ascii="Tahoma" w:hAnsi="Tahoma" w:cs="Tahoma"/>
                <w:b/>
                <w:color w:val="000000"/>
              </w:rPr>
              <w:t>a</w:t>
            </w:r>
          </w:p>
          <w:p w:rsidR="00F04F6B" w:rsidRDefault="00F04F6B" w:rsidP="00F04F6B">
            <w:pPr>
              <w:rPr>
                <w:rFonts w:ascii="Tahoma" w:hAnsi="Tahoma" w:cs="Tahoma"/>
                <w:b/>
                <w:color w:val="000000"/>
              </w:rPr>
            </w:pPr>
          </w:p>
          <w:p w:rsidR="00F04F6B" w:rsidRPr="00A17DC4" w:rsidRDefault="00F04F6B" w:rsidP="00F04F6B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F6B" w:rsidRDefault="00F04F6B" w:rsidP="00F04F6B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Z</w:t>
            </w:r>
            <w:r w:rsidRPr="00A17DC4">
              <w:rPr>
                <w:rFonts w:ascii="Tahoma" w:hAnsi="Tahoma" w:cs="Tahoma"/>
                <w:b/>
                <w:color w:val="000000"/>
              </w:rPr>
              <w:t>elenjavna enolončnica s čičeriko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Pr="00A17DC4">
              <w:rPr>
                <w:rFonts w:ascii="Tahoma" w:hAnsi="Tahoma" w:cs="Tahoma"/>
                <w:b/>
                <w:color w:val="000000"/>
              </w:rPr>
              <w:t>, carski praženec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, jajce, laktoza)</w:t>
            </w:r>
            <w:r w:rsidRPr="00A17DC4">
              <w:rPr>
                <w:rFonts w:ascii="Tahoma" w:hAnsi="Tahoma" w:cs="Tahoma"/>
                <w:b/>
                <w:color w:val="000000"/>
              </w:rPr>
              <w:t>, mešani kompot</w:t>
            </w:r>
          </w:p>
          <w:p w:rsidR="00F04F6B" w:rsidRPr="00A17DC4" w:rsidRDefault="00F04F6B" w:rsidP="00F04F6B">
            <w:pPr>
              <w:rPr>
                <w:rFonts w:ascii="Tahoma" w:hAnsi="Tahoma" w:cs="Tahoma"/>
                <w:b/>
                <w:color w:val="000000"/>
              </w:rPr>
            </w:pPr>
            <w:r w:rsidRPr="00A17DC4">
              <w:rPr>
                <w:rFonts w:ascii="Tahoma" w:hAnsi="Tahoma" w:cs="Tahoma"/>
                <w:b/>
                <w:color w:val="000000"/>
              </w:rPr>
              <w:t xml:space="preserve"> </w:t>
            </w:r>
          </w:p>
        </w:tc>
      </w:tr>
      <w:tr w:rsidR="00F04F6B" w:rsidRPr="001B4C6C" w:rsidTr="00F04F6B">
        <w:tc>
          <w:tcPr>
            <w:tcW w:w="2687" w:type="dxa"/>
          </w:tcPr>
          <w:p w:rsidR="00F04F6B" w:rsidRDefault="00F04F6B" w:rsidP="00F04F6B">
            <w:pPr>
              <w:jc w:val="center"/>
              <w:rPr>
                <w:rFonts w:ascii="Tahoma" w:hAnsi="Tahoma" w:cs="Tahoma"/>
                <w:b/>
              </w:rPr>
            </w:pPr>
          </w:p>
          <w:p w:rsidR="00F04F6B" w:rsidRPr="002A37E6" w:rsidRDefault="00F04F6B" w:rsidP="00F04F6B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>torek,</w:t>
            </w:r>
            <w:r>
              <w:rPr>
                <w:rFonts w:ascii="Tahoma" w:hAnsi="Tahoma" w:cs="Tahoma"/>
                <w:b/>
              </w:rPr>
              <w:t xml:space="preserve"> 14. 6. 2022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F6B" w:rsidRDefault="00F04F6B" w:rsidP="00F04F6B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S</w:t>
            </w:r>
            <w:r w:rsidRPr="00A17DC4">
              <w:rPr>
                <w:rFonts w:ascii="Tahoma" w:hAnsi="Tahoma" w:cs="Tahoma"/>
                <w:b/>
                <w:color w:val="000000"/>
              </w:rPr>
              <w:t>irove štručke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, laktoza)</w:t>
            </w:r>
            <w:r w:rsidRPr="00A17DC4">
              <w:rPr>
                <w:rFonts w:ascii="Tahoma" w:hAnsi="Tahoma" w:cs="Tahoma"/>
                <w:b/>
                <w:color w:val="000000"/>
              </w:rPr>
              <w:t>, planinski čaj</w:t>
            </w:r>
          </w:p>
          <w:p w:rsidR="00F04F6B" w:rsidRDefault="00F04F6B" w:rsidP="00F04F6B">
            <w:pPr>
              <w:rPr>
                <w:rFonts w:ascii="Tahoma" w:hAnsi="Tahoma" w:cs="Tahoma"/>
                <w:b/>
                <w:color w:val="000000"/>
              </w:rPr>
            </w:pPr>
          </w:p>
          <w:p w:rsidR="00F04F6B" w:rsidRDefault="00F04F6B" w:rsidP="00F04F6B">
            <w:pPr>
              <w:rPr>
                <w:rFonts w:ascii="Tahoma" w:hAnsi="Tahoma" w:cs="Tahoma"/>
                <w:b/>
                <w:color w:val="000000"/>
              </w:rPr>
            </w:pPr>
          </w:p>
          <w:p w:rsidR="00F04F6B" w:rsidRPr="00A17DC4" w:rsidRDefault="00F04F6B" w:rsidP="00F04F6B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F6B" w:rsidRDefault="00F04F6B" w:rsidP="00F04F6B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K</w:t>
            </w:r>
            <w:r w:rsidRPr="00A17DC4">
              <w:rPr>
                <w:rFonts w:ascii="Tahoma" w:hAnsi="Tahoma" w:cs="Tahoma"/>
                <w:b/>
                <w:color w:val="000000"/>
              </w:rPr>
              <w:t>oruzni žganci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Pr="00A17DC4">
              <w:rPr>
                <w:rFonts w:ascii="Tahoma" w:hAnsi="Tahoma" w:cs="Tahoma"/>
                <w:b/>
                <w:color w:val="000000"/>
              </w:rPr>
              <w:t>, mleko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laktoza)</w:t>
            </w:r>
            <w:r w:rsidRPr="00A17DC4">
              <w:rPr>
                <w:rFonts w:ascii="Tahoma" w:hAnsi="Tahoma" w:cs="Tahoma"/>
                <w:b/>
                <w:color w:val="000000"/>
              </w:rPr>
              <w:t>, marelice</w:t>
            </w:r>
          </w:p>
          <w:p w:rsidR="00F04F6B" w:rsidRDefault="00F04F6B" w:rsidP="00F04F6B">
            <w:pPr>
              <w:rPr>
                <w:rFonts w:ascii="Tahoma" w:hAnsi="Tahoma" w:cs="Tahoma"/>
                <w:b/>
                <w:color w:val="000000"/>
              </w:rPr>
            </w:pPr>
          </w:p>
          <w:p w:rsidR="00F04F6B" w:rsidRPr="00A17DC4" w:rsidRDefault="00F04F6B" w:rsidP="00F04F6B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F6B" w:rsidRPr="00A17DC4" w:rsidRDefault="00F04F6B" w:rsidP="00F04F6B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M</w:t>
            </w:r>
            <w:r w:rsidRPr="00A17DC4">
              <w:rPr>
                <w:rFonts w:ascii="Tahoma" w:hAnsi="Tahoma" w:cs="Tahoma"/>
                <w:b/>
                <w:color w:val="000000"/>
              </w:rPr>
              <w:t>esna štruca z ovsenimi kosmiči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, soja)</w:t>
            </w:r>
            <w:r w:rsidRPr="00A17DC4">
              <w:rPr>
                <w:rFonts w:ascii="Tahoma" w:hAnsi="Tahoma" w:cs="Tahoma"/>
                <w:b/>
                <w:color w:val="000000"/>
              </w:rPr>
              <w:t>, krompirjevi svaljki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, jajce, laktoza)</w:t>
            </w:r>
            <w:r w:rsidRPr="00A17DC4">
              <w:rPr>
                <w:rFonts w:ascii="Tahoma" w:hAnsi="Tahoma" w:cs="Tahoma"/>
                <w:b/>
                <w:color w:val="000000"/>
              </w:rPr>
              <w:t xml:space="preserve">, zelena solata </w:t>
            </w:r>
            <w:r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</w:rPr>
              <w:t xml:space="preserve"> žveplov dioksid in sulfiti)</w:t>
            </w:r>
          </w:p>
        </w:tc>
      </w:tr>
      <w:tr w:rsidR="00F04F6B" w:rsidRPr="001B4C6C" w:rsidTr="00F04F6B">
        <w:trPr>
          <w:trHeight w:val="1223"/>
        </w:trPr>
        <w:tc>
          <w:tcPr>
            <w:tcW w:w="2687" w:type="dxa"/>
            <w:tcBorders>
              <w:bottom w:val="single" w:sz="4" w:space="0" w:color="auto"/>
            </w:tcBorders>
          </w:tcPr>
          <w:p w:rsidR="00F04F6B" w:rsidRPr="002A37E6" w:rsidRDefault="00F04F6B" w:rsidP="00F04F6B">
            <w:pPr>
              <w:jc w:val="center"/>
              <w:rPr>
                <w:rFonts w:ascii="Tahoma" w:hAnsi="Tahoma" w:cs="Tahoma"/>
                <w:b/>
              </w:rPr>
            </w:pPr>
          </w:p>
          <w:p w:rsidR="00F04F6B" w:rsidRDefault="00F04F6B" w:rsidP="00F04F6B">
            <w:pPr>
              <w:jc w:val="center"/>
              <w:rPr>
                <w:rFonts w:ascii="Tahoma" w:hAnsi="Tahoma" w:cs="Tahoma"/>
                <w:b/>
              </w:rPr>
            </w:pPr>
          </w:p>
          <w:p w:rsidR="00F04F6B" w:rsidRPr="002A37E6" w:rsidRDefault="00F04F6B" w:rsidP="00F04F6B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>sreda,</w:t>
            </w:r>
            <w:r>
              <w:rPr>
                <w:rFonts w:ascii="Tahoma" w:hAnsi="Tahoma" w:cs="Tahoma"/>
                <w:b/>
              </w:rPr>
              <w:t xml:space="preserve"> 15. 6. 2022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F6B" w:rsidRDefault="00F04F6B" w:rsidP="00F04F6B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P</w:t>
            </w:r>
            <w:r w:rsidRPr="00A17DC4">
              <w:rPr>
                <w:rFonts w:ascii="Tahoma" w:hAnsi="Tahoma" w:cs="Tahoma"/>
                <w:b/>
                <w:color w:val="000000"/>
              </w:rPr>
              <w:t>izza kruhki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, laktoza, soja)</w:t>
            </w:r>
            <w:r w:rsidRPr="00A17DC4">
              <w:rPr>
                <w:rFonts w:ascii="Tahoma" w:hAnsi="Tahoma" w:cs="Tahoma"/>
                <w:b/>
                <w:color w:val="000000"/>
              </w:rPr>
              <w:t>, čaj</w:t>
            </w:r>
            <w:r>
              <w:rPr>
                <w:rFonts w:ascii="Tahoma" w:hAnsi="Tahoma" w:cs="Tahoma"/>
                <w:b/>
                <w:color w:val="000000"/>
              </w:rPr>
              <w:t xml:space="preserve"> iz</w:t>
            </w:r>
            <w:r w:rsidRPr="00A17DC4">
              <w:rPr>
                <w:rFonts w:ascii="Tahoma" w:hAnsi="Tahoma" w:cs="Tahoma"/>
                <w:b/>
                <w:color w:val="000000"/>
              </w:rPr>
              <w:t xml:space="preserve"> gozdnih sadežev </w:t>
            </w:r>
          </w:p>
          <w:p w:rsidR="00F04F6B" w:rsidRDefault="00F04F6B" w:rsidP="00F04F6B">
            <w:pPr>
              <w:rPr>
                <w:rFonts w:ascii="Tahoma" w:hAnsi="Tahoma" w:cs="Tahoma"/>
                <w:b/>
                <w:color w:val="000000"/>
              </w:rPr>
            </w:pPr>
          </w:p>
          <w:p w:rsidR="00F04F6B" w:rsidRDefault="00F04F6B" w:rsidP="00F04F6B">
            <w:pPr>
              <w:rPr>
                <w:rFonts w:ascii="Tahoma" w:hAnsi="Tahoma" w:cs="Tahoma"/>
                <w:b/>
                <w:color w:val="000000"/>
              </w:rPr>
            </w:pPr>
          </w:p>
          <w:p w:rsidR="00F04F6B" w:rsidRPr="00A17DC4" w:rsidRDefault="00F04F6B" w:rsidP="00F04F6B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F6B" w:rsidRDefault="00F04F6B" w:rsidP="00F04F6B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P</w:t>
            </w:r>
            <w:r w:rsidRPr="00A17DC4">
              <w:rPr>
                <w:rFonts w:ascii="Tahoma" w:hAnsi="Tahoma" w:cs="Tahoma"/>
                <w:b/>
                <w:color w:val="000000"/>
              </w:rPr>
              <w:t>ariški kruh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Pr="00A17DC4">
              <w:rPr>
                <w:rFonts w:ascii="Tahoma" w:hAnsi="Tahoma" w:cs="Tahoma"/>
                <w:b/>
                <w:color w:val="000000"/>
              </w:rPr>
              <w:t>, rezina sira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laktoza)</w:t>
            </w:r>
            <w:r w:rsidRPr="00A17DC4">
              <w:rPr>
                <w:rFonts w:ascii="Tahoma" w:hAnsi="Tahoma" w:cs="Tahoma"/>
                <w:b/>
                <w:color w:val="000000"/>
              </w:rPr>
              <w:t xml:space="preserve">, sveže kumarice, sok </w:t>
            </w:r>
            <w:r>
              <w:rPr>
                <w:rFonts w:ascii="Tahoma" w:hAnsi="Tahoma" w:cs="Tahoma"/>
                <w:b/>
                <w:color w:val="000000"/>
              </w:rPr>
              <w:t xml:space="preserve">iz </w:t>
            </w:r>
            <w:r w:rsidRPr="00A17DC4">
              <w:rPr>
                <w:rFonts w:ascii="Tahoma" w:hAnsi="Tahoma" w:cs="Tahoma"/>
                <w:b/>
                <w:color w:val="000000"/>
              </w:rPr>
              <w:t>gozdnih sadežev, lubenica</w:t>
            </w:r>
          </w:p>
          <w:p w:rsidR="00F04F6B" w:rsidRDefault="00F04F6B" w:rsidP="00F04F6B">
            <w:pPr>
              <w:rPr>
                <w:rFonts w:ascii="Tahoma" w:hAnsi="Tahoma" w:cs="Tahoma"/>
                <w:b/>
                <w:color w:val="000000"/>
              </w:rPr>
            </w:pPr>
          </w:p>
          <w:p w:rsidR="00F04F6B" w:rsidRPr="00A17DC4" w:rsidRDefault="00F04F6B" w:rsidP="00F04F6B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F6B" w:rsidRPr="00A17DC4" w:rsidRDefault="00F04F6B" w:rsidP="00F04F6B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P</w:t>
            </w:r>
            <w:r w:rsidRPr="00A17DC4">
              <w:rPr>
                <w:rFonts w:ascii="Tahoma" w:hAnsi="Tahoma" w:cs="Tahoma"/>
                <w:b/>
                <w:color w:val="000000"/>
              </w:rPr>
              <w:t>režgan</w:t>
            </w:r>
            <w:r>
              <w:rPr>
                <w:rFonts w:ascii="Tahoma" w:hAnsi="Tahoma" w:cs="Tahoma"/>
                <w:b/>
                <w:color w:val="000000"/>
              </w:rPr>
              <w:t xml:space="preserve">ka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, jajce)</w:t>
            </w:r>
            <w:r w:rsidRPr="00A17DC4">
              <w:rPr>
                <w:rFonts w:ascii="Tahoma" w:hAnsi="Tahoma" w:cs="Tahoma"/>
                <w:b/>
                <w:color w:val="000000"/>
              </w:rPr>
              <w:t>, ribji file po dunajsko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, jajce, ribe)</w:t>
            </w:r>
            <w:r w:rsidRPr="00A17DC4">
              <w:rPr>
                <w:rFonts w:ascii="Tahoma" w:hAnsi="Tahoma" w:cs="Tahoma"/>
                <w:b/>
                <w:color w:val="000000"/>
              </w:rPr>
              <w:t xml:space="preserve">, </w:t>
            </w:r>
            <w:proofErr w:type="spellStart"/>
            <w:r w:rsidRPr="00A17DC4">
              <w:rPr>
                <w:rFonts w:ascii="Tahoma" w:hAnsi="Tahoma" w:cs="Tahoma"/>
                <w:b/>
                <w:color w:val="000000"/>
              </w:rPr>
              <w:t>testeninska</w:t>
            </w:r>
            <w:proofErr w:type="spellEnd"/>
            <w:r w:rsidRPr="00A17DC4">
              <w:rPr>
                <w:rFonts w:ascii="Tahoma" w:hAnsi="Tahoma" w:cs="Tahoma"/>
                <w:b/>
                <w:color w:val="000000"/>
              </w:rPr>
              <w:t xml:space="preserve"> solata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, jajce, žveplov dioksid in sulfiti)</w:t>
            </w:r>
          </w:p>
        </w:tc>
      </w:tr>
      <w:tr w:rsidR="00F04F6B" w:rsidRPr="001B4C6C" w:rsidTr="00F04F6B"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:rsidR="00F04F6B" w:rsidRDefault="00F04F6B" w:rsidP="00F04F6B">
            <w:pPr>
              <w:rPr>
                <w:rFonts w:ascii="Tahoma" w:hAnsi="Tahoma" w:cs="Tahoma"/>
                <w:b/>
              </w:rPr>
            </w:pPr>
          </w:p>
          <w:p w:rsidR="00F04F6B" w:rsidRPr="002A37E6" w:rsidRDefault="00F04F6B" w:rsidP="00F04F6B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 xml:space="preserve">četrtek, </w:t>
            </w:r>
            <w:r>
              <w:rPr>
                <w:rFonts w:ascii="Tahoma" w:hAnsi="Tahoma" w:cs="Tahoma"/>
                <w:b/>
              </w:rPr>
              <w:t>16. 6. 2022</w:t>
            </w:r>
          </w:p>
          <w:p w:rsidR="00F04F6B" w:rsidRPr="002A37E6" w:rsidRDefault="00F04F6B" w:rsidP="00F04F6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F6B" w:rsidRDefault="00F04F6B" w:rsidP="00F04F6B">
            <w:pPr>
              <w:rPr>
                <w:rFonts w:ascii="Tahoma" w:hAnsi="Tahoma" w:cs="Tahoma"/>
                <w:i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P</w:t>
            </w:r>
            <w:r w:rsidRPr="00A17DC4">
              <w:rPr>
                <w:rFonts w:ascii="Tahoma" w:hAnsi="Tahoma" w:cs="Tahoma"/>
                <w:b/>
                <w:color w:val="000000"/>
              </w:rPr>
              <w:t>šenični zdrob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, laktoza)</w:t>
            </w:r>
          </w:p>
          <w:p w:rsidR="00F04F6B" w:rsidRDefault="00F04F6B" w:rsidP="00F04F6B">
            <w:pPr>
              <w:rPr>
                <w:rFonts w:ascii="Tahoma" w:hAnsi="Tahoma" w:cs="Tahoma"/>
                <w:b/>
                <w:color w:val="000000"/>
              </w:rPr>
            </w:pPr>
          </w:p>
          <w:p w:rsidR="00F04F6B" w:rsidRPr="00A17DC4" w:rsidRDefault="00F04F6B" w:rsidP="00F04F6B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F6B" w:rsidRDefault="00F04F6B" w:rsidP="00F04F6B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M</w:t>
            </w:r>
            <w:r w:rsidRPr="00A17DC4">
              <w:rPr>
                <w:rFonts w:ascii="Tahoma" w:hAnsi="Tahoma" w:cs="Tahoma"/>
                <w:b/>
                <w:color w:val="000000"/>
              </w:rPr>
              <w:t>aslo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laktoza)</w:t>
            </w:r>
            <w:r w:rsidRPr="00A17DC4">
              <w:rPr>
                <w:rFonts w:ascii="Tahoma" w:hAnsi="Tahoma" w:cs="Tahoma"/>
                <w:b/>
                <w:color w:val="000000"/>
              </w:rPr>
              <w:t>,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A17DC4">
              <w:rPr>
                <w:rFonts w:ascii="Tahoma" w:hAnsi="Tahoma" w:cs="Tahoma"/>
                <w:b/>
                <w:color w:val="000000"/>
              </w:rPr>
              <w:t>marmelada, polbeli kruh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Pr="00A17DC4">
              <w:rPr>
                <w:rFonts w:ascii="Tahoma" w:hAnsi="Tahoma" w:cs="Tahoma"/>
                <w:b/>
                <w:color w:val="000000"/>
              </w:rPr>
              <w:t>, limonin sok, češnje</w:t>
            </w:r>
          </w:p>
          <w:p w:rsidR="00F04F6B" w:rsidRPr="00A17DC4" w:rsidRDefault="00F04F6B" w:rsidP="00F04F6B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F6B" w:rsidRPr="00A17DC4" w:rsidRDefault="00F04F6B" w:rsidP="00F04F6B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P</w:t>
            </w:r>
            <w:r w:rsidRPr="00A17DC4">
              <w:rPr>
                <w:rFonts w:ascii="Tahoma" w:hAnsi="Tahoma" w:cs="Tahoma"/>
                <w:b/>
                <w:color w:val="000000"/>
              </w:rPr>
              <w:t xml:space="preserve">uranji zrezki </w:t>
            </w:r>
            <w:r>
              <w:rPr>
                <w:rFonts w:ascii="Tahoma" w:hAnsi="Tahoma" w:cs="Tahoma"/>
                <w:b/>
                <w:color w:val="000000"/>
              </w:rPr>
              <w:t xml:space="preserve">v </w:t>
            </w:r>
            <w:r w:rsidRPr="00A17DC4">
              <w:rPr>
                <w:rFonts w:ascii="Tahoma" w:hAnsi="Tahoma" w:cs="Tahoma"/>
                <w:b/>
                <w:color w:val="000000"/>
              </w:rPr>
              <w:t>zelenjavni omaki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Pr="00A17DC4">
              <w:rPr>
                <w:rFonts w:ascii="Tahoma" w:hAnsi="Tahoma" w:cs="Tahoma"/>
                <w:b/>
                <w:color w:val="000000"/>
              </w:rPr>
              <w:t>, dušen rjavi riž, zelena solata s paradižnikom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</w:rPr>
              <w:t xml:space="preserve"> žveplov dioksid in sulfiti)</w:t>
            </w:r>
          </w:p>
        </w:tc>
      </w:tr>
      <w:tr w:rsidR="00F04F6B" w:rsidRPr="001B4C6C" w:rsidTr="00F04F6B">
        <w:trPr>
          <w:trHeight w:val="1128"/>
        </w:trPr>
        <w:tc>
          <w:tcPr>
            <w:tcW w:w="2687" w:type="dxa"/>
            <w:tcBorders>
              <w:top w:val="single" w:sz="4" w:space="0" w:color="auto"/>
            </w:tcBorders>
          </w:tcPr>
          <w:p w:rsidR="00F04F6B" w:rsidRDefault="00F04F6B" w:rsidP="00F04F6B">
            <w:pPr>
              <w:rPr>
                <w:rFonts w:ascii="Tahoma" w:hAnsi="Tahoma" w:cs="Tahoma"/>
                <w:b/>
              </w:rPr>
            </w:pPr>
          </w:p>
          <w:p w:rsidR="00F04F6B" w:rsidRDefault="00F04F6B" w:rsidP="00F04F6B">
            <w:pPr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>petek,</w:t>
            </w:r>
            <w:r>
              <w:rPr>
                <w:rFonts w:ascii="Tahoma" w:hAnsi="Tahoma" w:cs="Tahoma"/>
                <w:b/>
              </w:rPr>
              <w:t xml:space="preserve"> 17. 6. 2022</w:t>
            </w:r>
          </w:p>
          <w:p w:rsidR="00F04F6B" w:rsidRDefault="00F04F6B" w:rsidP="00F04F6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F6B" w:rsidRDefault="00F04F6B" w:rsidP="00F04F6B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A</w:t>
            </w:r>
            <w:r w:rsidRPr="00A17DC4">
              <w:rPr>
                <w:rFonts w:ascii="Tahoma" w:hAnsi="Tahoma" w:cs="Tahoma"/>
                <w:b/>
                <w:color w:val="000000"/>
              </w:rPr>
              <w:t>jdov kruh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Pr="00A17DC4">
              <w:rPr>
                <w:rFonts w:ascii="Tahoma" w:hAnsi="Tahoma" w:cs="Tahoma"/>
                <w:b/>
                <w:color w:val="000000"/>
              </w:rPr>
              <w:t>, tunin namaz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laktoza, ribe)</w:t>
            </w:r>
            <w:r w:rsidRPr="00A17DC4">
              <w:rPr>
                <w:rFonts w:ascii="Tahoma" w:hAnsi="Tahoma" w:cs="Tahoma"/>
                <w:b/>
                <w:color w:val="000000"/>
              </w:rPr>
              <w:t>, metin čaj</w:t>
            </w:r>
          </w:p>
          <w:p w:rsidR="00F04F6B" w:rsidRPr="00A17DC4" w:rsidRDefault="00F04F6B" w:rsidP="00F04F6B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F6B" w:rsidRDefault="00F04F6B" w:rsidP="00F04F6B">
            <w:pPr>
              <w:rPr>
                <w:rFonts w:ascii="Tahoma" w:hAnsi="Tahoma" w:cs="Tahoma"/>
                <w:b/>
                <w:color w:val="000000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</w:rPr>
              <w:t>S</w:t>
            </w:r>
            <w:r w:rsidRPr="00A17DC4">
              <w:rPr>
                <w:rFonts w:ascii="Tahoma" w:hAnsi="Tahoma" w:cs="Tahoma"/>
                <w:b/>
                <w:color w:val="000000"/>
              </w:rPr>
              <w:t>mootie</w:t>
            </w:r>
            <w:proofErr w:type="spellEnd"/>
            <w:r w:rsidRPr="00A17DC4">
              <w:rPr>
                <w:rFonts w:ascii="Tahoma" w:hAnsi="Tahoma" w:cs="Tahoma"/>
                <w:b/>
                <w:color w:val="000000"/>
              </w:rPr>
              <w:t xml:space="preserve">  s čokoladnimi kosmiči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, laktoza)</w:t>
            </w:r>
            <w:r w:rsidRPr="00A17DC4">
              <w:rPr>
                <w:rFonts w:ascii="Tahoma" w:hAnsi="Tahoma" w:cs="Tahoma"/>
                <w:b/>
                <w:color w:val="000000"/>
              </w:rPr>
              <w:t>, jabolka</w:t>
            </w:r>
          </w:p>
          <w:p w:rsidR="00F04F6B" w:rsidRPr="00A17DC4" w:rsidRDefault="00F04F6B" w:rsidP="00F04F6B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F6B" w:rsidRPr="00A17DC4" w:rsidRDefault="00F04F6B" w:rsidP="00F04F6B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K</w:t>
            </w:r>
            <w:r w:rsidRPr="00A17DC4">
              <w:rPr>
                <w:rFonts w:ascii="Tahoma" w:hAnsi="Tahoma" w:cs="Tahoma"/>
                <w:b/>
                <w:color w:val="000000"/>
              </w:rPr>
              <w:t>rompirjev golaž s telečjo hrenovko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, soja)</w:t>
            </w:r>
            <w:r w:rsidRPr="00A17DC4">
              <w:rPr>
                <w:rFonts w:ascii="Tahoma" w:hAnsi="Tahoma" w:cs="Tahoma"/>
                <w:b/>
                <w:color w:val="000000"/>
              </w:rPr>
              <w:t>, marmorni kolač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, jajce, laktoza)</w:t>
            </w:r>
            <w:r w:rsidRPr="00A17DC4">
              <w:rPr>
                <w:rFonts w:ascii="Tahoma" w:hAnsi="Tahoma" w:cs="Tahoma"/>
                <w:b/>
                <w:color w:val="000000"/>
              </w:rPr>
              <w:t xml:space="preserve"> </w:t>
            </w:r>
          </w:p>
        </w:tc>
      </w:tr>
    </w:tbl>
    <w:p w:rsidR="00AA0887" w:rsidRDefault="00AA0887" w:rsidP="00CC0716">
      <w:pPr>
        <w:tabs>
          <w:tab w:val="left" w:pos="1770"/>
        </w:tabs>
        <w:rPr>
          <w:rFonts w:ascii="David Libre" w:hAnsi="David Libre" w:cs="David Libre"/>
        </w:rPr>
      </w:pPr>
    </w:p>
    <w:p w:rsidR="00F04F6B" w:rsidRDefault="00F04F6B" w:rsidP="00CC0716">
      <w:pPr>
        <w:tabs>
          <w:tab w:val="left" w:pos="1770"/>
        </w:tabs>
        <w:rPr>
          <w:rFonts w:ascii="David Libre" w:hAnsi="David Libre" w:cs="David Libre"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1" locked="0" layoutInCell="1" allowOverlap="1" wp14:anchorId="152CD615" wp14:editId="741D9B00">
            <wp:simplePos x="0" y="0"/>
            <wp:positionH relativeFrom="margin">
              <wp:posOffset>-137160</wp:posOffset>
            </wp:positionH>
            <wp:positionV relativeFrom="paragraph">
              <wp:posOffset>5080</wp:posOffset>
            </wp:positionV>
            <wp:extent cx="2088775" cy="2548484"/>
            <wp:effectExtent l="0" t="0" r="6985" b="4445"/>
            <wp:wrapNone/>
            <wp:docPr id="18" name="Slika 18" descr="Vipavske češnje | Vipavska dolina | Uradni turistični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pavske češnje | Vipavska dolina | Uradni turistični port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775" cy="254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700224" behindDoc="1" locked="0" layoutInCell="1" allowOverlap="1" wp14:anchorId="7979EA85" wp14:editId="5526F95C">
            <wp:simplePos x="0" y="0"/>
            <wp:positionH relativeFrom="margin">
              <wp:posOffset>4543425</wp:posOffset>
            </wp:positionH>
            <wp:positionV relativeFrom="paragraph">
              <wp:posOffset>26670</wp:posOffset>
            </wp:positionV>
            <wp:extent cx="5540458" cy="1016000"/>
            <wp:effectExtent l="0" t="0" r="3175" b="0"/>
            <wp:wrapTight wrapText="bothSides">
              <wp:wrapPolygon edited="0">
                <wp:start x="0" y="0"/>
                <wp:lineTo x="0" y="21060"/>
                <wp:lineTo x="21538" y="21060"/>
                <wp:lineTo x="21538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58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7E76" w:rsidRDefault="00C37E76" w:rsidP="00CC0716">
      <w:pPr>
        <w:tabs>
          <w:tab w:val="left" w:pos="1770"/>
        </w:tabs>
        <w:rPr>
          <w:rFonts w:ascii="David Libre" w:hAnsi="David Libre" w:cs="David Libre"/>
        </w:rPr>
      </w:pPr>
    </w:p>
    <w:p w:rsidR="00C37E76" w:rsidRDefault="00C37E76" w:rsidP="00CC0716">
      <w:pPr>
        <w:tabs>
          <w:tab w:val="left" w:pos="1770"/>
        </w:tabs>
        <w:rPr>
          <w:rFonts w:ascii="David Libre" w:hAnsi="David Libre" w:cs="David Libre"/>
        </w:rPr>
      </w:pPr>
    </w:p>
    <w:p w:rsidR="00C37E76" w:rsidRDefault="00C37E76" w:rsidP="00CC0716">
      <w:pPr>
        <w:tabs>
          <w:tab w:val="left" w:pos="1770"/>
        </w:tabs>
        <w:rPr>
          <w:rFonts w:ascii="David Libre" w:hAnsi="David Libre" w:cs="David Libre"/>
        </w:rPr>
      </w:pPr>
    </w:p>
    <w:p w:rsidR="00335FD8" w:rsidRDefault="00F04F6B" w:rsidP="00335FD8">
      <w:pPr>
        <w:rPr>
          <w:rFonts w:ascii="David Libre" w:hAnsi="David Libre" w:cs="David Libre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A09722" wp14:editId="4FD2E2B2">
                <wp:simplePos x="0" y="0"/>
                <wp:positionH relativeFrom="margin">
                  <wp:posOffset>3491865</wp:posOffset>
                </wp:positionH>
                <wp:positionV relativeFrom="paragraph">
                  <wp:posOffset>238125</wp:posOffset>
                </wp:positionV>
                <wp:extent cx="5880735" cy="868680"/>
                <wp:effectExtent l="0" t="0" r="24765" b="26670"/>
                <wp:wrapNone/>
                <wp:docPr id="10" name="Zaobljeni pravoko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735" cy="8686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312B7" w:rsidRPr="001A465B" w:rsidRDefault="00B312B7" w:rsidP="00B312B7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465B"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EDILNIK </w:t>
                            </w:r>
                            <w:r w:rsidR="004D07C1" w:rsidRPr="001A465B"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UNIJ</w:t>
                            </w:r>
                          </w:p>
                          <w:p w:rsidR="00B312B7" w:rsidRPr="00C83B35" w:rsidRDefault="00B312B7" w:rsidP="00B312B7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09722" id="Zaobljeni pravokotnik 10" o:spid="_x0000_s1029" style="position:absolute;margin-left:274.95pt;margin-top:18.75pt;width:463.05pt;height:68.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B312B7" w:rsidRPr="001A465B" w:rsidRDefault="00B312B7" w:rsidP="00B312B7">
                      <w:pPr>
                        <w:jc w:val="center"/>
                        <w:rPr>
                          <w:rFonts w:ascii="Ink Free" w:hAnsi="Ink Free"/>
                          <w:b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465B">
                        <w:rPr>
                          <w:rFonts w:ascii="Ink Free" w:hAnsi="Ink Free"/>
                          <w:b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EDILNIK </w:t>
                      </w:r>
                      <w:r w:rsidR="004D07C1" w:rsidRPr="001A465B">
                        <w:rPr>
                          <w:rFonts w:ascii="Ink Free" w:hAnsi="Ink Free"/>
                          <w:b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UNIJ</w:t>
                      </w:r>
                    </w:p>
                    <w:p w:rsidR="00B312B7" w:rsidRPr="00C83B35" w:rsidRDefault="00B312B7" w:rsidP="00B312B7">
                      <w:pPr>
                        <w:jc w:val="center"/>
                        <w:rPr>
                          <w:rFonts w:ascii="Ink Free" w:hAnsi="Ink Free"/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312B7" w:rsidRDefault="00B312B7" w:rsidP="00685F5D">
      <w:pPr>
        <w:tabs>
          <w:tab w:val="left" w:pos="1770"/>
        </w:tabs>
        <w:rPr>
          <w:rFonts w:ascii="David Libre" w:hAnsi="David Libre" w:cs="David Libre"/>
        </w:rPr>
      </w:pPr>
    </w:p>
    <w:p w:rsidR="00B312B7" w:rsidRDefault="00B312B7" w:rsidP="00685F5D">
      <w:pPr>
        <w:tabs>
          <w:tab w:val="left" w:pos="1770"/>
        </w:tabs>
        <w:rPr>
          <w:rFonts w:ascii="David Libre" w:hAnsi="David Libre" w:cs="David Libre"/>
        </w:rPr>
      </w:pPr>
    </w:p>
    <w:p w:rsidR="0044467E" w:rsidRDefault="0044467E" w:rsidP="00685F5D">
      <w:pPr>
        <w:tabs>
          <w:tab w:val="left" w:pos="1770"/>
        </w:tabs>
        <w:rPr>
          <w:rFonts w:ascii="David Libre" w:hAnsi="David Libre" w:cs="David Libre"/>
        </w:rPr>
      </w:pPr>
    </w:p>
    <w:p w:rsidR="00B312B7" w:rsidRDefault="00B312B7" w:rsidP="00685F5D">
      <w:pPr>
        <w:tabs>
          <w:tab w:val="left" w:pos="1770"/>
        </w:tabs>
        <w:rPr>
          <w:rFonts w:ascii="David Libre" w:hAnsi="David Libre" w:cs="David Libre"/>
        </w:rPr>
      </w:pPr>
    </w:p>
    <w:p w:rsidR="00A94A46" w:rsidRDefault="00A94A46" w:rsidP="00685F5D">
      <w:pPr>
        <w:tabs>
          <w:tab w:val="left" w:pos="1770"/>
        </w:tabs>
        <w:rPr>
          <w:rFonts w:ascii="David Libre" w:hAnsi="David Libre" w:cs="David Libre"/>
        </w:rPr>
      </w:pPr>
    </w:p>
    <w:tbl>
      <w:tblPr>
        <w:tblStyle w:val="Tabelamrea"/>
        <w:tblpPr w:leftFromText="141" w:rightFromText="141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2687"/>
        <w:gridCol w:w="4440"/>
        <w:gridCol w:w="4208"/>
        <w:gridCol w:w="4395"/>
      </w:tblGrid>
      <w:tr w:rsidR="00F04F6B" w:rsidRPr="001B4C6C" w:rsidTr="00F04F6B">
        <w:trPr>
          <w:trHeight w:val="557"/>
        </w:trPr>
        <w:tc>
          <w:tcPr>
            <w:tcW w:w="2687" w:type="dxa"/>
            <w:shd w:val="clear" w:color="auto" w:fill="F4B083" w:themeFill="accent2" w:themeFillTint="99"/>
          </w:tcPr>
          <w:p w:rsidR="00F04F6B" w:rsidRPr="00E95A47" w:rsidRDefault="00F04F6B" w:rsidP="00F04F6B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DAN, DATUM</w:t>
            </w:r>
          </w:p>
        </w:tc>
        <w:tc>
          <w:tcPr>
            <w:tcW w:w="4440" w:type="dxa"/>
            <w:shd w:val="clear" w:color="auto" w:fill="F4B083" w:themeFill="accent2" w:themeFillTint="99"/>
          </w:tcPr>
          <w:p w:rsidR="00F04F6B" w:rsidRPr="00E95A47" w:rsidRDefault="00F04F6B" w:rsidP="00F04F6B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ZAJTRK</w:t>
            </w:r>
          </w:p>
        </w:tc>
        <w:tc>
          <w:tcPr>
            <w:tcW w:w="4208" w:type="dxa"/>
            <w:shd w:val="clear" w:color="auto" w:fill="F4B083" w:themeFill="accent2" w:themeFillTint="99"/>
          </w:tcPr>
          <w:p w:rsidR="00F04F6B" w:rsidRPr="00E95A47" w:rsidRDefault="00F04F6B" w:rsidP="00F04F6B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MALICA</w:t>
            </w:r>
          </w:p>
        </w:tc>
        <w:tc>
          <w:tcPr>
            <w:tcW w:w="4395" w:type="dxa"/>
            <w:shd w:val="clear" w:color="auto" w:fill="F4B083" w:themeFill="accent2" w:themeFillTint="99"/>
          </w:tcPr>
          <w:p w:rsidR="00F04F6B" w:rsidRPr="00E95A47" w:rsidRDefault="00F04F6B" w:rsidP="00F04F6B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KOSILO</w:t>
            </w:r>
          </w:p>
        </w:tc>
      </w:tr>
      <w:tr w:rsidR="00F04F6B" w:rsidRPr="001B4C6C" w:rsidTr="00F04F6B">
        <w:tc>
          <w:tcPr>
            <w:tcW w:w="2687" w:type="dxa"/>
          </w:tcPr>
          <w:p w:rsidR="00F04F6B" w:rsidRDefault="00F04F6B" w:rsidP="00F04F6B">
            <w:pPr>
              <w:jc w:val="center"/>
              <w:rPr>
                <w:rFonts w:ascii="Tahoma" w:hAnsi="Tahoma" w:cs="Tahoma"/>
                <w:b/>
              </w:rPr>
            </w:pPr>
          </w:p>
          <w:p w:rsidR="00F04F6B" w:rsidRDefault="00F04F6B" w:rsidP="00F04F6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nedeljek,</w:t>
            </w:r>
          </w:p>
          <w:p w:rsidR="00F04F6B" w:rsidRPr="002A37E6" w:rsidRDefault="00F04F6B" w:rsidP="00F04F6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0. 6. 2022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F6B" w:rsidRDefault="00F04F6B" w:rsidP="00F04F6B">
            <w:pPr>
              <w:rPr>
                <w:rFonts w:ascii="Tahoma" w:hAnsi="Tahoma" w:cs="Tahoma"/>
                <w:i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M</w:t>
            </w:r>
            <w:r w:rsidRPr="00016204">
              <w:rPr>
                <w:rFonts w:ascii="Tahoma" w:hAnsi="Tahoma" w:cs="Tahoma"/>
                <w:b/>
                <w:color w:val="000000"/>
              </w:rPr>
              <w:t>lečni riž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laktoza)</w:t>
            </w:r>
          </w:p>
          <w:p w:rsidR="00F04F6B" w:rsidRDefault="00F04F6B" w:rsidP="00F04F6B">
            <w:pPr>
              <w:rPr>
                <w:rFonts w:ascii="Tahoma" w:hAnsi="Tahoma" w:cs="Tahoma"/>
                <w:b/>
                <w:color w:val="000000"/>
              </w:rPr>
            </w:pPr>
          </w:p>
          <w:p w:rsidR="00F04F6B" w:rsidRDefault="00F04F6B" w:rsidP="00F04F6B">
            <w:pPr>
              <w:rPr>
                <w:rFonts w:ascii="Tahoma" w:hAnsi="Tahoma" w:cs="Tahoma"/>
                <w:b/>
                <w:color w:val="000000"/>
              </w:rPr>
            </w:pPr>
          </w:p>
          <w:p w:rsidR="00F04F6B" w:rsidRPr="00016204" w:rsidRDefault="00F04F6B" w:rsidP="00F04F6B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F6B" w:rsidRPr="00016204" w:rsidRDefault="00F04F6B" w:rsidP="00F04F6B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B</w:t>
            </w:r>
            <w:r w:rsidRPr="00016204">
              <w:rPr>
                <w:rFonts w:ascii="Tahoma" w:hAnsi="Tahoma" w:cs="Tahoma"/>
                <w:b/>
                <w:color w:val="000000"/>
              </w:rPr>
              <w:t>ela štručka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Pr="00016204">
              <w:rPr>
                <w:rFonts w:ascii="Tahoma" w:hAnsi="Tahoma" w:cs="Tahoma"/>
                <w:b/>
                <w:color w:val="000000"/>
              </w:rPr>
              <w:t xml:space="preserve">, </w:t>
            </w:r>
            <w:proofErr w:type="spellStart"/>
            <w:r w:rsidRPr="00016204">
              <w:rPr>
                <w:rFonts w:ascii="Tahoma" w:hAnsi="Tahoma" w:cs="Tahoma"/>
                <w:b/>
                <w:color w:val="000000"/>
              </w:rPr>
              <w:t>hotdog</w:t>
            </w:r>
            <w:proofErr w:type="spellEnd"/>
            <w:r w:rsidRPr="00016204">
              <w:rPr>
                <w:rFonts w:ascii="Tahoma" w:hAnsi="Tahoma" w:cs="Tahoma"/>
                <w:b/>
                <w:color w:val="000000"/>
              </w:rPr>
              <w:t xml:space="preserve"> hrenovka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soja)</w:t>
            </w:r>
            <w:r w:rsidRPr="00016204">
              <w:rPr>
                <w:rFonts w:ascii="Tahoma" w:hAnsi="Tahoma" w:cs="Tahoma"/>
                <w:b/>
                <w:color w:val="000000"/>
              </w:rPr>
              <w:t>, gorčica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orčično seme)</w:t>
            </w:r>
            <w:r w:rsidRPr="00016204">
              <w:rPr>
                <w:rFonts w:ascii="Tahoma" w:hAnsi="Tahoma" w:cs="Tahoma"/>
                <w:b/>
                <w:color w:val="000000"/>
              </w:rPr>
              <w:t>, banan</w:t>
            </w:r>
            <w:r>
              <w:rPr>
                <w:rFonts w:ascii="Tahoma" w:hAnsi="Tahoma" w:cs="Tahoma"/>
                <w:b/>
                <w:color w:val="000000"/>
              </w:rPr>
              <w:t>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F6B" w:rsidRPr="00016204" w:rsidRDefault="00F04F6B" w:rsidP="00F04F6B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Š</w:t>
            </w:r>
            <w:r w:rsidRPr="00016204">
              <w:rPr>
                <w:rFonts w:ascii="Tahoma" w:hAnsi="Tahoma" w:cs="Tahoma"/>
                <w:b/>
                <w:color w:val="000000"/>
              </w:rPr>
              <w:t>tajerska smetanova juha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, laktoza)</w:t>
            </w:r>
            <w:r w:rsidRPr="00016204">
              <w:rPr>
                <w:rFonts w:ascii="Tahoma" w:hAnsi="Tahoma" w:cs="Tahoma"/>
                <w:b/>
                <w:color w:val="000000"/>
              </w:rPr>
              <w:t>, slivovi cmoki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, jajce, laktoza)</w:t>
            </w:r>
            <w:r w:rsidRPr="00016204">
              <w:rPr>
                <w:rFonts w:ascii="Tahoma" w:hAnsi="Tahoma" w:cs="Tahoma"/>
                <w:b/>
                <w:color w:val="000000"/>
              </w:rPr>
              <w:t>, jabolčni kompot</w:t>
            </w:r>
          </w:p>
        </w:tc>
      </w:tr>
      <w:tr w:rsidR="00F04F6B" w:rsidRPr="001B4C6C" w:rsidTr="00F04F6B">
        <w:tc>
          <w:tcPr>
            <w:tcW w:w="2687" w:type="dxa"/>
          </w:tcPr>
          <w:p w:rsidR="00F04F6B" w:rsidRDefault="00F04F6B" w:rsidP="00F04F6B">
            <w:pPr>
              <w:jc w:val="center"/>
              <w:rPr>
                <w:rFonts w:ascii="Tahoma" w:hAnsi="Tahoma" w:cs="Tahoma"/>
                <w:b/>
              </w:rPr>
            </w:pPr>
          </w:p>
          <w:p w:rsidR="00F04F6B" w:rsidRPr="002A37E6" w:rsidRDefault="00F04F6B" w:rsidP="00F04F6B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>torek,</w:t>
            </w:r>
            <w:r>
              <w:rPr>
                <w:rFonts w:ascii="Tahoma" w:hAnsi="Tahoma" w:cs="Tahoma"/>
                <w:b/>
              </w:rPr>
              <w:t xml:space="preserve"> 21. 6. 2022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F6B" w:rsidRDefault="00F04F6B" w:rsidP="00F04F6B">
            <w:pPr>
              <w:rPr>
                <w:rFonts w:ascii="Tahoma" w:hAnsi="Tahoma" w:cs="Tahoma"/>
                <w:i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M</w:t>
            </w:r>
            <w:r w:rsidRPr="00016204">
              <w:rPr>
                <w:rFonts w:ascii="Tahoma" w:hAnsi="Tahoma" w:cs="Tahoma"/>
                <w:b/>
                <w:color w:val="000000"/>
              </w:rPr>
              <w:t>ešani kruh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Pr="00016204">
              <w:rPr>
                <w:rFonts w:ascii="Tahoma" w:hAnsi="Tahoma" w:cs="Tahoma"/>
                <w:b/>
                <w:color w:val="000000"/>
              </w:rPr>
              <w:t>, skutin namaz z jagodami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laktoza)</w:t>
            </w:r>
            <w:r w:rsidRPr="00016204">
              <w:rPr>
                <w:rFonts w:ascii="Tahoma" w:hAnsi="Tahoma" w:cs="Tahoma"/>
                <w:b/>
                <w:color w:val="000000"/>
              </w:rPr>
              <w:t>, bela žitna kava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laktoza)</w:t>
            </w:r>
          </w:p>
          <w:p w:rsidR="00F04F6B" w:rsidRPr="00016204" w:rsidRDefault="00F04F6B" w:rsidP="00F04F6B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F6B" w:rsidRDefault="00F04F6B" w:rsidP="00F04F6B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T</w:t>
            </w:r>
            <w:r w:rsidRPr="00016204">
              <w:rPr>
                <w:rFonts w:ascii="Tahoma" w:hAnsi="Tahoma" w:cs="Tahoma"/>
                <w:b/>
                <w:color w:val="000000"/>
              </w:rPr>
              <w:t>opljen alpski sir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laktoza)</w:t>
            </w:r>
            <w:r w:rsidRPr="00016204">
              <w:rPr>
                <w:rFonts w:ascii="Tahoma" w:hAnsi="Tahoma" w:cs="Tahoma"/>
                <w:b/>
                <w:color w:val="000000"/>
              </w:rPr>
              <w:t>, črni kruh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Pr="00016204">
              <w:rPr>
                <w:rFonts w:ascii="Tahoma" w:hAnsi="Tahoma" w:cs="Tahoma"/>
                <w:b/>
                <w:color w:val="000000"/>
              </w:rPr>
              <w:t>, sveža paprika, malinov sok, češnje</w:t>
            </w:r>
          </w:p>
          <w:p w:rsidR="00F04F6B" w:rsidRPr="00016204" w:rsidRDefault="00F04F6B" w:rsidP="00F04F6B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F6B" w:rsidRPr="00016204" w:rsidRDefault="00F04F6B" w:rsidP="00F04F6B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K</w:t>
            </w:r>
            <w:r w:rsidRPr="00016204">
              <w:rPr>
                <w:rFonts w:ascii="Tahoma" w:hAnsi="Tahoma" w:cs="Tahoma"/>
                <w:b/>
                <w:color w:val="000000"/>
              </w:rPr>
              <w:t>orenčkova juha, peresniki s puranjim mesom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, jajce)</w:t>
            </w:r>
            <w:r w:rsidRPr="00016204">
              <w:rPr>
                <w:rFonts w:ascii="Tahoma" w:hAnsi="Tahoma" w:cs="Tahoma"/>
                <w:b/>
                <w:color w:val="000000"/>
              </w:rPr>
              <w:t>, zelena solata z redkvico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</w:rPr>
              <w:t xml:space="preserve"> žveplov dioksid in sulfiti)</w:t>
            </w:r>
          </w:p>
        </w:tc>
      </w:tr>
      <w:tr w:rsidR="00F04F6B" w:rsidRPr="001B4C6C" w:rsidTr="00F04F6B">
        <w:trPr>
          <w:trHeight w:val="1223"/>
        </w:trPr>
        <w:tc>
          <w:tcPr>
            <w:tcW w:w="2687" w:type="dxa"/>
            <w:tcBorders>
              <w:bottom w:val="single" w:sz="4" w:space="0" w:color="auto"/>
            </w:tcBorders>
          </w:tcPr>
          <w:p w:rsidR="00F04F6B" w:rsidRPr="002A37E6" w:rsidRDefault="00F04F6B" w:rsidP="00F04F6B">
            <w:pPr>
              <w:jc w:val="center"/>
              <w:rPr>
                <w:rFonts w:ascii="Tahoma" w:hAnsi="Tahoma" w:cs="Tahoma"/>
                <w:b/>
              </w:rPr>
            </w:pPr>
          </w:p>
          <w:p w:rsidR="00F04F6B" w:rsidRDefault="00F04F6B" w:rsidP="00F04F6B">
            <w:pPr>
              <w:jc w:val="center"/>
              <w:rPr>
                <w:rFonts w:ascii="Tahoma" w:hAnsi="Tahoma" w:cs="Tahoma"/>
                <w:b/>
              </w:rPr>
            </w:pPr>
          </w:p>
          <w:p w:rsidR="00F04F6B" w:rsidRPr="002A37E6" w:rsidRDefault="00F04F6B" w:rsidP="00F04F6B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>sreda,</w:t>
            </w:r>
            <w:r>
              <w:rPr>
                <w:rFonts w:ascii="Tahoma" w:hAnsi="Tahoma" w:cs="Tahoma"/>
                <w:b/>
              </w:rPr>
              <w:t xml:space="preserve"> 22. 6. 2022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F6B" w:rsidRDefault="00F04F6B" w:rsidP="00F04F6B">
            <w:pPr>
              <w:rPr>
                <w:rFonts w:ascii="Tahoma" w:hAnsi="Tahoma" w:cs="Tahoma"/>
                <w:i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K</w:t>
            </w:r>
            <w:r w:rsidRPr="00016204">
              <w:rPr>
                <w:rFonts w:ascii="Tahoma" w:hAnsi="Tahoma" w:cs="Tahoma"/>
                <w:b/>
                <w:color w:val="000000"/>
              </w:rPr>
              <w:t>oruzni kosmiči na mleku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, laktoza)</w:t>
            </w:r>
          </w:p>
          <w:p w:rsidR="00F04F6B" w:rsidRDefault="00F04F6B" w:rsidP="00F04F6B">
            <w:pPr>
              <w:rPr>
                <w:rFonts w:ascii="Tahoma" w:hAnsi="Tahoma" w:cs="Tahoma"/>
                <w:b/>
                <w:color w:val="000000"/>
              </w:rPr>
            </w:pPr>
          </w:p>
          <w:p w:rsidR="00F04F6B" w:rsidRDefault="00F04F6B" w:rsidP="00F04F6B">
            <w:pPr>
              <w:rPr>
                <w:rFonts w:ascii="Tahoma" w:hAnsi="Tahoma" w:cs="Tahoma"/>
                <w:b/>
                <w:color w:val="000000"/>
              </w:rPr>
            </w:pPr>
          </w:p>
          <w:p w:rsidR="00F04F6B" w:rsidRPr="00016204" w:rsidRDefault="00F04F6B" w:rsidP="00F04F6B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F6B" w:rsidRDefault="00F04F6B" w:rsidP="00F04F6B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M</w:t>
            </w:r>
            <w:r w:rsidRPr="00016204">
              <w:rPr>
                <w:rFonts w:ascii="Tahoma" w:hAnsi="Tahoma" w:cs="Tahoma"/>
                <w:b/>
                <w:color w:val="000000"/>
              </w:rPr>
              <w:t>armeladni rogljiček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Pr="00016204">
              <w:rPr>
                <w:rFonts w:ascii="Tahoma" w:hAnsi="Tahoma" w:cs="Tahoma"/>
                <w:b/>
                <w:color w:val="000000"/>
              </w:rPr>
              <w:t>, bela ž</w:t>
            </w:r>
            <w:r>
              <w:rPr>
                <w:rFonts w:ascii="Tahoma" w:hAnsi="Tahoma" w:cs="Tahoma"/>
                <w:b/>
                <w:color w:val="000000"/>
              </w:rPr>
              <w:t xml:space="preserve">itna </w:t>
            </w:r>
            <w:r w:rsidRPr="00016204">
              <w:rPr>
                <w:rFonts w:ascii="Tahoma" w:hAnsi="Tahoma" w:cs="Tahoma"/>
                <w:b/>
                <w:color w:val="000000"/>
              </w:rPr>
              <w:t>kava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laktoza)</w:t>
            </w:r>
            <w:r w:rsidRPr="00016204">
              <w:rPr>
                <w:rFonts w:ascii="Tahoma" w:hAnsi="Tahoma" w:cs="Tahoma"/>
                <w:b/>
                <w:color w:val="000000"/>
              </w:rPr>
              <w:t>, marelice</w:t>
            </w:r>
          </w:p>
          <w:p w:rsidR="00F04F6B" w:rsidRDefault="00F04F6B" w:rsidP="00F04F6B">
            <w:pPr>
              <w:rPr>
                <w:rFonts w:ascii="Tahoma" w:hAnsi="Tahoma" w:cs="Tahoma"/>
                <w:b/>
                <w:color w:val="000000"/>
              </w:rPr>
            </w:pPr>
          </w:p>
          <w:p w:rsidR="00F04F6B" w:rsidRPr="00016204" w:rsidRDefault="00F04F6B" w:rsidP="00F04F6B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F6B" w:rsidRPr="00016204" w:rsidRDefault="00F04F6B" w:rsidP="00F04F6B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Z</w:t>
            </w:r>
            <w:r w:rsidRPr="00016204">
              <w:rPr>
                <w:rFonts w:ascii="Tahoma" w:hAnsi="Tahoma" w:cs="Tahoma"/>
                <w:b/>
                <w:color w:val="000000"/>
              </w:rPr>
              <w:t>elenjavna kremna juha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, laktoza)</w:t>
            </w:r>
            <w:r w:rsidRPr="00016204">
              <w:rPr>
                <w:rFonts w:ascii="Tahoma" w:hAnsi="Tahoma" w:cs="Tahoma"/>
                <w:b/>
                <w:color w:val="000000"/>
              </w:rPr>
              <w:t>, ribja štruca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, ribe)</w:t>
            </w:r>
            <w:r w:rsidRPr="00016204">
              <w:rPr>
                <w:rFonts w:ascii="Tahoma" w:hAnsi="Tahoma" w:cs="Tahoma"/>
                <w:b/>
                <w:color w:val="000000"/>
              </w:rPr>
              <w:t>, krompirjeva solata z zeljem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</w:rPr>
              <w:t xml:space="preserve"> žveplov dioksid in sulfiti)</w:t>
            </w:r>
          </w:p>
        </w:tc>
      </w:tr>
      <w:tr w:rsidR="00F04F6B" w:rsidRPr="001B4C6C" w:rsidTr="00F04F6B"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:rsidR="00F04F6B" w:rsidRDefault="00F04F6B" w:rsidP="00F04F6B">
            <w:pPr>
              <w:rPr>
                <w:rFonts w:ascii="Tahoma" w:hAnsi="Tahoma" w:cs="Tahoma"/>
                <w:b/>
              </w:rPr>
            </w:pPr>
          </w:p>
          <w:p w:rsidR="00F04F6B" w:rsidRPr="002A37E6" w:rsidRDefault="00F04F6B" w:rsidP="00F04F6B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 xml:space="preserve">četrtek, </w:t>
            </w:r>
            <w:r>
              <w:rPr>
                <w:rFonts w:ascii="Tahoma" w:hAnsi="Tahoma" w:cs="Tahoma"/>
                <w:b/>
              </w:rPr>
              <w:t>23. 6. 2022</w:t>
            </w:r>
          </w:p>
          <w:p w:rsidR="00F04F6B" w:rsidRPr="002A37E6" w:rsidRDefault="00F04F6B" w:rsidP="00F04F6B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F6B" w:rsidRDefault="00F04F6B" w:rsidP="00F04F6B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R</w:t>
            </w:r>
            <w:r w:rsidRPr="00016204">
              <w:rPr>
                <w:rFonts w:ascii="Tahoma" w:hAnsi="Tahoma" w:cs="Tahoma"/>
                <w:b/>
                <w:color w:val="000000"/>
              </w:rPr>
              <w:t>ženi kruh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Pr="00016204">
              <w:rPr>
                <w:rFonts w:ascii="Tahoma" w:hAnsi="Tahoma" w:cs="Tahoma"/>
                <w:b/>
                <w:color w:val="000000"/>
              </w:rPr>
              <w:t>, bučni namaz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laktoza)</w:t>
            </w:r>
            <w:r w:rsidRPr="00016204">
              <w:rPr>
                <w:rFonts w:ascii="Tahoma" w:hAnsi="Tahoma" w:cs="Tahoma"/>
                <w:b/>
                <w:color w:val="000000"/>
              </w:rPr>
              <w:t>, lipov čaj</w:t>
            </w:r>
          </w:p>
          <w:p w:rsidR="00F04F6B" w:rsidRPr="00016204" w:rsidRDefault="00F04F6B" w:rsidP="00F04F6B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F6B" w:rsidRPr="00016204" w:rsidRDefault="00F04F6B" w:rsidP="00F04F6B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G</w:t>
            </w:r>
            <w:r w:rsidRPr="00016204">
              <w:rPr>
                <w:rFonts w:ascii="Tahoma" w:hAnsi="Tahoma" w:cs="Tahoma"/>
                <w:b/>
                <w:color w:val="000000"/>
              </w:rPr>
              <w:t>oveja juha z mesom, rezanci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, jajce)</w:t>
            </w:r>
            <w:r w:rsidRPr="00016204">
              <w:rPr>
                <w:rFonts w:ascii="Tahoma" w:hAnsi="Tahoma" w:cs="Tahoma"/>
                <w:b/>
                <w:color w:val="000000"/>
              </w:rPr>
              <w:t>, kmečka štruca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Pr="00016204">
              <w:rPr>
                <w:rFonts w:ascii="Tahoma" w:hAnsi="Tahoma" w:cs="Tahoma"/>
                <w:b/>
                <w:color w:val="000000"/>
              </w:rPr>
              <w:t>, lubenica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F6B" w:rsidRPr="00016204" w:rsidRDefault="00F04F6B" w:rsidP="00F04F6B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S</w:t>
            </w:r>
            <w:r w:rsidRPr="00016204">
              <w:rPr>
                <w:rFonts w:ascii="Tahoma" w:hAnsi="Tahoma" w:cs="Tahoma"/>
                <w:b/>
                <w:color w:val="000000"/>
              </w:rPr>
              <w:t>vinjski zrezki po dunajsko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, jajce)</w:t>
            </w:r>
            <w:r w:rsidRPr="00016204">
              <w:rPr>
                <w:rFonts w:ascii="Tahoma" w:hAnsi="Tahoma" w:cs="Tahoma"/>
                <w:b/>
                <w:color w:val="000000"/>
              </w:rPr>
              <w:t xml:space="preserve">, </w:t>
            </w:r>
            <w:proofErr w:type="spellStart"/>
            <w:r w:rsidRPr="00016204">
              <w:rPr>
                <w:rFonts w:ascii="Tahoma" w:hAnsi="Tahoma" w:cs="Tahoma"/>
                <w:b/>
                <w:color w:val="000000"/>
              </w:rPr>
              <w:t>rizi</w:t>
            </w:r>
            <w:proofErr w:type="spellEnd"/>
            <w:r w:rsidRPr="00016204">
              <w:rPr>
                <w:rFonts w:ascii="Tahoma" w:hAnsi="Tahoma" w:cs="Tahoma"/>
                <w:b/>
                <w:color w:val="000000"/>
              </w:rPr>
              <w:t xml:space="preserve"> </w:t>
            </w:r>
            <w:proofErr w:type="spellStart"/>
            <w:r w:rsidRPr="00016204">
              <w:rPr>
                <w:rFonts w:ascii="Tahoma" w:hAnsi="Tahoma" w:cs="Tahoma"/>
                <w:b/>
                <w:color w:val="000000"/>
              </w:rPr>
              <w:t>bizi</w:t>
            </w:r>
            <w:proofErr w:type="spellEnd"/>
            <w:r w:rsidRPr="00016204">
              <w:rPr>
                <w:rFonts w:ascii="Tahoma" w:hAnsi="Tahoma" w:cs="Tahoma"/>
                <w:b/>
                <w:color w:val="000000"/>
              </w:rPr>
              <w:t>, rdeča pesa v solati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</w:rPr>
              <w:t xml:space="preserve"> žveplov dioksid in sulfiti)</w:t>
            </w:r>
          </w:p>
        </w:tc>
      </w:tr>
      <w:tr w:rsidR="00F04F6B" w:rsidRPr="001B4C6C" w:rsidTr="00F04F6B">
        <w:trPr>
          <w:trHeight w:val="1128"/>
        </w:trPr>
        <w:tc>
          <w:tcPr>
            <w:tcW w:w="2687" w:type="dxa"/>
            <w:tcBorders>
              <w:top w:val="single" w:sz="4" w:space="0" w:color="auto"/>
            </w:tcBorders>
          </w:tcPr>
          <w:p w:rsidR="00F04F6B" w:rsidRDefault="00F04F6B" w:rsidP="00F04F6B">
            <w:pPr>
              <w:rPr>
                <w:rFonts w:ascii="Tahoma" w:hAnsi="Tahoma" w:cs="Tahoma"/>
                <w:b/>
              </w:rPr>
            </w:pPr>
          </w:p>
          <w:p w:rsidR="00F04F6B" w:rsidRDefault="00F04F6B" w:rsidP="00F04F6B">
            <w:pPr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>petek,</w:t>
            </w:r>
            <w:r>
              <w:rPr>
                <w:rFonts w:ascii="Tahoma" w:hAnsi="Tahoma" w:cs="Tahoma"/>
                <w:b/>
              </w:rPr>
              <w:t xml:space="preserve"> 24. 6. 2022</w:t>
            </w:r>
          </w:p>
          <w:p w:rsidR="00F04F6B" w:rsidRDefault="00F04F6B" w:rsidP="00F04F6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F6B" w:rsidRPr="00016204" w:rsidRDefault="00F04F6B" w:rsidP="00F04F6B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A</w:t>
            </w:r>
            <w:r w:rsidRPr="00016204">
              <w:rPr>
                <w:rFonts w:ascii="Tahoma" w:hAnsi="Tahoma" w:cs="Tahoma"/>
                <w:b/>
                <w:color w:val="000000"/>
              </w:rPr>
              <w:t>jdov kruh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Pr="00016204">
              <w:rPr>
                <w:rFonts w:ascii="Tahoma" w:hAnsi="Tahoma" w:cs="Tahoma"/>
                <w:b/>
                <w:color w:val="000000"/>
              </w:rPr>
              <w:t xml:space="preserve">, </w:t>
            </w:r>
            <w:r w:rsidR="009F58B6">
              <w:rPr>
                <w:rFonts w:ascii="Tahoma" w:hAnsi="Tahoma" w:cs="Tahoma"/>
                <w:b/>
                <w:color w:val="000000"/>
              </w:rPr>
              <w:t xml:space="preserve">tunin </w:t>
            </w:r>
            <w:r w:rsidRPr="00016204">
              <w:rPr>
                <w:rFonts w:ascii="Tahoma" w:hAnsi="Tahoma" w:cs="Tahoma"/>
                <w:b/>
                <w:color w:val="000000"/>
              </w:rPr>
              <w:t>namaz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016204">
              <w:rPr>
                <w:rFonts w:ascii="Tahoma" w:hAnsi="Tahoma" w:cs="Tahoma"/>
                <w:b/>
                <w:color w:val="000000"/>
              </w:rPr>
              <w:t>s paradižnikom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laktoza</w:t>
            </w:r>
            <w:r w:rsidR="009F58B6">
              <w:rPr>
                <w:rFonts w:ascii="Tahoma" w:hAnsi="Tahoma" w:cs="Tahoma"/>
                <w:i/>
                <w:color w:val="000000"/>
              </w:rPr>
              <w:t>, ribe</w:t>
            </w:r>
            <w:r>
              <w:rPr>
                <w:rFonts w:ascii="Tahoma" w:hAnsi="Tahoma" w:cs="Tahoma"/>
                <w:i/>
                <w:color w:val="000000"/>
              </w:rPr>
              <w:t>)</w:t>
            </w:r>
            <w:r w:rsidRPr="00016204">
              <w:rPr>
                <w:rFonts w:ascii="Tahoma" w:hAnsi="Tahoma" w:cs="Tahoma"/>
                <w:b/>
                <w:color w:val="000000"/>
              </w:rPr>
              <w:t>, zeliščni čaj</w:t>
            </w:r>
          </w:p>
        </w:tc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F6B" w:rsidRPr="00016204" w:rsidRDefault="00F04F6B" w:rsidP="00F04F6B">
            <w:pPr>
              <w:rPr>
                <w:rFonts w:ascii="Tahoma" w:hAnsi="Tahoma" w:cs="Tahoma"/>
                <w:b/>
                <w:color w:val="000000"/>
              </w:rPr>
            </w:pPr>
            <w:r w:rsidRPr="00016204">
              <w:rPr>
                <w:rFonts w:ascii="Tahoma" w:hAnsi="Tahoma" w:cs="Tahoma"/>
                <w:b/>
                <w:color w:val="000000"/>
              </w:rPr>
              <w:t>Aljaževa klobasa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soja)</w:t>
            </w:r>
            <w:r w:rsidRPr="00016204">
              <w:rPr>
                <w:rFonts w:ascii="Tahoma" w:hAnsi="Tahoma" w:cs="Tahoma"/>
                <w:b/>
                <w:color w:val="000000"/>
              </w:rPr>
              <w:t>, žemlja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Pr="00016204">
              <w:rPr>
                <w:rFonts w:ascii="Tahoma" w:hAnsi="Tahoma" w:cs="Tahoma"/>
                <w:b/>
                <w:color w:val="000000"/>
              </w:rPr>
              <w:t>, kisle kumarice, bezgov sok,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016204">
              <w:rPr>
                <w:rFonts w:ascii="Tahoma" w:hAnsi="Tahoma" w:cs="Tahoma"/>
                <w:b/>
                <w:color w:val="000000"/>
              </w:rPr>
              <w:t xml:space="preserve">jabolko 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F6B" w:rsidRDefault="00F04F6B" w:rsidP="00F04F6B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016204">
              <w:rPr>
                <w:rFonts w:ascii="Tahoma" w:hAnsi="Tahoma" w:cs="Tahoma"/>
                <w:b/>
                <w:color w:val="000000"/>
              </w:rPr>
              <w:t>/</w:t>
            </w:r>
          </w:p>
          <w:p w:rsidR="00F04F6B" w:rsidRDefault="00F04F6B" w:rsidP="00F04F6B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  <w:p w:rsidR="00F04F6B" w:rsidRPr="00016204" w:rsidRDefault="00F04F6B" w:rsidP="00F04F6B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</w:tr>
    </w:tbl>
    <w:p w:rsidR="00B312B7" w:rsidRDefault="00B312B7" w:rsidP="00B312B7">
      <w:pPr>
        <w:tabs>
          <w:tab w:val="left" w:pos="1770"/>
        </w:tabs>
        <w:rPr>
          <w:rFonts w:ascii="David Libre" w:hAnsi="David Libre" w:cs="David Libre"/>
        </w:rPr>
      </w:pPr>
    </w:p>
    <w:sectPr w:rsidR="00B312B7" w:rsidSect="003D71D5">
      <w:pgSz w:w="16838" w:h="11906" w:orient="landscape"/>
      <w:pgMar w:top="142" w:right="395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avid Libre">
    <w:altName w:val="Courier New"/>
    <w:charset w:val="EE"/>
    <w:family w:val="auto"/>
    <w:pitch w:val="variable"/>
    <w:sig w:usb0="00000000" w:usb1="40000000" w:usb2="00000000" w:usb3="00000000" w:csb0="00000133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381"/>
    <w:rsid w:val="0000583D"/>
    <w:rsid w:val="000117FB"/>
    <w:rsid w:val="00014103"/>
    <w:rsid w:val="00016204"/>
    <w:rsid w:val="00022D86"/>
    <w:rsid w:val="00033895"/>
    <w:rsid w:val="0003440A"/>
    <w:rsid w:val="0003484F"/>
    <w:rsid w:val="00034C4B"/>
    <w:rsid w:val="00041F29"/>
    <w:rsid w:val="00042273"/>
    <w:rsid w:val="00042E65"/>
    <w:rsid w:val="00042FCF"/>
    <w:rsid w:val="000456B7"/>
    <w:rsid w:val="00045B36"/>
    <w:rsid w:val="00046CDF"/>
    <w:rsid w:val="00050E93"/>
    <w:rsid w:val="0005175A"/>
    <w:rsid w:val="00052C86"/>
    <w:rsid w:val="00053C22"/>
    <w:rsid w:val="00056030"/>
    <w:rsid w:val="00060E2E"/>
    <w:rsid w:val="00063509"/>
    <w:rsid w:val="00063619"/>
    <w:rsid w:val="00065B29"/>
    <w:rsid w:val="00075783"/>
    <w:rsid w:val="00077499"/>
    <w:rsid w:val="00082FEC"/>
    <w:rsid w:val="00083DDA"/>
    <w:rsid w:val="0009288E"/>
    <w:rsid w:val="000928E7"/>
    <w:rsid w:val="00094EEE"/>
    <w:rsid w:val="000956D9"/>
    <w:rsid w:val="000A4E7A"/>
    <w:rsid w:val="000A6F21"/>
    <w:rsid w:val="000B02A6"/>
    <w:rsid w:val="000B0726"/>
    <w:rsid w:val="000B7D69"/>
    <w:rsid w:val="000C0D5E"/>
    <w:rsid w:val="000C155E"/>
    <w:rsid w:val="000C2D10"/>
    <w:rsid w:val="000C365F"/>
    <w:rsid w:val="000C7237"/>
    <w:rsid w:val="000D092D"/>
    <w:rsid w:val="000D1073"/>
    <w:rsid w:val="000D5522"/>
    <w:rsid w:val="000E18A6"/>
    <w:rsid w:val="000E22B7"/>
    <w:rsid w:val="000E42A7"/>
    <w:rsid w:val="000E521F"/>
    <w:rsid w:val="000E6A85"/>
    <w:rsid w:val="000E6F94"/>
    <w:rsid w:val="000F0837"/>
    <w:rsid w:val="000F6742"/>
    <w:rsid w:val="000F758F"/>
    <w:rsid w:val="001021F1"/>
    <w:rsid w:val="00103D8B"/>
    <w:rsid w:val="001114D2"/>
    <w:rsid w:val="001155B7"/>
    <w:rsid w:val="001164A1"/>
    <w:rsid w:val="00117D49"/>
    <w:rsid w:val="001205B9"/>
    <w:rsid w:val="001316F0"/>
    <w:rsid w:val="00141530"/>
    <w:rsid w:val="00142844"/>
    <w:rsid w:val="00142CF5"/>
    <w:rsid w:val="00144119"/>
    <w:rsid w:val="001445FD"/>
    <w:rsid w:val="0014565E"/>
    <w:rsid w:val="00146923"/>
    <w:rsid w:val="001523EF"/>
    <w:rsid w:val="00152F55"/>
    <w:rsid w:val="00164B3F"/>
    <w:rsid w:val="001661CC"/>
    <w:rsid w:val="00170CDE"/>
    <w:rsid w:val="00177DEC"/>
    <w:rsid w:val="001802F6"/>
    <w:rsid w:val="0018187A"/>
    <w:rsid w:val="001873B9"/>
    <w:rsid w:val="0018796D"/>
    <w:rsid w:val="001916B8"/>
    <w:rsid w:val="00196E9E"/>
    <w:rsid w:val="001A160E"/>
    <w:rsid w:val="001A1B45"/>
    <w:rsid w:val="001A37B8"/>
    <w:rsid w:val="001A465B"/>
    <w:rsid w:val="001A5C91"/>
    <w:rsid w:val="001A7749"/>
    <w:rsid w:val="001B0DAB"/>
    <w:rsid w:val="001B1229"/>
    <w:rsid w:val="001B4C6C"/>
    <w:rsid w:val="001B5703"/>
    <w:rsid w:val="001B68E5"/>
    <w:rsid w:val="001B72BE"/>
    <w:rsid w:val="001C050D"/>
    <w:rsid w:val="001C0864"/>
    <w:rsid w:val="001C7085"/>
    <w:rsid w:val="001D2D48"/>
    <w:rsid w:val="001D3F14"/>
    <w:rsid w:val="001D4AFA"/>
    <w:rsid w:val="001E1588"/>
    <w:rsid w:val="001E3B36"/>
    <w:rsid w:val="001E402F"/>
    <w:rsid w:val="001E5675"/>
    <w:rsid w:val="001E5F61"/>
    <w:rsid w:val="001F666C"/>
    <w:rsid w:val="001F6838"/>
    <w:rsid w:val="001F7E73"/>
    <w:rsid w:val="002015A1"/>
    <w:rsid w:val="002020ED"/>
    <w:rsid w:val="002024CE"/>
    <w:rsid w:val="00203C9A"/>
    <w:rsid w:val="0020540E"/>
    <w:rsid w:val="00205918"/>
    <w:rsid w:val="00216A31"/>
    <w:rsid w:val="00220D7F"/>
    <w:rsid w:val="00226530"/>
    <w:rsid w:val="00231531"/>
    <w:rsid w:val="002328D6"/>
    <w:rsid w:val="0023495C"/>
    <w:rsid w:val="00235A36"/>
    <w:rsid w:val="00244788"/>
    <w:rsid w:val="0026758C"/>
    <w:rsid w:val="00267C53"/>
    <w:rsid w:val="00270C35"/>
    <w:rsid w:val="002730F7"/>
    <w:rsid w:val="002858E0"/>
    <w:rsid w:val="002868AB"/>
    <w:rsid w:val="00293B6A"/>
    <w:rsid w:val="00296702"/>
    <w:rsid w:val="00296A8B"/>
    <w:rsid w:val="00297773"/>
    <w:rsid w:val="002A0A58"/>
    <w:rsid w:val="002A37E6"/>
    <w:rsid w:val="002A6B93"/>
    <w:rsid w:val="002A712E"/>
    <w:rsid w:val="002B1F1D"/>
    <w:rsid w:val="002B294B"/>
    <w:rsid w:val="002B5490"/>
    <w:rsid w:val="002C1120"/>
    <w:rsid w:val="002C3104"/>
    <w:rsid w:val="002C4A46"/>
    <w:rsid w:val="002C67DE"/>
    <w:rsid w:val="002C6B88"/>
    <w:rsid w:val="002C736D"/>
    <w:rsid w:val="002D14FF"/>
    <w:rsid w:val="002D521B"/>
    <w:rsid w:val="002D53B5"/>
    <w:rsid w:val="002D6E34"/>
    <w:rsid w:val="002E0460"/>
    <w:rsid w:val="002E0495"/>
    <w:rsid w:val="002E2A83"/>
    <w:rsid w:val="002E3BE0"/>
    <w:rsid w:val="002E3EA5"/>
    <w:rsid w:val="002E4068"/>
    <w:rsid w:val="002E4182"/>
    <w:rsid w:val="002E6D40"/>
    <w:rsid w:val="002E7D7C"/>
    <w:rsid w:val="002F2093"/>
    <w:rsid w:val="002F2CB8"/>
    <w:rsid w:val="002F3998"/>
    <w:rsid w:val="002F4665"/>
    <w:rsid w:val="002F4A0B"/>
    <w:rsid w:val="002F69C0"/>
    <w:rsid w:val="00304DD3"/>
    <w:rsid w:val="003052EE"/>
    <w:rsid w:val="003124A0"/>
    <w:rsid w:val="00312BE4"/>
    <w:rsid w:val="00313DEF"/>
    <w:rsid w:val="00314F69"/>
    <w:rsid w:val="003160E3"/>
    <w:rsid w:val="00323326"/>
    <w:rsid w:val="003255AA"/>
    <w:rsid w:val="00325A09"/>
    <w:rsid w:val="003312CC"/>
    <w:rsid w:val="00331508"/>
    <w:rsid w:val="00335DD4"/>
    <w:rsid w:val="00335FD8"/>
    <w:rsid w:val="00340693"/>
    <w:rsid w:val="00346594"/>
    <w:rsid w:val="0034696C"/>
    <w:rsid w:val="0034723F"/>
    <w:rsid w:val="00355BE4"/>
    <w:rsid w:val="00362331"/>
    <w:rsid w:val="0036572D"/>
    <w:rsid w:val="00365DAE"/>
    <w:rsid w:val="003674B3"/>
    <w:rsid w:val="003759FA"/>
    <w:rsid w:val="003800E7"/>
    <w:rsid w:val="00381569"/>
    <w:rsid w:val="00382106"/>
    <w:rsid w:val="00384260"/>
    <w:rsid w:val="003921D5"/>
    <w:rsid w:val="00397D1A"/>
    <w:rsid w:val="003A1D01"/>
    <w:rsid w:val="003A4DA1"/>
    <w:rsid w:val="003A5BE8"/>
    <w:rsid w:val="003A6ADD"/>
    <w:rsid w:val="003B27DF"/>
    <w:rsid w:val="003B395C"/>
    <w:rsid w:val="003B7C08"/>
    <w:rsid w:val="003B7C95"/>
    <w:rsid w:val="003C0857"/>
    <w:rsid w:val="003C0DCA"/>
    <w:rsid w:val="003C3BA6"/>
    <w:rsid w:val="003C50C5"/>
    <w:rsid w:val="003C6DD4"/>
    <w:rsid w:val="003D1893"/>
    <w:rsid w:val="003D1CA2"/>
    <w:rsid w:val="003D3381"/>
    <w:rsid w:val="003D4C9D"/>
    <w:rsid w:val="003D71D5"/>
    <w:rsid w:val="003E1820"/>
    <w:rsid w:val="003E25EE"/>
    <w:rsid w:val="003E2E77"/>
    <w:rsid w:val="003E4A71"/>
    <w:rsid w:val="003E4D3C"/>
    <w:rsid w:val="003E6BDB"/>
    <w:rsid w:val="003E7668"/>
    <w:rsid w:val="003E7856"/>
    <w:rsid w:val="003E7928"/>
    <w:rsid w:val="003F1DA0"/>
    <w:rsid w:val="003F2D40"/>
    <w:rsid w:val="003F3F37"/>
    <w:rsid w:val="00403025"/>
    <w:rsid w:val="00406D75"/>
    <w:rsid w:val="0041017C"/>
    <w:rsid w:val="00411815"/>
    <w:rsid w:val="0041586F"/>
    <w:rsid w:val="00420222"/>
    <w:rsid w:val="00420DFB"/>
    <w:rsid w:val="004211E5"/>
    <w:rsid w:val="004311CF"/>
    <w:rsid w:val="00442232"/>
    <w:rsid w:val="00443A9D"/>
    <w:rsid w:val="00443B98"/>
    <w:rsid w:val="0044467E"/>
    <w:rsid w:val="00445831"/>
    <w:rsid w:val="00446125"/>
    <w:rsid w:val="004534F2"/>
    <w:rsid w:val="004653C7"/>
    <w:rsid w:val="00467C13"/>
    <w:rsid w:val="004715D5"/>
    <w:rsid w:val="00472EF5"/>
    <w:rsid w:val="004738EA"/>
    <w:rsid w:val="00473B40"/>
    <w:rsid w:val="004755B4"/>
    <w:rsid w:val="004765E1"/>
    <w:rsid w:val="00477288"/>
    <w:rsid w:val="00482CE0"/>
    <w:rsid w:val="00487ED5"/>
    <w:rsid w:val="004956B6"/>
    <w:rsid w:val="004A585A"/>
    <w:rsid w:val="004A747F"/>
    <w:rsid w:val="004B628E"/>
    <w:rsid w:val="004B62FD"/>
    <w:rsid w:val="004C63B0"/>
    <w:rsid w:val="004C652C"/>
    <w:rsid w:val="004C780F"/>
    <w:rsid w:val="004D07C1"/>
    <w:rsid w:val="004D0A89"/>
    <w:rsid w:val="004D0C92"/>
    <w:rsid w:val="004D1DA5"/>
    <w:rsid w:val="004D2C3D"/>
    <w:rsid w:val="004D3E73"/>
    <w:rsid w:val="004D499F"/>
    <w:rsid w:val="004E4550"/>
    <w:rsid w:val="004E7947"/>
    <w:rsid w:val="004F1891"/>
    <w:rsid w:val="004F3702"/>
    <w:rsid w:val="00500875"/>
    <w:rsid w:val="00501FA2"/>
    <w:rsid w:val="005070C3"/>
    <w:rsid w:val="00515691"/>
    <w:rsid w:val="005179F1"/>
    <w:rsid w:val="0052332C"/>
    <w:rsid w:val="00523A31"/>
    <w:rsid w:val="00526060"/>
    <w:rsid w:val="0052657F"/>
    <w:rsid w:val="00527952"/>
    <w:rsid w:val="005301BC"/>
    <w:rsid w:val="00532516"/>
    <w:rsid w:val="00533F9B"/>
    <w:rsid w:val="0053478F"/>
    <w:rsid w:val="00536E82"/>
    <w:rsid w:val="00536F99"/>
    <w:rsid w:val="00541934"/>
    <w:rsid w:val="0055543D"/>
    <w:rsid w:val="0055574E"/>
    <w:rsid w:val="00556F40"/>
    <w:rsid w:val="005629C1"/>
    <w:rsid w:val="005709D1"/>
    <w:rsid w:val="005714BC"/>
    <w:rsid w:val="00576956"/>
    <w:rsid w:val="00584ABC"/>
    <w:rsid w:val="005867B5"/>
    <w:rsid w:val="00594E24"/>
    <w:rsid w:val="00597275"/>
    <w:rsid w:val="00597C64"/>
    <w:rsid w:val="005A131F"/>
    <w:rsid w:val="005A2A98"/>
    <w:rsid w:val="005A418A"/>
    <w:rsid w:val="005B5D53"/>
    <w:rsid w:val="005B5F80"/>
    <w:rsid w:val="005B60DF"/>
    <w:rsid w:val="005C3A8F"/>
    <w:rsid w:val="005C7F37"/>
    <w:rsid w:val="005D116A"/>
    <w:rsid w:val="005E0011"/>
    <w:rsid w:val="005E0823"/>
    <w:rsid w:val="005E18A1"/>
    <w:rsid w:val="005E333E"/>
    <w:rsid w:val="005E5098"/>
    <w:rsid w:val="005E7FB0"/>
    <w:rsid w:val="0061045E"/>
    <w:rsid w:val="00611CDC"/>
    <w:rsid w:val="006120D2"/>
    <w:rsid w:val="006154AC"/>
    <w:rsid w:val="00622BBF"/>
    <w:rsid w:val="00622E8C"/>
    <w:rsid w:val="00627127"/>
    <w:rsid w:val="0063611C"/>
    <w:rsid w:val="00642F0D"/>
    <w:rsid w:val="006506B0"/>
    <w:rsid w:val="0065386D"/>
    <w:rsid w:val="00663212"/>
    <w:rsid w:val="0066460F"/>
    <w:rsid w:val="00667712"/>
    <w:rsid w:val="00667A1C"/>
    <w:rsid w:val="0067072A"/>
    <w:rsid w:val="00670786"/>
    <w:rsid w:val="006750D6"/>
    <w:rsid w:val="00677D24"/>
    <w:rsid w:val="00682C52"/>
    <w:rsid w:val="006831A4"/>
    <w:rsid w:val="00684BED"/>
    <w:rsid w:val="00685F5D"/>
    <w:rsid w:val="006874DF"/>
    <w:rsid w:val="00690244"/>
    <w:rsid w:val="00691A7E"/>
    <w:rsid w:val="00695847"/>
    <w:rsid w:val="006A0CFB"/>
    <w:rsid w:val="006A107F"/>
    <w:rsid w:val="006A1DAF"/>
    <w:rsid w:val="006A4F22"/>
    <w:rsid w:val="006A5751"/>
    <w:rsid w:val="006B5E1B"/>
    <w:rsid w:val="006D26CA"/>
    <w:rsid w:val="006D4497"/>
    <w:rsid w:val="006D6E8C"/>
    <w:rsid w:val="006D7205"/>
    <w:rsid w:val="006D7D9C"/>
    <w:rsid w:val="006E29CC"/>
    <w:rsid w:val="006E3CD7"/>
    <w:rsid w:val="006E3FEF"/>
    <w:rsid w:val="006E7153"/>
    <w:rsid w:val="006F282F"/>
    <w:rsid w:val="006F5D0F"/>
    <w:rsid w:val="006F7A00"/>
    <w:rsid w:val="0070277C"/>
    <w:rsid w:val="00712ABD"/>
    <w:rsid w:val="0071666A"/>
    <w:rsid w:val="00716A5B"/>
    <w:rsid w:val="007202A5"/>
    <w:rsid w:val="0072132B"/>
    <w:rsid w:val="007262FC"/>
    <w:rsid w:val="00731382"/>
    <w:rsid w:val="007418A9"/>
    <w:rsid w:val="007432AE"/>
    <w:rsid w:val="00743315"/>
    <w:rsid w:val="00744F93"/>
    <w:rsid w:val="007457C0"/>
    <w:rsid w:val="0074737B"/>
    <w:rsid w:val="0075684B"/>
    <w:rsid w:val="007577DB"/>
    <w:rsid w:val="0076157D"/>
    <w:rsid w:val="007627DB"/>
    <w:rsid w:val="0076403E"/>
    <w:rsid w:val="00767192"/>
    <w:rsid w:val="007671C8"/>
    <w:rsid w:val="007776A0"/>
    <w:rsid w:val="007816EB"/>
    <w:rsid w:val="0078295E"/>
    <w:rsid w:val="007838EB"/>
    <w:rsid w:val="0079094C"/>
    <w:rsid w:val="0079412D"/>
    <w:rsid w:val="00796A0A"/>
    <w:rsid w:val="007A2BE6"/>
    <w:rsid w:val="007A3190"/>
    <w:rsid w:val="007A37A5"/>
    <w:rsid w:val="007A61E8"/>
    <w:rsid w:val="007B2310"/>
    <w:rsid w:val="007B5CB1"/>
    <w:rsid w:val="007C1ADA"/>
    <w:rsid w:val="007C52E4"/>
    <w:rsid w:val="007C625E"/>
    <w:rsid w:val="007C6E5F"/>
    <w:rsid w:val="007D2D43"/>
    <w:rsid w:val="007D3F7D"/>
    <w:rsid w:val="007D48FD"/>
    <w:rsid w:val="007E0245"/>
    <w:rsid w:val="007E197B"/>
    <w:rsid w:val="007E424D"/>
    <w:rsid w:val="007F1903"/>
    <w:rsid w:val="0080448E"/>
    <w:rsid w:val="00804570"/>
    <w:rsid w:val="00804E64"/>
    <w:rsid w:val="008055E4"/>
    <w:rsid w:val="0081087F"/>
    <w:rsid w:val="0082430A"/>
    <w:rsid w:val="008243F9"/>
    <w:rsid w:val="00824545"/>
    <w:rsid w:val="008259A9"/>
    <w:rsid w:val="00825C25"/>
    <w:rsid w:val="00827536"/>
    <w:rsid w:val="008278CF"/>
    <w:rsid w:val="00827D30"/>
    <w:rsid w:val="008307DF"/>
    <w:rsid w:val="008336AA"/>
    <w:rsid w:val="0083769C"/>
    <w:rsid w:val="0084153A"/>
    <w:rsid w:val="008427FE"/>
    <w:rsid w:val="0084747C"/>
    <w:rsid w:val="00851EF7"/>
    <w:rsid w:val="008558D3"/>
    <w:rsid w:val="00861A6E"/>
    <w:rsid w:val="008622A9"/>
    <w:rsid w:val="00863586"/>
    <w:rsid w:val="0086628A"/>
    <w:rsid w:val="008747DD"/>
    <w:rsid w:val="00876EFA"/>
    <w:rsid w:val="00882165"/>
    <w:rsid w:val="008847F3"/>
    <w:rsid w:val="00885422"/>
    <w:rsid w:val="008875A7"/>
    <w:rsid w:val="008914B1"/>
    <w:rsid w:val="00891947"/>
    <w:rsid w:val="008926FA"/>
    <w:rsid w:val="00892A52"/>
    <w:rsid w:val="0089615E"/>
    <w:rsid w:val="00896E13"/>
    <w:rsid w:val="008A0BA0"/>
    <w:rsid w:val="008A0E1E"/>
    <w:rsid w:val="008A1325"/>
    <w:rsid w:val="008A3686"/>
    <w:rsid w:val="008B4065"/>
    <w:rsid w:val="008B50B1"/>
    <w:rsid w:val="008B648E"/>
    <w:rsid w:val="008C186C"/>
    <w:rsid w:val="008C44AA"/>
    <w:rsid w:val="008D305F"/>
    <w:rsid w:val="008D38E5"/>
    <w:rsid w:val="008D7DC3"/>
    <w:rsid w:val="008E18BA"/>
    <w:rsid w:val="008F0287"/>
    <w:rsid w:val="008F06AE"/>
    <w:rsid w:val="00900A7A"/>
    <w:rsid w:val="009029A1"/>
    <w:rsid w:val="00907B2C"/>
    <w:rsid w:val="00910A0F"/>
    <w:rsid w:val="009178D5"/>
    <w:rsid w:val="009316CB"/>
    <w:rsid w:val="00933A42"/>
    <w:rsid w:val="00935904"/>
    <w:rsid w:val="00946B47"/>
    <w:rsid w:val="00947191"/>
    <w:rsid w:val="00951D8A"/>
    <w:rsid w:val="00951F45"/>
    <w:rsid w:val="00952AFD"/>
    <w:rsid w:val="009663C1"/>
    <w:rsid w:val="009718E9"/>
    <w:rsid w:val="00975B3F"/>
    <w:rsid w:val="009837CD"/>
    <w:rsid w:val="00987826"/>
    <w:rsid w:val="00991D85"/>
    <w:rsid w:val="00992F3C"/>
    <w:rsid w:val="00994C7C"/>
    <w:rsid w:val="00996CA6"/>
    <w:rsid w:val="00997AD2"/>
    <w:rsid w:val="009A3CDB"/>
    <w:rsid w:val="009B437B"/>
    <w:rsid w:val="009B5564"/>
    <w:rsid w:val="009B7F7D"/>
    <w:rsid w:val="009C454F"/>
    <w:rsid w:val="009C70FD"/>
    <w:rsid w:val="009D1190"/>
    <w:rsid w:val="009D1878"/>
    <w:rsid w:val="009D1DD0"/>
    <w:rsid w:val="009D3185"/>
    <w:rsid w:val="009D4C8D"/>
    <w:rsid w:val="009D4D84"/>
    <w:rsid w:val="009D543B"/>
    <w:rsid w:val="009D54FF"/>
    <w:rsid w:val="009D70CA"/>
    <w:rsid w:val="009E18F2"/>
    <w:rsid w:val="009E5287"/>
    <w:rsid w:val="009E536A"/>
    <w:rsid w:val="009E56BC"/>
    <w:rsid w:val="009E576A"/>
    <w:rsid w:val="009E6948"/>
    <w:rsid w:val="009E7185"/>
    <w:rsid w:val="009F0852"/>
    <w:rsid w:val="009F0895"/>
    <w:rsid w:val="009F58B6"/>
    <w:rsid w:val="009F784D"/>
    <w:rsid w:val="00A00287"/>
    <w:rsid w:val="00A03BCC"/>
    <w:rsid w:val="00A0698F"/>
    <w:rsid w:val="00A154E4"/>
    <w:rsid w:val="00A17DC4"/>
    <w:rsid w:val="00A20076"/>
    <w:rsid w:val="00A2049B"/>
    <w:rsid w:val="00A22292"/>
    <w:rsid w:val="00A33DCF"/>
    <w:rsid w:val="00A36129"/>
    <w:rsid w:val="00A365D3"/>
    <w:rsid w:val="00A401BF"/>
    <w:rsid w:val="00A41F70"/>
    <w:rsid w:val="00A460FE"/>
    <w:rsid w:val="00A50054"/>
    <w:rsid w:val="00A5324E"/>
    <w:rsid w:val="00A56DAC"/>
    <w:rsid w:val="00A64EA9"/>
    <w:rsid w:val="00A71E65"/>
    <w:rsid w:val="00A83E75"/>
    <w:rsid w:val="00A843C1"/>
    <w:rsid w:val="00A848FC"/>
    <w:rsid w:val="00A84ACC"/>
    <w:rsid w:val="00A90A02"/>
    <w:rsid w:val="00A92DDF"/>
    <w:rsid w:val="00A94A46"/>
    <w:rsid w:val="00AA0887"/>
    <w:rsid w:val="00AA32A5"/>
    <w:rsid w:val="00AB2E1C"/>
    <w:rsid w:val="00AB6746"/>
    <w:rsid w:val="00AB6D45"/>
    <w:rsid w:val="00AC09E9"/>
    <w:rsid w:val="00AC2A31"/>
    <w:rsid w:val="00AC2DC5"/>
    <w:rsid w:val="00AC511F"/>
    <w:rsid w:val="00AC7146"/>
    <w:rsid w:val="00AC7FFB"/>
    <w:rsid w:val="00AD0D98"/>
    <w:rsid w:val="00AD0E86"/>
    <w:rsid w:val="00AD1017"/>
    <w:rsid w:val="00AD2BAC"/>
    <w:rsid w:val="00AD602D"/>
    <w:rsid w:val="00AE2055"/>
    <w:rsid w:val="00AF24B5"/>
    <w:rsid w:val="00AF58DD"/>
    <w:rsid w:val="00B0123E"/>
    <w:rsid w:val="00B03419"/>
    <w:rsid w:val="00B03E7E"/>
    <w:rsid w:val="00B07D6A"/>
    <w:rsid w:val="00B14716"/>
    <w:rsid w:val="00B257CE"/>
    <w:rsid w:val="00B27A46"/>
    <w:rsid w:val="00B312B7"/>
    <w:rsid w:val="00B3185E"/>
    <w:rsid w:val="00B33A86"/>
    <w:rsid w:val="00B36D13"/>
    <w:rsid w:val="00B40FC5"/>
    <w:rsid w:val="00B4178A"/>
    <w:rsid w:val="00B42298"/>
    <w:rsid w:val="00B45777"/>
    <w:rsid w:val="00B45A94"/>
    <w:rsid w:val="00B462CE"/>
    <w:rsid w:val="00B5765D"/>
    <w:rsid w:val="00B57E6D"/>
    <w:rsid w:val="00B61B3B"/>
    <w:rsid w:val="00B6565B"/>
    <w:rsid w:val="00B70507"/>
    <w:rsid w:val="00B76DE4"/>
    <w:rsid w:val="00B8061D"/>
    <w:rsid w:val="00B82A48"/>
    <w:rsid w:val="00B85F30"/>
    <w:rsid w:val="00B877F0"/>
    <w:rsid w:val="00B92483"/>
    <w:rsid w:val="00B932AA"/>
    <w:rsid w:val="00BA38A0"/>
    <w:rsid w:val="00BA5C76"/>
    <w:rsid w:val="00BB023E"/>
    <w:rsid w:val="00BB0C01"/>
    <w:rsid w:val="00BB1BE7"/>
    <w:rsid w:val="00BB2C5E"/>
    <w:rsid w:val="00BB4FEE"/>
    <w:rsid w:val="00BB56D5"/>
    <w:rsid w:val="00BB5FB6"/>
    <w:rsid w:val="00BB6594"/>
    <w:rsid w:val="00BB7492"/>
    <w:rsid w:val="00BC555B"/>
    <w:rsid w:val="00BD28FD"/>
    <w:rsid w:val="00BE01AE"/>
    <w:rsid w:val="00BE7D5C"/>
    <w:rsid w:val="00BF6463"/>
    <w:rsid w:val="00BF78FB"/>
    <w:rsid w:val="00BF7DA1"/>
    <w:rsid w:val="00C01208"/>
    <w:rsid w:val="00C04217"/>
    <w:rsid w:val="00C11E7F"/>
    <w:rsid w:val="00C16EC3"/>
    <w:rsid w:val="00C22DF6"/>
    <w:rsid w:val="00C31D09"/>
    <w:rsid w:val="00C32A17"/>
    <w:rsid w:val="00C37E76"/>
    <w:rsid w:val="00C459E6"/>
    <w:rsid w:val="00C46D03"/>
    <w:rsid w:val="00C51F32"/>
    <w:rsid w:val="00C54058"/>
    <w:rsid w:val="00C63D9D"/>
    <w:rsid w:val="00C64BCD"/>
    <w:rsid w:val="00C76057"/>
    <w:rsid w:val="00C80FEE"/>
    <w:rsid w:val="00C83B35"/>
    <w:rsid w:val="00C83BCD"/>
    <w:rsid w:val="00C91BE3"/>
    <w:rsid w:val="00C933E5"/>
    <w:rsid w:val="00C93B80"/>
    <w:rsid w:val="00C95BF1"/>
    <w:rsid w:val="00C96790"/>
    <w:rsid w:val="00CA0C8A"/>
    <w:rsid w:val="00CA1C75"/>
    <w:rsid w:val="00CA2D59"/>
    <w:rsid w:val="00CA4ACB"/>
    <w:rsid w:val="00CB029C"/>
    <w:rsid w:val="00CB054B"/>
    <w:rsid w:val="00CB61FE"/>
    <w:rsid w:val="00CC0716"/>
    <w:rsid w:val="00CC0F33"/>
    <w:rsid w:val="00CC2958"/>
    <w:rsid w:val="00CC3AFE"/>
    <w:rsid w:val="00CC43B5"/>
    <w:rsid w:val="00CC5D4D"/>
    <w:rsid w:val="00CC6CF0"/>
    <w:rsid w:val="00CC77B1"/>
    <w:rsid w:val="00CD40AA"/>
    <w:rsid w:val="00CD4578"/>
    <w:rsid w:val="00CD5875"/>
    <w:rsid w:val="00CE3517"/>
    <w:rsid w:val="00CE54CE"/>
    <w:rsid w:val="00CF2949"/>
    <w:rsid w:val="00D01E76"/>
    <w:rsid w:val="00D04E87"/>
    <w:rsid w:val="00D056DA"/>
    <w:rsid w:val="00D05B58"/>
    <w:rsid w:val="00D10AAC"/>
    <w:rsid w:val="00D14EC2"/>
    <w:rsid w:val="00D21ACE"/>
    <w:rsid w:val="00D21FA6"/>
    <w:rsid w:val="00D2306A"/>
    <w:rsid w:val="00D26F39"/>
    <w:rsid w:val="00D30975"/>
    <w:rsid w:val="00D377EF"/>
    <w:rsid w:val="00D4010E"/>
    <w:rsid w:val="00D434D8"/>
    <w:rsid w:val="00D619F1"/>
    <w:rsid w:val="00D647D0"/>
    <w:rsid w:val="00D67DB0"/>
    <w:rsid w:val="00D71905"/>
    <w:rsid w:val="00D727CE"/>
    <w:rsid w:val="00D749E3"/>
    <w:rsid w:val="00D74BE0"/>
    <w:rsid w:val="00D767C5"/>
    <w:rsid w:val="00D80619"/>
    <w:rsid w:val="00D8201C"/>
    <w:rsid w:val="00D8711F"/>
    <w:rsid w:val="00D878C3"/>
    <w:rsid w:val="00D87E2C"/>
    <w:rsid w:val="00D91C65"/>
    <w:rsid w:val="00D931A0"/>
    <w:rsid w:val="00D93285"/>
    <w:rsid w:val="00DB1F9D"/>
    <w:rsid w:val="00DB2EE2"/>
    <w:rsid w:val="00DB4E72"/>
    <w:rsid w:val="00DB50CC"/>
    <w:rsid w:val="00DC0345"/>
    <w:rsid w:val="00DC06E6"/>
    <w:rsid w:val="00DC3ADF"/>
    <w:rsid w:val="00DC4720"/>
    <w:rsid w:val="00DC4EAD"/>
    <w:rsid w:val="00DC5235"/>
    <w:rsid w:val="00DC639A"/>
    <w:rsid w:val="00DD0825"/>
    <w:rsid w:val="00DD1A59"/>
    <w:rsid w:val="00DD3D3F"/>
    <w:rsid w:val="00DE1AC9"/>
    <w:rsid w:val="00DE2C0F"/>
    <w:rsid w:val="00DE522F"/>
    <w:rsid w:val="00DE5659"/>
    <w:rsid w:val="00DE7B92"/>
    <w:rsid w:val="00DF11BA"/>
    <w:rsid w:val="00DF2190"/>
    <w:rsid w:val="00DF537B"/>
    <w:rsid w:val="00DF5768"/>
    <w:rsid w:val="00E00F6B"/>
    <w:rsid w:val="00E02613"/>
    <w:rsid w:val="00E035AD"/>
    <w:rsid w:val="00E04C3A"/>
    <w:rsid w:val="00E06258"/>
    <w:rsid w:val="00E135A2"/>
    <w:rsid w:val="00E202B3"/>
    <w:rsid w:val="00E21582"/>
    <w:rsid w:val="00E21FA9"/>
    <w:rsid w:val="00E22EDB"/>
    <w:rsid w:val="00E253EB"/>
    <w:rsid w:val="00E422F3"/>
    <w:rsid w:val="00E43F45"/>
    <w:rsid w:val="00E44415"/>
    <w:rsid w:val="00E459B1"/>
    <w:rsid w:val="00E45D6C"/>
    <w:rsid w:val="00E473F3"/>
    <w:rsid w:val="00E57BB4"/>
    <w:rsid w:val="00E62CE8"/>
    <w:rsid w:val="00E63A4F"/>
    <w:rsid w:val="00E734A5"/>
    <w:rsid w:val="00E7397E"/>
    <w:rsid w:val="00E74EF6"/>
    <w:rsid w:val="00E81723"/>
    <w:rsid w:val="00E8230A"/>
    <w:rsid w:val="00E84DFB"/>
    <w:rsid w:val="00E867F2"/>
    <w:rsid w:val="00E95A47"/>
    <w:rsid w:val="00E9779B"/>
    <w:rsid w:val="00EA017C"/>
    <w:rsid w:val="00EA3437"/>
    <w:rsid w:val="00EB0446"/>
    <w:rsid w:val="00EB04D6"/>
    <w:rsid w:val="00EB0CE4"/>
    <w:rsid w:val="00EB7E52"/>
    <w:rsid w:val="00ED707D"/>
    <w:rsid w:val="00ED71F4"/>
    <w:rsid w:val="00ED7F53"/>
    <w:rsid w:val="00EE2341"/>
    <w:rsid w:val="00EE3753"/>
    <w:rsid w:val="00EE40E8"/>
    <w:rsid w:val="00EE454E"/>
    <w:rsid w:val="00EE6176"/>
    <w:rsid w:val="00EE7A0D"/>
    <w:rsid w:val="00EF5204"/>
    <w:rsid w:val="00F01733"/>
    <w:rsid w:val="00F02B79"/>
    <w:rsid w:val="00F04F6B"/>
    <w:rsid w:val="00F05DBC"/>
    <w:rsid w:val="00F106EB"/>
    <w:rsid w:val="00F13CAC"/>
    <w:rsid w:val="00F17E64"/>
    <w:rsid w:val="00F20D40"/>
    <w:rsid w:val="00F20EF2"/>
    <w:rsid w:val="00F21BD6"/>
    <w:rsid w:val="00F247E7"/>
    <w:rsid w:val="00F2585F"/>
    <w:rsid w:val="00F3470F"/>
    <w:rsid w:val="00F36D5B"/>
    <w:rsid w:val="00F42170"/>
    <w:rsid w:val="00F45791"/>
    <w:rsid w:val="00F46927"/>
    <w:rsid w:val="00F472BB"/>
    <w:rsid w:val="00F54FA0"/>
    <w:rsid w:val="00F6287E"/>
    <w:rsid w:val="00F6383C"/>
    <w:rsid w:val="00F64497"/>
    <w:rsid w:val="00F64C75"/>
    <w:rsid w:val="00F67D9B"/>
    <w:rsid w:val="00F67DB9"/>
    <w:rsid w:val="00F70611"/>
    <w:rsid w:val="00F727A9"/>
    <w:rsid w:val="00F7574A"/>
    <w:rsid w:val="00F8174F"/>
    <w:rsid w:val="00F8412A"/>
    <w:rsid w:val="00F9172B"/>
    <w:rsid w:val="00FA3882"/>
    <w:rsid w:val="00FB0F0B"/>
    <w:rsid w:val="00FB3250"/>
    <w:rsid w:val="00FB4E1A"/>
    <w:rsid w:val="00FB6E42"/>
    <w:rsid w:val="00FC0339"/>
    <w:rsid w:val="00FC04E8"/>
    <w:rsid w:val="00FC1E71"/>
    <w:rsid w:val="00FC3AF4"/>
    <w:rsid w:val="00FC4A79"/>
    <w:rsid w:val="00FC652F"/>
    <w:rsid w:val="00FD0F55"/>
    <w:rsid w:val="00FD2316"/>
    <w:rsid w:val="00FD286B"/>
    <w:rsid w:val="00FD4892"/>
    <w:rsid w:val="00FD783B"/>
    <w:rsid w:val="00FE3169"/>
    <w:rsid w:val="00FE7D77"/>
    <w:rsid w:val="00FF0565"/>
    <w:rsid w:val="00FF0809"/>
    <w:rsid w:val="00FF1721"/>
    <w:rsid w:val="00FF6D62"/>
    <w:rsid w:val="00FF706D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4F5CF1-E993-498C-921B-AFFEEA72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A56D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A56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0C0D5E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0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054B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296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0713F6-8407-4A23-85DF-61A66BA7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Skrbnik</cp:lastModifiedBy>
  <cp:revision>2</cp:revision>
  <cp:lastPrinted>2022-05-31T08:28:00Z</cp:lastPrinted>
  <dcterms:created xsi:type="dcterms:W3CDTF">2022-06-03T06:57:00Z</dcterms:created>
  <dcterms:modified xsi:type="dcterms:W3CDTF">2022-06-03T06:57:00Z</dcterms:modified>
</cp:coreProperties>
</file>